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4F1" w:rsidRPr="008764F1" w:rsidRDefault="008764F1" w:rsidP="008764F1">
      <w:pPr>
        <w:pStyle w:val="Title"/>
        <w:rPr>
          <w:rStyle w:val="SubtitleChar"/>
        </w:rPr>
      </w:pPr>
      <w:r>
        <w:rPr>
          <w:noProof/>
        </w:rPr>
        <w:t xml:space="preserve">Coulbourn GraphicState4 Program:   </w:t>
      </w:r>
      <w:proofErr w:type="spellStart"/>
      <w:r w:rsidR="006B5D45" w:rsidRPr="006B5D45">
        <w:rPr>
          <w:rStyle w:val="SubtitleChar"/>
        </w:rPr>
        <w:t>gsG</w:t>
      </w:r>
      <w:r w:rsidR="00FB1ADC">
        <w:rPr>
          <w:rStyle w:val="SubtitleChar"/>
        </w:rPr>
        <w:t>o</w:t>
      </w:r>
      <w:r w:rsidR="006B5D45" w:rsidRPr="006B5D45">
        <w:rPr>
          <w:rStyle w:val="SubtitleChar"/>
        </w:rPr>
        <w:t>N</w:t>
      </w:r>
      <w:r w:rsidR="00FB1ADC">
        <w:rPr>
          <w:rStyle w:val="SubtitleChar"/>
        </w:rPr>
        <w:t>ogoTestS</w:t>
      </w:r>
      <w:r w:rsidR="006B5D45" w:rsidRPr="006B5D45">
        <w:rPr>
          <w:rStyle w:val="SubtitleChar"/>
        </w:rPr>
        <w:t>lave</w:t>
      </w:r>
      <w:r w:rsidRPr="008764F1">
        <w:rPr>
          <w:rStyle w:val="SubtitleChar"/>
        </w:rPr>
        <w:t>.gsprt</w:t>
      </w:r>
      <w:proofErr w:type="spellEnd"/>
      <w:r>
        <w:rPr>
          <w:rStyle w:val="SubtitleChar"/>
        </w:rPr>
        <w:t xml:space="preserve">   </w:t>
      </w:r>
      <w:r w:rsidRPr="008764F1">
        <w:rPr>
          <w:rStyle w:val="SubtitleChar"/>
        </w:rPr>
        <w:t>(</w:t>
      </w:r>
      <w:r w:rsidR="006B5D45">
        <w:rPr>
          <w:rStyle w:val="SubtitleChar"/>
        </w:rPr>
        <w:t>Kenta</w:t>
      </w:r>
      <w:proofErr w:type="gramStart"/>
      <w:r w:rsidRPr="008764F1">
        <w:rPr>
          <w:rStyle w:val="SubtitleChar"/>
        </w:rPr>
        <w:t>)</w:t>
      </w:r>
      <w:proofErr w:type="gramEnd"/>
      <w:r w:rsidR="00341C92">
        <w:rPr>
          <w:rStyle w:val="SubtitleChar"/>
        </w:rPr>
        <w:br/>
      </w:r>
      <w:r w:rsidR="00C36EDC">
        <w:rPr>
          <w:rStyle w:val="SubtitleChar"/>
        </w:rPr>
        <w:t>Updated</w:t>
      </w:r>
      <w:r w:rsidR="00341C92">
        <w:rPr>
          <w:rStyle w:val="SubtitleChar"/>
        </w:rPr>
        <w:t xml:space="preserve"> KT 2014.0</w:t>
      </w:r>
      <w:r w:rsidR="00FB1ADC">
        <w:rPr>
          <w:rStyle w:val="SubtitleChar"/>
        </w:rPr>
        <w:t>8</w:t>
      </w:r>
      <w:r w:rsidR="00341C92">
        <w:rPr>
          <w:rStyle w:val="SubtitleChar"/>
        </w:rPr>
        <w:t>.</w:t>
      </w:r>
      <w:r w:rsidR="00A866E2">
        <w:rPr>
          <w:rStyle w:val="SubtitleChar"/>
        </w:rPr>
        <w:t>26</w:t>
      </w:r>
    </w:p>
    <w:p w:rsidR="00F32AAC" w:rsidRDefault="00F32AAC" w:rsidP="008764F1">
      <w:pPr>
        <w:pStyle w:val="Heading2"/>
        <w:rPr>
          <w:noProof/>
        </w:rPr>
      </w:pPr>
      <w:r>
        <w:rPr>
          <w:noProof/>
        </w:rPr>
        <w:t>Protocol Configuration</w:t>
      </w:r>
    </w:p>
    <w:p w:rsidR="00546493" w:rsidRDefault="006F775B">
      <w:pPr>
        <w:rPr>
          <w:noProof/>
        </w:rPr>
      </w:pPr>
      <w:r>
        <w:rPr>
          <w:noProof/>
        </w:rPr>
        <w:drawing>
          <wp:inline distT="0" distB="0" distL="0" distR="0" wp14:anchorId="0B3E95A2" wp14:editId="4B06082B">
            <wp:extent cx="3224235" cy="11310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0013" t="39192" r="29733" b="39227"/>
                    <a:stretch/>
                  </pic:blipFill>
                  <pic:spPr bwMode="auto">
                    <a:xfrm>
                      <a:off x="0" y="0"/>
                      <a:ext cx="3224717" cy="1131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F32AAC" w:rsidRDefault="006F775B" w:rsidP="008764F1">
      <w:pPr>
        <w:pStyle w:val="Heading2"/>
      </w:pPr>
      <w:r>
        <w:t>Registers</w:t>
      </w:r>
    </w:p>
    <w:p w:rsidR="00F32AAC" w:rsidRDefault="006F775B">
      <w:r>
        <w:rPr>
          <w:noProof/>
        </w:rPr>
        <w:drawing>
          <wp:inline distT="0" distB="0" distL="0" distR="0" wp14:anchorId="0558F31C" wp14:editId="73FC3BC7">
            <wp:extent cx="2988000" cy="997200"/>
            <wp:effectExtent l="0" t="0" r="3175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1690" t="25856" r="31054" b="55136"/>
                    <a:stretch/>
                  </pic:blipFill>
                  <pic:spPr bwMode="auto">
                    <a:xfrm>
                      <a:off x="0" y="0"/>
                      <a:ext cx="2988000" cy="99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75B" w:rsidRPr="006F775B" w:rsidRDefault="006F775B" w:rsidP="006F775B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F775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Run-Time Display</w:t>
      </w:r>
    </w:p>
    <w:p w:rsidR="006B5D45" w:rsidRDefault="00C36EDC">
      <w:r>
        <w:rPr>
          <w:noProof/>
        </w:rPr>
        <w:drawing>
          <wp:inline distT="0" distB="0" distL="0" distR="0">
            <wp:extent cx="3005135" cy="1822863"/>
            <wp:effectExtent l="0" t="0" r="5080" b="6350"/>
            <wp:docPr id="1199" name="Picture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67" cy="182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75B" w:rsidRPr="006F775B" w:rsidRDefault="006F775B" w:rsidP="006F775B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Inputs</w:t>
      </w:r>
    </w:p>
    <w:p w:rsidR="006F775B" w:rsidRDefault="006F775B" w:rsidP="006F775B">
      <w:r>
        <w:t>Sw3: GO trigger</w:t>
      </w:r>
      <w:r>
        <w:br/>
      </w:r>
      <w:r w:rsidRPr="006F775B">
        <w:t>Sw</w:t>
      </w:r>
      <w:r>
        <w:t>4</w:t>
      </w:r>
      <w:r w:rsidRPr="006F775B">
        <w:t xml:space="preserve">: </w:t>
      </w:r>
      <w:r>
        <w:t>NO</w:t>
      </w:r>
      <w:r w:rsidRPr="006F775B">
        <w:t>GO trigger</w:t>
      </w:r>
      <w:r w:rsidR="00901C40">
        <w:br/>
      </w:r>
      <w:r w:rsidR="00901C40" w:rsidRPr="00901C40">
        <w:t>Sw3</w:t>
      </w:r>
      <w:r w:rsidR="00901C40">
        <w:t xml:space="preserve"> + Sw4: TEST trial trigger</w:t>
      </w:r>
    </w:p>
    <w:p w:rsidR="00A8486D" w:rsidRDefault="00A8486D" w:rsidP="00A8486D">
      <w:pPr>
        <w:pStyle w:val="Heading2"/>
      </w:pPr>
      <w:r>
        <w:t>Outputs</w:t>
      </w:r>
    </w:p>
    <w:p w:rsidR="00A8486D" w:rsidRDefault="006B5D45">
      <w:r>
        <w:t>H LITE: Task in progress</w:t>
      </w:r>
      <w:r>
        <w:br/>
      </w:r>
      <w:r w:rsidR="00A8486D">
        <w:t xml:space="preserve">TONE: tone </w:t>
      </w:r>
      <w:proofErr w:type="gramStart"/>
      <w:r w:rsidR="00A8486D">
        <w:t>gate</w:t>
      </w:r>
      <w:r>
        <w:t xml:space="preserve">  (</w:t>
      </w:r>
      <w:proofErr w:type="gramEnd"/>
      <w:r>
        <w:t>not currently used given 1 FM sweep, can be used in future to gate sweep train for easier training task)</w:t>
      </w:r>
      <w:r w:rsidR="00A8486D">
        <w:br/>
        <w:t>AUX 1: Shocker</w:t>
      </w:r>
    </w:p>
    <w:p w:rsidR="00E5344B" w:rsidRDefault="00E5344B">
      <w:r>
        <w:t xml:space="preserve">Bit 0 to 2: </w:t>
      </w:r>
      <w:r w:rsidR="00363434">
        <w:t>CUE</w:t>
      </w:r>
      <w:r>
        <w:t>1-1 to CUE1-3</w:t>
      </w:r>
      <w:r>
        <w:br/>
        <w:t>Bit 3 to 5: CUE2-1 to CUE2-3</w:t>
      </w:r>
      <w:r>
        <w:br/>
        <w:t>Bit 6: SPR1</w:t>
      </w:r>
      <w:r>
        <w:br/>
        <w:t>Bit 7: SPR2</w:t>
      </w:r>
    </w:p>
    <w:p w:rsidR="003A462B" w:rsidRDefault="003A462B">
      <w:r>
        <w:br w:type="page"/>
      </w:r>
    </w:p>
    <w:p w:rsidR="00546493" w:rsidRPr="003A462B" w:rsidRDefault="00BE3733" w:rsidP="00546493">
      <w:pPr>
        <w:pStyle w:val="Heading1"/>
      </w:pPr>
      <w:r>
        <w:lastRenderedPageBreak/>
        <w:t>P</w:t>
      </w:r>
      <w:r w:rsidR="004033D2">
        <w:t>reparation code</w:t>
      </w:r>
    </w:p>
    <w:p w:rsidR="00387847" w:rsidRDefault="00387847" w:rsidP="00387847">
      <w:pPr>
        <w:pStyle w:val="Heading2"/>
      </w:pPr>
      <w:r>
        <w:t>RDY</w:t>
      </w:r>
      <w:r w:rsidRPr="00546493">
        <w:t>: "</w:t>
      </w:r>
      <w:r>
        <w:t>Ready</w:t>
      </w:r>
      <w:r w:rsidRPr="00546493">
        <w:t>"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387847" w:rsidRPr="009038FE" w:rsidTr="00363434">
        <w:tc>
          <w:tcPr>
            <w:tcW w:w="4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87847" w:rsidRPr="009038FE" w:rsidRDefault="00C9246B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FF8349" wp14:editId="2A5C324E">
                      <wp:extent cx="72000" cy="72000"/>
                      <wp:effectExtent l="0" t="0" r="4445" b="4445"/>
                      <wp:docPr id="571" name="Oval 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7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/ahJQ1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 w:rsidR="0038784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FCAE40A" wp14:editId="559B35B7">
                      <wp:extent cx="72000" cy="72000"/>
                      <wp:effectExtent l="0" t="0" r="4445" b="4445"/>
                      <wp:docPr id="573" name="Oval 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7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" fillcolor="yellow" stroked="f" strokeweight="2pt">
                      <w10:anchorlock/>
                    </v:oval>
                  </w:pict>
                </mc:Fallback>
              </mc:AlternateContent>
            </w:r>
            <w:r w:rsidR="00387847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EA522DA" wp14:editId="4036D7B1">
                      <wp:extent cx="72000" cy="72000"/>
                      <wp:effectExtent l="0" t="0" r="4445" b="4445"/>
                      <wp:docPr id="575" name="Oval 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C924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7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" fillcolor="#92d050" stroked="f" strokeweight="2pt">
                      <v:textbox>
                        <w:txbxContent>
                          <w:p w:rsidR="00F65C50" w:rsidRDefault="00F65C50" w:rsidP="00C924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5571D78" wp14:editId="7A1234EB">
                      <wp:extent cx="72000" cy="72000"/>
                      <wp:effectExtent l="0" t="0" r="4445" b="4445"/>
                      <wp:docPr id="1100" name="Oval 1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DLggTcYQIAANM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78521A5" wp14:editId="39687D99">
                      <wp:extent cx="72000" cy="72000"/>
                      <wp:effectExtent l="0" t="0" r="4445" b="4445"/>
                      <wp:docPr id="1101" name="Oval 1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38784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1" o:spid="_x0000_s1027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" fillcolor="#92d050" stroked="f" strokeweight="2pt">
                      <v:fill opacity="16448f"/>
                      <v:textbox>
                        <w:txbxContent>
                          <w:p w:rsidR="00F65C50" w:rsidRDefault="00F65C50" w:rsidP="0038784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87847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8A73B6F" wp14:editId="429FFDE5">
                      <wp:extent cx="72000" cy="72000"/>
                      <wp:effectExtent l="0" t="0" r="4445" b="4445"/>
                      <wp:docPr id="1102" name="Oval 1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Aw/zfmYQIAANM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EDC1BAD" wp14:editId="2D1E7B63">
                      <wp:extent cx="72000" cy="72000"/>
                      <wp:effectExtent l="0" t="0" r="4445" b="4445"/>
                      <wp:docPr id="1103" name="Oval 1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OiT8mx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5706002" wp14:editId="431FD470">
                      <wp:extent cx="72000" cy="72000"/>
                      <wp:effectExtent l="0" t="0" r="4445" b="4445"/>
                      <wp:docPr id="1104" name="Oval 1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38784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4" o:spid="_x0000_s1028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A6ZMI9sAgAA5Q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F65C50" w:rsidRDefault="00F65C50" w:rsidP="0038784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725B0DE" wp14:editId="3BFF08DE">
                      <wp:extent cx="72000" cy="72000"/>
                      <wp:effectExtent l="0" t="0" r="4445" b="4445"/>
                      <wp:docPr id="1105" name="Oval 1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rpiUgZQIAANM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387847" w:rsidRPr="009038FE" w:rsidTr="00363434">
        <w:tc>
          <w:tcPr>
            <w:tcW w:w="4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87847" w:rsidRPr="009038FE" w:rsidRDefault="00C9246B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FF8349" wp14:editId="2A5C324E">
                      <wp:extent cx="72000" cy="72000"/>
                      <wp:effectExtent l="0" t="0" r="4445" b="4445"/>
                      <wp:docPr id="572" name="Oval 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7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K20iwV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 w:rsidR="0038784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FCAE40A" wp14:editId="559B35B7">
                      <wp:extent cx="72000" cy="72000"/>
                      <wp:effectExtent l="0" t="0" r="4445" b="4445"/>
                      <wp:docPr id="574" name="Oval 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7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Bf&#10;ZNUT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="00387847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EA522DA" wp14:editId="4036D7B1">
                      <wp:extent cx="72000" cy="72000"/>
                      <wp:effectExtent l="0" t="0" r="4445" b="4445"/>
                      <wp:docPr id="672" name="Oval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C924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72" o:spid="_x0000_s1029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I9K77hhAgAAwg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F65C50" w:rsidRDefault="00F65C50" w:rsidP="00C924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87847" w:rsidRPr="009038FE" w:rsidRDefault="00C924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C36EBBA" wp14:editId="31FE0408">
                      <wp:extent cx="72000" cy="72000"/>
                      <wp:effectExtent l="0" t="0" r="4445" b="4445"/>
                      <wp:docPr id="673" name="Oval 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C924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73" o:spid="_x0000_s1030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DBlp4GbQIAAOM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F65C50" w:rsidRDefault="00F65C50" w:rsidP="00C924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87847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AFCB80E" wp14:editId="0C2DCFA6">
                      <wp:extent cx="72000" cy="72000"/>
                      <wp:effectExtent l="0" t="0" r="4445" b="4445"/>
                      <wp:docPr id="1110" name="Oval 1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483CF9F" wp14:editId="5FC0E911">
                      <wp:extent cx="72000" cy="72000"/>
                      <wp:effectExtent l="0" t="0" r="4445" b="4445"/>
                      <wp:docPr id="1111" name="Oval 1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Cah&#10;QSBSAgAAsg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6BA1702" wp14:editId="2C11556F">
                      <wp:extent cx="72000" cy="72000"/>
                      <wp:effectExtent l="0" t="0" r="4445" b="4445"/>
                      <wp:docPr id="1112" name="Oval 1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38784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2" o:spid="_x0000_s1031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" fillcolor="#92d050" stroked="f" strokeweight="2pt">
                      <v:textbox>
                        <w:txbxContent>
                          <w:p w:rsidR="00F65C50" w:rsidRDefault="00F65C50" w:rsidP="0038784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0075586" wp14:editId="2468B31F">
                      <wp:extent cx="72000" cy="72000"/>
                      <wp:effectExtent l="0" t="0" r="4445" b="4445"/>
                      <wp:docPr id="1113" name="Oval 1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387847" w:rsidRPr="009038FE" w:rsidTr="00363434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FAC8400" wp14:editId="7850E8BC">
                      <wp:extent cx="72000" cy="72000"/>
                      <wp:effectExtent l="0" t="0" r="4445" b="4445"/>
                      <wp:docPr id="1114" name="Oval 1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QyGZAIAANM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2FD7459" wp14:editId="60656481">
                      <wp:extent cx="72000" cy="72000"/>
                      <wp:effectExtent l="0" t="0" r="4445" b="4445"/>
                      <wp:docPr id="1115" name="Oval 1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K12ZAIAANM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CCD9177" wp14:editId="65524B95">
                      <wp:extent cx="72000" cy="72000"/>
                      <wp:effectExtent l="0" t="0" r="4445" b="4445"/>
                      <wp:docPr id="1116" name="Oval 1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kgvDam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12A8CAA" wp14:editId="7863210F">
                      <wp:extent cx="72000" cy="72000"/>
                      <wp:effectExtent l="0" t="0" r="4445" b="4445"/>
                      <wp:docPr id="1117" name="Oval 1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TzZimm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F82B59" wp14:editId="04A3A238">
                      <wp:extent cx="72000" cy="72000"/>
                      <wp:effectExtent l="0" t="0" r="4445" b="4445"/>
                      <wp:docPr id="1118" name="Oval 1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dis/tmICAADT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492EA41" wp14:editId="63318405">
                      <wp:extent cx="72000" cy="72000"/>
                      <wp:effectExtent l="0" t="0" r="4445" b="4445"/>
                      <wp:docPr id="1119" name="Oval 1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DlpRxEZQIAANM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87847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387847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387847" w:rsidRPr="009038FE" w:rsidTr="00363434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DA2ADCC" wp14:editId="64F26038">
                      <wp:extent cx="72000" cy="72000"/>
                      <wp:effectExtent l="0" t="0" r="4445" b="4445"/>
                      <wp:docPr id="1120" name="Oval 1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KrRrSB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16240F3" wp14:editId="716286BC">
                      <wp:extent cx="72000" cy="72000"/>
                      <wp:effectExtent l="0" t="0" r="4445" b="4445"/>
                      <wp:docPr id="1121" name="Oval 1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HfsDNB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BD7E00B" wp14:editId="53BAE8AD">
                      <wp:extent cx="72000" cy="72000"/>
                      <wp:effectExtent l="0" t="0" r="4445" b="4445"/>
                      <wp:docPr id="1122" name="Oval 1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Ny2BrZ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7D173B" wp14:editId="0DF0F8DF">
                      <wp:extent cx="72000" cy="72000"/>
                      <wp:effectExtent l="0" t="0" r="4445" b="4445"/>
                      <wp:docPr id="1123" name="Oval 1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AGLp0Z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0882C98" wp14:editId="3323BC27">
                      <wp:extent cx="72000" cy="72000"/>
                      <wp:effectExtent l="0" t="0" r="4445" b="4445"/>
                      <wp:docPr id="1124" name="Oval 1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fg9H6ZQIAANM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87847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387847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387847" w:rsidRDefault="00387847" w:rsidP="00387847"/>
    <w:p w:rsidR="00387847" w:rsidRDefault="00387847" w:rsidP="0038784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2"/>
        <w:gridCol w:w="436"/>
        <w:gridCol w:w="1837"/>
        <w:gridCol w:w="851"/>
        <w:gridCol w:w="2268"/>
        <w:gridCol w:w="708"/>
        <w:gridCol w:w="1492"/>
        <w:gridCol w:w="650"/>
      </w:tblGrid>
      <w:tr w:rsidR="00387847" w:rsidRPr="008764F1" w:rsidTr="00B853A4">
        <w:tc>
          <w:tcPr>
            <w:tcW w:w="812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proofErr w:type="spellStart"/>
            <w:r w:rsidRPr="008764F1">
              <w:rPr>
                <w:b/>
              </w:rPr>
              <w:t>Goto</w:t>
            </w:r>
            <w:proofErr w:type="spellEnd"/>
            <w:r w:rsidRPr="008764F1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1837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r w:rsidRPr="008764F1">
              <w:rPr>
                <w:b/>
              </w:rPr>
              <w:t>Comp</w:t>
            </w:r>
            <w:r>
              <w:rPr>
                <w:b/>
              </w:rPr>
              <w:t>.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proofErr w:type="gramStart"/>
            <w:r w:rsidRPr="008764F1">
              <w:rPr>
                <w:b/>
              </w:rPr>
              <w:t>P(</w:t>
            </w:r>
            <w:proofErr w:type="gramEnd"/>
            <w:r w:rsidRPr="008764F1">
              <w:rPr>
                <w:b/>
              </w:rPr>
              <w:t>%)</w:t>
            </w:r>
          </w:p>
        </w:tc>
        <w:tc>
          <w:tcPr>
            <w:tcW w:w="1492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0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387847" w:rsidTr="00B853A4">
        <w:tc>
          <w:tcPr>
            <w:tcW w:w="812" w:type="dxa"/>
          </w:tcPr>
          <w:p w:rsidR="00387847" w:rsidRDefault="00387847" w:rsidP="00363434">
            <w:pPr>
              <w:jc w:val="center"/>
            </w:pPr>
            <w:r>
              <w:t>1</w:t>
            </w:r>
          </w:p>
        </w:tc>
        <w:sdt>
          <w:sdtPr>
            <w:id w:val="-1502342813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387847" w:rsidRDefault="00387847" w:rsidP="00363434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shd w:val="clear" w:color="auto" w:fill="FFFFFF" w:themeFill="background1"/>
          </w:tcPr>
          <w:p w:rsidR="00387847" w:rsidRDefault="00387847" w:rsidP="00363434">
            <w:pPr>
              <w:jc w:val="center"/>
            </w:pPr>
            <w:r>
              <w:t>sec</w:t>
            </w:r>
          </w:p>
        </w:tc>
        <w:tc>
          <w:tcPr>
            <w:tcW w:w="851" w:type="dxa"/>
            <w:shd w:val="clear" w:color="auto" w:fill="FFFFFF" w:themeFill="background1"/>
          </w:tcPr>
          <w:p w:rsidR="00387847" w:rsidRDefault="00387847" w:rsidP="00363434">
            <w:pPr>
              <w:jc w:val="center"/>
            </w:pPr>
            <w:r>
              <w:t>&gt;=</w:t>
            </w:r>
          </w:p>
        </w:tc>
        <w:tc>
          <w:tcPr>
            <w:tcW w:w="2268" w:type="dxa"/>
            <w:shd w:val="clear" w:color="auto" w:fill="FFFFFF" w:themeFill="background1"/>
          </w:tcPr>
          <w:p w:rsidR="00387847" w:rsidRDefault="00823B3B" w:rsidP="00363434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387847" w:rsidRDefault="00387847" w:rsidP="00363434">
            <w:pPr>
              <w:jc w:val="center"/>
            </w:pPr>
            <w:r>
              <w:t>100</w:t>
            </w:r>
          </w:p>
        </w:tc>
        <w:tc>
          <w:tcPr>
            <w:tcW w:w="1492" w:type="dxa"/>
          </w:tcPr>
          <w:p w:rsidR="00387847" w:rsidRDefault="00387847" w:rsidP="00363434">
            <w:pPr>
              <w:jc w:val="center"/>
            </w:pPr>
            <w:r>
              <w:t>1</w:t>
            </w:r>
          </w:p>
        </w:tc>
        <w:tc>
          <w:tcPr>
            <w:tcW w:w="650" w:type="dxa"/>
          </w:tcPr>
          <w:sdt>
            <w:sdtPr>
              <w:id w:val="1338420096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387847" w:rsidRDefault="00387847" w:rsidP="00363434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</w:tbl>
    <w:p w:rsidR="00E37E6B" w:rsidRDefault="00387847" w:rsidP="00E37E6B">
      <w:pPr>
        <w:pStyle w:val="Heading2"/>
      </w:pPr>
      <w:r>
        <w:t>S1</w:t>
      </w:r>
      <w:r w:rsidR="00E37E6B" w:rsidRPr="00546493">
        <w:t>: "</w:t>
      </w:r>
      <w:r w:rsidR="0006490F">
        <w:t>Wait</w:t>
      </w:r>
      <w:proofErr w:type="gramStart"/>
      <w:r w:rsidR="00085927" w:rsidRPr="00085927">
        <w:t>"  [</w:t>
      </w:r>
      <w:proofErr w:type="gramEnd"/>
      <w:r w:rsidR="00085927" w:rsidRPr="00085927">
        <w:t>Bit code 1 = 00 000 001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E37E6B" w:rsidRPr="009038FE" w:rsidTr="00363434">
        <w:tc>
          <w:tcPr>
            <w:tcW w:w="4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37E6B" w:rsidRPr="009038FE" w:rsidRDefault="00085927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80B222C" wp14:editId="1E2AC2AF">
                      <wp:extent cx="72000" cy="72000"/>
                      <wp:effectExtent l="0" t="0" r="4445" b="4445"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" fillcolor="red" stroked="f" strokeweight="2pt">
                      <w10:anchorlock/>
                    </v:oval>
                  </w:pict>
                </mc:Fallback>
              </mc:AlternateContent>
            </w:r>
            <w:r w:rsidR="00E37E6B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E37E6B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3B5E255" wp14:editId="53B8C8B2">
                      <wp:extent cx="72000" cy="72000"/>
                      <wp:effectExtent l="0" t="0" r="4445" b="4445"/>
                      <wp:docPr id="702" name="Oval 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3UYgIAANE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h+SN1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E37E6B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E37E6B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2F82B21" wp14:editId="359B825B">
                      <wp:extent cx="72000" cy="72000"/>
                      <wp:effectExtent l="0" t="0" r="4445" b="4445"/>
                      <wp:docPr id="703" name="Oval 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E37E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3" o:spid="_x0000_s1032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DiabQ3bQIAAOM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F65C50" w:rsidRDefault="00F65C50" w:rsidP="00E37E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D722343" wp14:editId="1EBFB22F">
                      <wp:extent cx="72000" cy="72000"/>
                      <wp:effectExtent l="0" t="0" r="4445" b="4445"/>
                      <wp:docPr id="729" name="Oval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2dj8/G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3E71483" wp14:editId="530A9578">
                      <wp:extent cx="72000" cy="72000"/>
                      <wp:effectExtent l="0" t="0" r="4445" b="4445"/>
                      <wp:docPr id="705" name="Oval 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E37E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5" o:spid="_x0000_s1033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" fillcolor="#92d050" stroked="f" strokeweight="2pt">
                      <v:fill opacity="16448f"/>
                      <v:textbox>
                        <w:txbxContent>
                          <w:p w:rsidR="00F65C50" w:rsidRDefault="00F65C50" w:rsidP="00E37E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37E6B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814F90E" wp14:editId="37A36D78">
                      <wp:extent cx="72000" cy="72000"/>
                      <wp:effectExtent l="0" t="0" r="4445" b="4445"/>
                      <wp:docPr id="706" name="Oval 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QLQWkm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3AB7734" wp14:editId="3408BADE">
                      <wp:extent cx="72000" cy="72000"/>
                      <wp:effectExtent l="0" t="0" r="4445" b="4445"/>
                      <wp:docPr id="707" name="Oval 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vUKYgIAANE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Fab1Cm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DF59A3C" wp14:editId="622AC37D">
                      <wp:extent cx="72000" cy="72000"/>
                      <wp:effectExtent l="0" t="0" r="4445" b="4445"/>
                      <wp:docPr id="708" name="Oval 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E37E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8" o:spid="_x0000_s1034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" fillcolor="#92d050" stroked="f" strokeweight="2pt">
                      <v:fill opacity="16448f"/>
                      <v:textbox>
                        <w:txbxContent>
                          <w:p w:rsidR="00F65C50" w:rsidRDefault="00F65C50" w:rsidP="00E37E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D9A8E7E" wp14:editId="4D5949D2">
                      <wp:extent cx="72000" cy="72000"/>
                      <wp:effectExtent l="0" t="0" r="4445" b="4445"/>
                      <wp:docPr id="709" name="Oval 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PyXCVN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E37E6B" w:rsidRPr="009038FE" w:rsidTr="00363434">
        <w:tc>
          <w:tcPr>
            <w:tcW w:w="4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37E6B" w:rsidRPr="009038FE" w:rsidRDefault="00E37E6B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571D327" wp14:editId="2ABE8584">
                      <wp:extent cx="72000" cy="72000"/>
                      <wp:effectExtent l="0" t="0" r="4445" b="4445"/>
                      <wp:docPr id="710" name="Oval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DU4x/b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48BB4D" wp14:editId="35464BD8">
                      <wp:extent cx="72000" cy="72000"/>
                      <wp:effectExtent l="0" t="0" r="4445" b="4445"/>
                      <wp:docPr id="711" name="Oval 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fxDYQIAANE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CB8fxD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4D87342" wp14:editId="5ECAAA5A">
                      <wp:extent cx="72000" cy="72000"/>
                      <wp:effectExtent l="0" t="0" r="4445" b="4445"/>
                      <wp:docPr id="712" name="Oval 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JwTYw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L0onBN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E35E9CD" wp14:editId="355737D6">
                      <wp:extent cx="72000" cy="72000"/>
                      <wp:effectExtent l="0" t="0" r="4445" b="4445"/>
                      <wp:docPr id="713" name="Oval 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O1rG/F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37E6B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E05E8D4" wp14:editId="73C1EFEB">
                      <wp:extent cx="72000" cy="72000"/>
                      <wp:effectExtent l="0" t="0" r="4445" b="4445"/>
                      <wp:docPr id="714" name="Oval 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PhDqOh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21E0194" wp14:editId="042F8AAC">
                      <wp:extent cx="72000" cy="72000"/>
                      <wp:effectExtent l="0" t="0" r="4445" b="4445"/>
                      <wp:docPr id="715" name="Oval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DT&#10;e9+b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EE79E5C" wp14:editId="06B2F9E8">
                      <wp:extent cx="72000" cy="72000"/>
                      <wp:effectExtent l="0" t="0" r="4445" b="4445"/>
                      <wp:docPr id="716" name="Oval 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E37E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6" o:spid="_x0000_s1035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DvEfkBhAgAAwg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F65C50" w:rsidRDefault="00F65C50" w:rsidP="00E37E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B29DB87" wp14:editId="2FD77DE5">
                      <wp:extent cx="72000" cy="72000"/>
                      <wp:effectExtent l="0" t="0" r="4445" b="4445"/>
                      <wp:docPr id="717" name="Oval 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E37E6B" w:rsidRPr="009038FE" w:rsidTr="00363434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9058857" wp14:editId="644C5CC0">
                      <wp:extent cx="72000" cy="72000"/>
                      <wp:effectExtent l="0" t="0" r="4445" b="4445"/>
                      <wp:docPr id="718" name="Oval 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10Yw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NirHXR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08F285C" wp14:editId="6F0C3FDD">
                      <wp:extent cx="72000" cy="72000"/>
                      <wp:effectExtent l="0" t="0" r="4445" b="4445"/>
                      <wp:docPr id="719" name="Oval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IjompZ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3FAF772" wp14:editId="0DF3BB7D">
                      <wp:extent cx="72000" cy="72000"/>
                      <wp:effectExtent l="0" t="0" r="4445" b="4445"/>
                      <wp:docPr id="720" name="Oval 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A2YhWdgAgAA0QQAAA4AAAAAAAAAAAAAAAAALgIAAGRycy9lMm9Eb2MueG1s&#10;UEsBAi0AFAAGAAgAAAAhAIvnTP/YAAAAAwEAAA8AAAAAAAAAAAAAAAAAugQAAGRycy9kb3ducmV2&#10;LnhtbFBLBQYAAAAABAAEAPMAAAC/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A6C738A" wp14:editId="0D9959C4">
                      <wp:extent cx="72000" cy="72000"/>
                      <wp:effectExtent l="0" t="0" r="4445" b="4445"/>
                      <wp:docPr id="721" name="Oval 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d2wKF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08592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57CD02" wp14:editId="77609A18">
                      <wp:extent cx="72000" cy="72000"/>
                      <wp:effectExtent l="0" t="0" r="4445" b="4445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E066BA9" wp14:editId="575D1C1F">
                      <wp:extent cx="72000" cy="72000"/>
                      <wp:effectExtent l="0" t="0" r="4445" b="4445"/>
                      <wp:docPr id="723" name="Oval 7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D3uZvj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37E6B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E37E6B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E37E6B" w:rsidRPr="009038FE" w:rsidTr="00363434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A0CA70E" wp14:editId="42719D1A">
                      <wp:extent cx="72000" cy="72000"/>
                      <wp:effectExtent l="0" t="0" r="4445" b="4445"/>
                      <wp:docPr id="724" name="Oval 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oaNYw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EfSho1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BA4C032" wp14:editId="1A6DF829">
                      <wp:extent cx="72000" cy="72000"/>
                      <wp:effectExtent l="0" t="0" r="4445" b="4445"/>
                      <wp:docPr id="725" name="Oval 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QFvYw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BeRAW9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7D60701" wp14:editId="38D75721">
                      <wp:extent cx="72000" cy="72000"/>
                      <wp:effectExtent l="0" t="0" r="4445" b="4445"/>
                      <wp:docPr id="726" name="Oval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K0hhP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8365572" wp14:editId="1778C2B2">
                      <wp:extent cx="72000" cy="72000"/>
                      <wp:effectExtent l="0" t="0" r="4445" b="4445"/>
                      <wp:docPr id="727" name="Oval 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+bdYgIAANE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ewvm3W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ED1D6B2" wp14:editId="23262EB3">
                      <wp:extent cx="72000" cy="72000"/>
                      <wp:effectExtent l="0" t="0" r="4445" b="4445"/>
                      <wp:docPr id="728" name="Oval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MJ5nWZ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37E6B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E37E6B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E37E6B" w:rsidRDefault="00E37E6B" w:rsidP="00E37E6B"/>
    <w:p w:rsidR="00E37E6B" w:rsidRDefault="00E37E6B" w:rsidP="00E37E6B"/>
    <w:p w:rsidR="00387847" w:rsidRPr="00F65C50" w:rsidRDefault="003D6792" w:rsidP="00A866E2">
      <w:pPr>
        <w:tabs>
          <w:tab w:val="left" w:pos="3119"/>
        </w:tabs>
        <w:rPr>
          <w:rFonts w:ascii="Consolas" w:hAnsi="Consolas" w:cs="Consolas"/>
          <w:sz w:val="14"/>
          <w:highlight w:val="lightGray"/>
        </w:rPr>
      </w:pPr>
      <w:r w:rsidRPr="00F65C50">
        <w:rPr>
          <w:rFonts w:ascii="Consolas" w:hAnsi="Consolas" w:cs="Consolas"/>
          <w:sz w:val="14"/>
          <w:highlight w:val="lightGray"/>
        </w:rPr>
        <w:t>SE</w:t>
      </w:r>
      <w:r w:rsidR="00AD366F" w:rsidRPr="00F65C50">
        <w:rPr>
          <w:rFonts w:ascii="Consolas" w:hAnsi="Consolas" w:cs="Consolas"/>
          <w:sz w:val="14"/>
          <w:highlight w:val="lightGray"/>
        </w:rPr>
        <w:t>4</w:t>
      </w:r>
      <w:r w:rsidRPr="00F65C50">
        <w:rPr>
          <w:rFonts w:ascii="Consolas" w:hAnsi="Consolas" w:cs="Consolas"/>
          <w:sz w:val="14"/>
          <w:highlight w:val="lightGray"/>
        </w:rPr>
        <w:t>+SE</w:t>
      </w:r>
      <w:r w:rsidR="00AD366F" w:rsidRPr="00F65C50">
        <w:rPr>
          <w:rFonts w:ascii="Consolas" w:hAnsi="Consolas" w:cs="Consolas"/>
          <w:sz w:val="14"/>
          <w:highlight w:val="lightGray"/>
        </w:rPr>
        <w:t>7+SE10</w:t>
      </w:r>
      <w:r w:rsidRPr="00F65C50">
        <w:rPr>
          <w:rFonts w:ascii="Consolas" w:hAnsi="Consolas" w:cs="Consolas"/>
          <w:sz w:val="14"/>
          <w:highlight w:val="lightGray"/>
        </w:rPr>
        <w:t xml:space="preserve">&gt;&gt;Trials; </w:t>
      </w:r>
      <w:r w:rsidR="00983AEB" w:rsidRPr="00F65C50">
        <w:rPr>
          <w:rFonts w:ascii="Consolas" w:hAnsi="Consolas" w:cs="Consolas"/>
          <w:sz w:val="14"/>
          <w:highlight w:val="lightGray"/>
        </w:rPr>
        <w:br/>
      </w:r>
      <w:r w:rsidRPr="00F65C50">
        <w:rPr>
          <w:rFonts w:ascii="Consolas" w:hAnsi="Consolas" w:cs="Consolas"/>
          <w:sz w:val="14"/>
          <w:highlight w:val="lightGray"/>
        </w:rPr>
        <w:t>SE</w:t>
      </w:r>
      <w:r w:rsidR="00AD366F" w:rsidRPr="00F65C50">
        <w:rPr>
          <w:rFonts w:ascii="Consolas" w:hAnsi="Consolas" w:cs="Consolas"/>
          <w:sz w:val="14"/>
          <w:highlight w:val="lightGray"/>
        </w:rPr>
        <w:t>5</w:t>
      </w:r>
      <w:proofErr w:type="gramStart"/>
      <w:r w:rsidRPr="00F65C50">
        <w:rPr>
          <w:rFonts w:ascii="Consolas" w:hAnsi="Consolas" w:cs="Consolas"/>
          <w:sz w:val="14"/>
          <w:highlight w:val="lightGray"/>
        </w:rPr>
        <w:t>/(</w:t>
      </w:r>
      <w:proofErr w:type="gramEnd"/>
      <w:r w:rsidRPr="00F65C50">
        <w:rPr>
          <w:rFonts w:ascii="Consolas" w:hAnsi="Consolas" w:cs="Consolas"/>
          <w:sz w:val="14"/>
          <w:highlight w:val="lightGray"/>
        </w:rPr>
        <w:t>SE</w:t>
      </w:r>
      <w:r w:rsidR="00AD366F" w:rsidRPr="00F65C50">
        <w:rPr>
          <w:rFonts w:ascii="Consolas" w:hAnsi="Consolas" w:cs="Consolas"/>
          <w:sz w:val="14"/>
          <w:highlight w:val="lightGray"/>
        </w:rPr>
        <w:t>4</w:t>
      </w:r>
      <w:r w:rsidRPr="00F65C50">
        <w:rPr>
          <w:rFonts w:ascii="Consolas" w:hAnsi="Consolas" w:cs="Consolas"/>
          <w:sz w:val="14"/>
          <w:highlight w:val="lightGray"/>
        </w:rPr>
        <w:t>+0.000000001)&gt;&gt;</w:t>
      </w:r>
      <w:proofErr w:type="spellStart"/>
      <w:r w:rsidRPr="00F65C50">
        <w:rPr>
          <w:rFonts w:ascii="Consolas" w:hAnsi="Consolas" w:cs="Consolas"/>
          <w:sz w:val="14"/>
          <w:highlight w:val="lightGray"/>
        </w:rPr>
        <w:t>HitRate</w:t>
      </w:r>
      <w:proofErr w:type="spellEnd"/>
      <w:r w:rsidR="00983AEB" w:rsidRPr="00F65C50">
        <w:rPr>
          <w:rFonts w:ascii="Consolas" w:hAnsi="Consolas" w:cs="Consolas"/>
          <w:sz w:val="14"/>
          <w:highlight w:val="lightGray"/>
        </w:rPr>
        <w:t>;</w:t>
      </w:r>
      <w:r w:rsidR="00A866E2">
        <w:rPr>
          <w:rFonts w:ascii="Consolas" w:hAnsi="Consolas" w:cs="Consolas"/>
          <w:sz w:val="14"/>
          <w:highlight w:val="lightGray"/>
        </w:rPr>
        <w:tab/>
      </w:r>
      <w:r w:rsidR="00983AEB" w:rsidRPr="00F65C50">
        <w:rPr>
          <w:rFonts w:ascii="Consolas" w:hAnsi="Consolas" w:cs="Consolas"/>
          <w:sz w:val="14"/>
          <w:highlight w:val="lightGray"/>
        </w:rPr>
        <w:t>SE</w:t>
      </w:r>
      <w:r w:rsidR="00AD366F" w:rsidRPr="00F65C50">
        <w:rPr>
          <w:rFonts w:ascii="Consolas" w:hAnsi="Consolas" w:cs="Consolas"/>
          <w:sz w:val="14"/>
          <w:highlight w:val="lightGray"/>
        </w:rPr>
        <w:t>6</w:t>
      </w:r>
      <w:r w:rsidR="00983AEB" w:rsidRPr="00F65C50">
        <w:rPr>
          <w:rFonts w:ascii="Consolas" w:hAnsi="Consolas" w:cs="Consolas"/>
          <w:sz w:val="14"/>
          <w:highlight w:val="lightGray"/>
        </w:rPr>
        <w:t>/(SE</w:t>
      </w:r>
      <w:r w:rsidR="00AD366F" w:rsidRPr="00F65C50">
        <w:rPr>
          <w:rFonts w:ascii="Consolas" w:hAnsi="Consolas" w:cs="Consolas"/>
          <w:sz w:val="14"/>
          <w:highlight w:val="lightGray"/>
        </w:rPr>
        <w:t>4</w:t>
      </w:r>
      <w:r w:rsidR="00983AEB" w:rsidRPr="00F65C50">
        <w:rPr>
          <w:rFonts w:ascii="Consolas" w:hAnsi="Consolas" w:cs="Consolas"/>
          <w:sz w:val="14"/>
          <w:highlight w:val="lightGray"/>
        </w:rPr>
        <w:t>+0.000000001)&gt;&gt;</w:t>
      </w:r>
      <w:proofErr w:type="spellStart"/>
      <w:r w:rsidR="00983AEB" w:rsidRPr="00F65C50">
        <w:rPr>
          <w:rFonts w:ascii="Consolas" w:hAnsi="Consolas" w:cs="Consolas"/>
          <w:sz w:val="14"/>
          <w:highlight w:val="lightGray"/>
        </w:rPr>
        <w:t>MissRate</w:t>
      </w:r>
      <w:proofErr w:type="spellEnd"/>
      <w:r w:rsidR="00983AEB" w:rsidRPr="00F65C50">
        <w:rPr>
          <w:rFonts w:ascii="Consolas" w:hAnsi="Consolas" w:cs="Consolas"/>
          <w:sz w:val="14"/>
          <w:highlight w:val="lightGray"/>
        </w:rPr>
        <w:t>;</w:t>
      </w:r>
      <w:r w:rsidR="00983AEB" w:rsidRPr="00F65C50">
        <w:rPr>
          <w:rFonts w:ascii="Consolas" w:hAnsi="Consolas" w:cs="Consolas"/>
          <w:sz w:val="14"/>
          <w:highlight w:val="lightGray"/>
        </w:rPr>
        <w:br/>
        <w:t>SE</w:t>
      </w:r>
      <w:r w:rsidR="00AD366F" w:rsidRPr="00F65C50">
        <w:rPr>
          <w:rFonts w:ascii="Consolas" w:hAnsi="Consolas" w:cs="Consolas"/>
          <w:sz w:val="14"/>
          <w:highlight w:val="lightGray"/>
        </w:rPr>
        <w:t>8</w:t>
      </w:r>
      <w:r w:rsidR="00983AEB" w:rsidRPr="00F65C50">
        <w:rPr>
          <w:rFonts w:ascii="Consolas" w:hAnsi="Consolas" w:cs="Consolas"/>
          <w:sz w:val="14"/>
          <w:highlight w:val="lightGray"/>
        </w:rPr>
        <w:t>/(SE</w:t>
      </w:r>
      <w:r w:rsidR="00AD366F" w:rsidRPr="00F65C50">
        <w:rPr>
          <w:rFonts w:ascii="Consolas" w:hAnsi="Consolas" w:cs="Consolas"/>
          <w:sz w:val="14"/>
          <w:highlight w:val="lightGray"/>
        </w:rPr>
        <w:t>7</w:t>
      </w:r>
      <w:r w:rsidR="00983AEB" w:rsidRPr="00F65C50">
        <w:rPr>
          <w:rFonts w:ascii="Consolas" w:hAnsi="Consolas" w:cs="Consolas"/>
          <w:sz w:val="14"/>
          <w:highlight w:val="lightGray"/>
        </w:rPr>
        <w:t>+0.000000001)&gt;&gt;</w:t>
      </w:r>
      <w:proofErr w:type="spellStart"/>
      <w:r w:rsidR="00983AEB" w:rsidRPr="00F65C50">
        <w:rPr>
          <w:rFonts w:ascii="Consolas" w:hAnsi="Consolas" w:cs="Consolas"/>
          <w:sz w:val="14"/>
          <w:highlight w:val="lightGray"/>
        </w:rPr>
        <w:t>FalseAlarmRate</w:t>
      </w:r>
      <w:proofErr w:type="spellEnd"/>
      <w:r w:rsidR="00983AEB" w:rsidRPr="00F65C50">
        <w:rPr>
          <w:rFonts w:ascii="Consolas" w:hAnsi="Consolas" w:cs="Consolas"/>
          <w:sz w:val="14"/>
          <w:highlight w:val="lightGray"/>
        </w:rPr>
        <w:t>;</w:t>
      </w:r>
      <w:r w:rsidR="00A866E2">
        <w:rPr>
          <w:rFonts w:ascii="Consolas" w:hAnsi="Consolas" w:cs="Consolas"/>
          <w:sz w:val="14"/>
          <w:highlight w:val="lightGray"/>
        </w:rPr>
        <w:tab/>
      </w:r>
      <w:r w:rsidR="00983AEB" w:rsidRPr="00F65C50">
        <w:rPr>
          <w:rFonts w:ascii="Consolas" w:hAnsi="Consolas" w:cs="Consolas"/>
          <w:sz w:val="14"/>
          <w:highlight w:val="lightGray"/>
        </w:rPr>
        <w:t>SE</w:t>
      </w:r>
      <w:r w:rsidR="00AD366F" w:rsidRPr="00F65C50">
        <w:rPr>
          <w:rFonts w:ascii="Consolas" w:hAnsi="Consolas" w:cs="Consolas"/>
          <w:sz w:val="14"/>
          <w:highlight w:val="lightGray"/>
        </w:rPr>
        <w:t>9</w:t>
      </w:r>
      <w:r w:rsidR="00983AEB" w:rsidRPr="00F65C50">
        <w:rPr>
          <w:rFonts w:ascii="Consolas" w:hAnsi="Consolas" w:cs="Consolas"/>
          <w:sz w:val="14"/>
          <w:highlight w:val="lightGray"/>
        </w:rPr>
        <w:t>/(SE</w:t>
      </w:r>
      <w:r w:rsidR="00AD366F" w:rsidRPr="00F65C50">
        <w:rPr>
          <w:rFonts w:ascii="Consolas" w:hAnsi="Consolas" w:cs="Consolas"/>
          <w:sz w:val="14"/>
          <w:highlight w:val="lightGray"/>
        </w:rPr>
        <w:t>7</w:t>
      </w:r>
      <w:r w:rsidR="00983AEB" w:rsidRPr="00F65C50">
        <w:rPr>
          <w:rFonts w:ascii="Consolas" w:hAnsi="Consolas" w:cs="Consolas"/>
          <w:sz w:val="14"/>
          <w:highlight w:val="lightGray"/>
        </w:rPr>
        <w:t>+0.000000001)&gt;&gt;</w:t>
      </w:r>
      <w:proofErr w:type="spellStart"/>
      <w:r w:rsidR="00983AEB" w:rsidRPr="00F65C50">
        <w:rPr>
          <w:rFonts w:ascii="Consolas" w:hAnsi="Consolas" w:cs="Consolas"/>
          <w:sz w:val="14"/>
          <w:highlight w:val="lightGray"/>
        </w:rPr>
        <w:t>CorrectRejectionRate</w:t>
      </w:r>
      <w:proofErr w:type="spellEnd"/>
      <w:r w:rsidR="00983AEB" w:rsidRPr="00F65C50">
        <w:rPr>
          <w:rFonts w:ascii="Consolas" w:hAnsi="Consolas" w:cs="Consolas"/>
          <w:sz w:val="14"/>
          <w:highlight w:val="lightGray"/>
        </w:rPr>
        <w:t>;</w:t>
      </w:r>
    </w:p>
    <w:tbl>
      <w:tblPr>
        <w:tblStyle w:val="TableGrid"/>
        <w:tblW w:w="9054" w:type="dxa"/>
        <w:jc w:val="center"/>
        <w:tblInd w:w="266" w:type="dxa"/>
        <w:tblLayout w:type="fixed"/>
        <w:tblLook w:val="04A0" w:firstRow="1" w:lastRow="0" w:firstColumn="1" w:lastColumn="0" w:noHBand="0" w:noVBand="1"/>
      </w:tblPr>
      <w:tblGrid>
        <w:gridCol w:w="812"/>
        <w:gridCol w:w="436"/>
        <w:gridCol w:w="1837"/>
        <w:gridCol w:w="851"/>
        <w:gridCol w:w="2268"/>
        <w:gridCol w:w="850"/>
        <w:gridCol w:w="1350"/>
        <w:gridCol w:w="650"/>
      </w:tblGrid>
      <w:tr w:rsidR="0006490F" w:rsidRPr="0006490F" w:rsidTr="00A409DE">
        <w:trPr>
          <w:jc w:val="center"/>
        </w:trPr>
        <w:tc>
          <w:tcPr>
            <w:tcW w:w="812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proofErr w:type="spellStart"/>
            <w:r w:rsidRPr="0006490F">
              <w:rPr>
                <w:b/>
              </w:rPr>
              <w:t>Goto</w:t>
            </w:r>
            <w:proofErr w:type="spellEnd"/>
            <w:r w:rsidRPr="0006490F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r w:rsidRPr="0006490F">
              <w:rPr>
                <w:b/>
              </w:rPr>
              <w:t>R</w:t>
            </w:r>
          </w:p>
        </w:tc>
        <w:tc>
          <w:tcPr>
            <w:tcW w:w="1837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r w:rsidRPr="0006490F">
              <w:rPr>
                <w:b/>
              </w:rPr>
              <w:t>Parameter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r w:rsidRPr="0006490F">
              <w:rPr>
                <w:b/>
              </w:rPr>
              <w:t>Comp.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r w:rsidRPr="0006490F">
              <w:rPr>
                <w:b/>
              </w:rPr>
              <w:t>Exit Criterion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proofErr w:type="gramStart"/>
            <w:r w:rsidRPr="0006490F">
              <w:rPr>
                <w:b/>
              </w:rPr>
              <w:t>P(</w:t>
            </w:r>
            <w:proofErr w:type="gramEnd"/>
            <w:r w:rsidRPr="0006490F">
              <w:rPr>
                <w:b/>
              </w:rPr>
              <w:t>%)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r w:rsidRPr="0006490F">
              <w:rPr>
                <w:b/>
              </w:rPr>
              <w:t>Target</w:t>
            </w:r>
          </w:p>
        </w:tc>
        <w:tc>
          <w:tcPr>
            <w:tcW w:w="650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r w:rsidRPr="0006490F">
              <w:rPr>
                <w:b/>
              </w:rPr>
              <w:t>AND</w:t>
            </w:r>
          </w:p>
        </w:tc>
      </w:tr>
      <w:tr w:rsidR="00085927" w:rsidTr="00A409DE">
        <w:trPr>
          <w:jc w:val="center"/>
        </w:trPr>
        <w:tc>
          <w:tcPr>
            <w:tcW w:w="812" w:type="dxa"/>
          </w:tcPr>
          <w:p w:rsidR="00085927" w:rsidRPr="005D7372" w:rsidRDefault="00085927" w:rsidP="0006490F">
            <w:pPr>
              <w:jc w:val="center"/>
            </w:pPr>
            <w:r>
              <w:t>1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-614604944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085927" w:rsidRPr="005D7372" w:rsidRDefault="00085927" w:rsidP="0006490F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shd w:val="clear" w:color="auto" w:fill="FFFFFF" w:themeFill="background1"/>
          </w:tcPr>
          <w:p w:rsidR="00085927" w:rsidRDefault="00085927" w:rsidP="0006490F">
            <w:pPr>
              <w:jc w:val="center"/>
            </w:pPr>
            <w:r w:rsidRPr="00085927">
              <w:t>Sw3 GO trig</w:t>
            </w:r>
          </w:p>
        </w:tc>
        <w:tc>
          <w:tcPr>
            <w:tcW w:w="851" w:type="dxa"/>
            <w:shd w:val="clear" w:color="auto" w:fill="FFFFFF" w:themeFill="background1"/>
          </w:tcPr>
          <w:p w:rsidR="00085927" w:rsidRPr="0006490F" w:rsidRDefault="00085927" w:rsidP="0006490F">
            <w:pPr>
              <w:jc w:val="center"/>
            </w:pPr>
            <w:r>
              <w:t>&gt;=</w:t>
            </w:r>
          </w:p>
        </w:tc>
        <w:tc>
          <w:tcPr>
            <w:tcW w:w="2268" w:type="dxa"/>
            <w:shd w:val="clear" w:color="auto" w:fill="FFFFFF" w:themeFill="background1"/>
          </w:tcPr>
          <w:p w:rsidR="00085927" w:rsidRDefault="00085927" w:rsidP="0006490F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85927" w:rsidRDefault="00085927" w:rsidP="0006490F">
            <w:pPr>
              <w:jc w:val="center"/>
            </w:pPr>
            <w:r>
              <w:t>100</w:t>
            </w:r>
          </w:p>
        </w:tc>
        <w:tc>
          <w:tcPr>
            <w:tcW w:w="1350" w:type="dxa"/>
          </w:tcPr>
          <w:p w:rsidR="00085927" w:rsidRDefault="00074AE9" w:rsidP="0006490F">
            <w:pPr>
              <w:jc w:val="center"/>
            </w:pPr>
            <w:r>
              <w:t>10</w:t>
            </w:r>
          </w:p>
        </w:tc>
        <w:tc>
          <w:tcPr>
            <w:tcW w:w="650" w:type="dxa"/>
          </w:tcPr>
          <w:p w:rsidR="00085927" w:rsidRDefault="00085927" w:rsidP="0006490F">
            <w:pPr>
              <w:jc w:val="center"/>
            </w:pPr>
            <w:r>
              <w:t>[1]</w:t>
            </w:r>
          </w:p>
        </w:tc>
      </w:tr>
      <w:tr w:rsidR="00085927" w:rsidTr="00A409DE">
        <w:trPr>
          <w:jc w:val="center"/>
        </w:trPr>
        <w:tc>
          <w:tcPr>
            <w:tcW w:w="812" w:type="dxa"/>
          </w:tcPr>
          <w:p w:rsidR="00085927" w:rsidRPr="005D7372" w:rsidRDefault="00085927" w:rsidP="0006490F">
            <w:pPr>
              <w:jc w:val="center"/>
            </w:pPr>
            <w:r>
              <w:t>2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-1873988976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085927" w:rsidRPr="005D7372" w:rsidRDefault="00085927" w:rsidP="0006490F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shd w:val="clear" w:color="auto" w:fill="FFFFFF" w:themeFill="background1"/>
          </w:tcPr>
          <w:p w:rsidR="00085927" w:rsidRPr="005D7372" w:rsidRDefault="00085927" w:rsidP="00074AE9">
            <w:pPr>
              <w:jc w:val="center"/>
            </w:pPr>
            <w:r>
              <w:t>Sw4 NOGO trig</w:t>
            </w:r>
          </w:p>
        </w:tc>
        <w:tc>
          <w:tcPr>
            <w:tcW w:w="851" w:type="dxa"/>
            <w:shd w:val="clear" w:color="auto" w:fill="FFFFFF" w:themeFill="background1"/>
          </w:tcPr>
          <w:p w:rsidR="00085927" w:rsidRPr="0006490F" w:rsidRDefault="00085927" w:rsidP="0006490F">
            <w:pPr>
              <w:jc w:val="center"/>
            </w:pPr>
            <w:r>
              <w:t>&gt;=</w:t>
            </w:r>
          </w:p>
        </w:tc>
        <w:tc>
          <w:tcPr>
            <w:tcW w:w="2268" w:type="dxa"/>
            <w:shd w:val="clear" w:color="auto" w:fill="FFFFFF" w:themeFill="background1"/>
          </w:tcPr>
          <w:p w:rsidR="00085927" w:rsidRDefault="00085927" w:rsidP="0006490F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85927" w:rsidRDefault="00085927" w:rsidP="0006490F">
            <w:pPr>
              <w:jc w:val="center"/>
            </w:pPr>
            <w:r>
              <w:t>100</w:t>
            </w:r>
          </w:p>
        </w:tc>
        <w:tc>
          <w:tcPr>
            <w:tcW w:w="1350" w:type="dxa"/>
          </w:tcPr>
          <w:p w:rsidR="00085927" w:rsidRDefault="00074AE9" w:rsidP="0006490F">
            <w:pPr>
              <w:jc w:val="center"/>
            </w:pPr>
            <w:r>
              <w:t>10</w:t>
            </w:r>
          </w:p>
        </w:tc>
        <w:tc>
          <w:tcPr>
            <w:tcW w:w="650" w:type="dxa"/>
          </w:tcPr>
          <w:p w:rsidR="00085927" w:rsidRDefault="00085927" w:rsidP="0006490F">
            <w:pPr>
              <w:jc w:val="center"/>
            </w:pPr>
            <w:r>
              <w:t>[1]</w:t>
            </w:r>
          </w:p>
        </w:tc>
      </w:tr>
      <w:tr w:rsidR="00085927" w:rsidTr="00A409DE">
        <w:trPr>
          <w:jc w:val="center"/>
        </w:trPr>
        <w:tc>
          <w:tcPr>
            <w:tcW w:w="812" w:type="dxa"/>
          </w:tcPr>
          <w:p w:rsidR="00085927" w:rsidRPr="005D7372" w:rsidRDefault="00085927" w:rsidP="0006490F">
            <w:pPr>
              <w:jc w:val="center"/>
            </w:pPr>
            <w:r>
              <w:t>3</w:t>
            </w:r>
          </w:p>
        </w:tc>
        <w:tc>
          <w:tcPr>
            <w:tcW w:w="436" w:type="dxa"/>
          </w:tcPr>
          <w:p w:rsidR="00085927" w:rsidRPr="005D7372" w:rsidRDefault="00085927" w:rsidP="0006490F">
            <w:pPr>
              <w:jc w:val="center"/>
            </w:pPr>
            <w:r w:rsidRPr="005D7372">
              <w:rPr>
                <w:rFonts w:ascii="ＭＳ ゴシック" w:eastAsia="ＭＳ ゴシック" w:hAnsi="ＭＳ ゴシック" w:cs="ＭＳ ゴシック" w:hint="eastAsia"/>
              </w:rPr>
              <w:t>☒</w:t>
            </w:r>
          </w:p>
        </w:tc>
        <w:tc>
          <w:tcPr>
            <w:tcW w:w="1837" w:type="dxa"/>
            <w:shd w:val="clear" w:color="auto" w:fill="FFFFFF" w:themeFill="background1"/>
          </w:tcPr>
          <w:p w:rsidR="00085927" w:rsidRPr="005D7372" w:rsidRDefault="00085927" w:rsidP="0006490F">
            <w:pPr>
              <w:jc w:val="center"/>
            </w:pPr>
            <w:r>
              <w:t>Sw3 GO trig</w:t>
            </w:r>
          </w:p>
        </w:tc>
        <w:tc>
          <w:tcPr>
            <w:tcW w:w="851" w:type="dxa"/>
            <w:shd w:val="clear" w:color="auto" w:fill="FFFFFF" w:themeFill="background1"/>
          </w:tcPr>
          <w:p w:rsidR="00085927" w:rsidRPr="005D7372" w:rsidRDefault="00085927" w:rsidP="0006490F">
            <w:pPr>
              <w:jc w:val="center"/>
            </w:pPr>
            <w:r w:rsidRPr="0006490F">
              <w:t>&gt;=</w:t>
            </w:r>
          </w:p>
        </w:tc>
        <w:tc>
          <w:tcPr>
            <w:tcW w:w="2268" w:type="dxa"/>
            <w:shd w:val="clear" w:color="auto" w:fill="FFFFFF" w:themeFill="background1"/>
          </w:tcPr>
          <w:p w:rsidR="00085927" w:rsidRPr="005D7372" w:rsidRDefault="00085927" w:rsidP="0006490F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85927" w:rsidRPr="005D7372" w:rsidRDefault="00085927" w:rsidP="0006490F">
            <w:pPr>
              <w:jc w:val="center"/>
            </w:pPr>
            <w:r>
              <w:t>100</w:t>
            </w:r>
          </w:p>
        </w:tc>
        <w:tc>
          <w:tcPr>
            <w:tcW w:w="1350" w:type="dxa"/>
          </w:tcPr>
          <w:p w:rsidR="00085927" w:rsidRPr="005D7372" w:rsidRDefault="00074AE9" w:rsidP="0006490F">
            <w:pPr>
              <w:jc w:val="center"/>
            </w:pPr>
            <w:r>
              <w:t>4</w:t>
            </w:r>
          </w:p>
        </w:tc>
        <w:sdt>
          <w:sdtPr>
            <w:id w:val="-10615493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0" w:type="dxa"/>
              </w:tcPr>
              <w:p w:rsidR="00085927" w:rsidRPr="005D7372" w:rsidRDefault="00085927" w:rsidP="0006490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085927" w:rsidTr="00A409DE">
        <w:trPr>
          <w:jc w:val="center"/>
        </w:trPr>
        <w:tc>
          <w:tcPr>
            <w:tcW w:w="812" w:type="dxa"/>
          </w:tcPr>
          <w:p w:rsidR="00085927" w:rsidRPr="005D7372" w:rsidRDefault="00085927" w:rsidP="0006490F">
            <w:pPr>
              <w:jc w:val="center"/>
            </w:pPr>
            <w:r>
              <w:t>4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-2140025971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085927" w:rsidRPr="005D7372" w:rsidRDefault="00085927" w:rsidP="0006490F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shd w:val="clear" w:color="auto" w:fill="FFFFFF" w:themeFill="background1"/>
          </w:tcPr>
          <w:p w:rsidR="00085927" w:rsidRPr="005D7372" w:rsidRDefault="00085927" w:rsidP="0006490F">
            <w:pPr>
              <w:jc w:val="center"/>
            </w:pPr>
            <w:r>
              <w:t>Sw4 NOGO trig</w:t>
            </w:r>
          </w:p>
        </w:tc>
        <w:tc>
          <w:tcPr>
            <w:tcW w:w="851" w:type="dxa"/>
            <w:shd w:val="clear" w:color="auto" w:fill="FFFFFF" w:themeFill="background1"/>
          </w:tcPr>
          <w:p w:rsidR="00085927" w:rsidRPr="005D7372" w:rsidRDefault="00085927" w:rsidP="0006490F">
            <w:pPr>
              <w:jc w:val="center"/>
            </w:pPr>
            <w:r w:rsidRPr="0006490F">
              <w:t>&gt;=</w:t>
            </w:r>
          </w:p>
        </w:tc>
        <w:tc>
          <w:tcPr>
            <w:tcW w:w="2268" w:type="dxa"/>
            <w:shd w:val="clear" w:color="auto" w:fill="FFFFFF" w:themeFill="background1"/>
          </w:tcPr>
          <w:p w:rsidR="00085927" w:rsidRPr="005D7372" w:rsidRDefault="00085927" w:rsidP="0006490F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85927" w:rsidRPr="005D7372" w:rsidRDefault="00085927" w:rsidP="0006490F">
            <w:pPr>
              <w:jc w:val="center"/>
            </w:pPr>
            <w:r>
              <w:t>100</w:t>
            </w:r>
          </w:p>
        </w:tc>
        <w:tc>
          <w:tcPr>
            <w:tcW w:w="1350" w:type="dxa"/>
          </w:tcPr>
          <w:p w:rsidR="00085927" w:rsidRPr="005D7372" w:rsidRDefault="00074AE9" w:rsidP="0006490F">
            <w:pPr>
              <w:jc w:val="center"/>
            </w:pPr>
            <w:r>
              <w:t>7</w:t>
            </w:r>
          </w:p>
        </w:tc>
        <w:sdt>
          <w:sdtPr>
            <w:id w:val="-19531892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0" w:type="dxa"/>
              </w:tcPr>
              <w:p w:rsidR="00085927" w:rsidRPr="005D7372" w:rsidRDefault="00085927" w:rsidP="0006490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074AE9" w:rsidTr="00A409DE">
        <w:trPr>
          <w:jc w:val="center"/>
        </w:trPr>
        <w:tc>
          <w:tcPr>
            <w:tcW w:w="812" w:type="dxa"/>
          </w:tcPr>
          <w:p w:rsidR="00074AE9" w:rsidRPr="005D7372" w:rsidRDefault="00074AE9" w:rsidP="00074AE9">
            <w:pPr>
              <w:jc w:val="center"/>
            </w:pPr>
            <w:r>
              <w:t>5</w:t>
            </w:r>
          </w:p>
        </w:tc>
        <w:tc>
          <w:tcPr>
            <w:tcW w:w="436" w:type="dxa"/>
          </w:tcPr>
          <w:p w:rsidR="00074AE9" w:rsidRPr="005D7372" w:rsidRDefault="00074AE9" w:rsidP="00074AE9">
            <w:pPr>
              <w:jc w:val="center"/>
            </w:pPr>
            <w:r w:rsidRPr="005D7372">
              <w:rPr>
                <w:rFonts w:ascii="ＭＳ ゴシック" w:eastAsia="ＭＳ ゴシック" w:hAnsi="ＭＳ ゴシック" w:cs="ＭＳ ゴシック" w:hint="eastAsia"/>
              </w:rPr>
              <w:t>☒</w:t>
            </w:r>
          </w:p>
        </w:tc>
        <w:tc>
          <w:tcPr>
            <w:tcW w:w="1837" w:type="dxa"/>
            <w:shd w:val="clear" w:color="auto" w:fill="8DB3E2" w:themeFill="text2" w:themeFillTint="66"/>
          </w:tcPr>
          <w:p w:rsidR="00074AE9" w:rsidRPr="005D7372" w:rsidRDefault="00074AE9" w:rsidP="00074AE9">
            <w:pPr>
              <w:jc w:val="center"/>
            </w:pPr>
            <w:r>
              <w:t>Sw1 Animal Left</w:t>
            </w:r>
          </w:p>
        </w:tc>
        <w:tc>
          <w:tcPr>
            <w:tcW w:w="851" w:type="dxa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 w:rsidRPr="0006490F">
              <w:t>&gt;=</w:t>
            </w:r>
          </w:p>
        </w:tc>
        <w:tc>
          <w:tcPr>
            <w:tcW w:w="2268" w:type="dxa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74AE9" w:rsidRPr="005D7372" w:rsidRDefault="00074AE9" w:rsidP="00074AE9">
            <w:pPr>
              <w:jc w:val="center"/>
            </w:pPr>
            <w:r>
              <w:t>100</w:t>
            </w:r>
          </w:p>
        </w:tc>
        <w:tc>
          <w:tcPr>
            <w:tcW w:w="1350" w:type="dxa"/>
            <w:shd w:val="clear" w:color="auto" w:fill="8DB3E2" w:themeFill="text2" w:themeFillTint="66"/>
          </w:tcPr>
          <w:p w:rsidR="00074AE9" w:rsidRPr="005D7372" w:rsidRDefault="00074AE9" w:rsidP="00074AE9">
            <w:pPr>
              <w:jc w:val="center"/>
            </w:pPr>
            <w:r>
              <w:t>2</w:t>
            </w:r>
          </w:p>
        </w:tc>
        <w:sdt>
          <w:sdtPr>
            <w:id w:val="-36097948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0" w:type="dxa"/>
              </w:tcPr>
              <w:p w:rsidR="00074AE9" w:rsidRPr="005D7372" w:rsidRDefault="00074AE9" w:rsidP="00074AE9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074AE9" w:rsidTr="00A409DE">
        <w:trPr>
          <w:jc w:val="center"/>
        </w:trPr>
        <w:tc>
          <w:tcPr>
            <w:tcW w:w="812" w:type="dxa"/>
          </w:tcPr>
          <w:p w:rsidR="00074AE9" w:rsidRPr="005D7372" w:rsidRDefault="00074AE9" w:rsidP="00074AE9">
            <w:pPr>
              <w:jc w:val="center"/>
            </w:pPr>
            <w:r>
              <w:t>6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-1851019680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074AE9" w:rsidRPr="005D7372" w:rsidRDefault="00074AE9" w:rsidP="00074AE9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shd w:val="clear" w:color="auto" w:fill="8DB3E2" w:themeFill="text2" w:themeFillTint="66"/>
          </w:tcPr>
          <w:p w:rsidR="00074AE9" w:rsidRPr="005D7372" w:rsidRDefault="00074AE9" w:rsidP="00074AE9">
            <w:pPr>
              <w:jc w:val="center"/>
            </w:pPr>
            <w:r>
              <w:t>Sw2 Animal Right</w:t>
            </w:r>
          </w:p>
        </w:tc>
        <w:tc>
          <w:tcPr>
            <w:tcW w:w="851" w:type="dxa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 w:rsidRPr="0006490F">
              <w:t>&gt;=</w:t>
            </w:r>
          </w:p>
        </w:tc>
        <w:tc>
          <w:tcPr>
            <w:tcW w:w="2268" w:type="dxa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74AE9" w:rsidRPr="005D7372" w:rsidRDefault="00074AE9" w:rsidP="00074AE9">
            <w:pPr>
              <w:jc w:val="center"/>
            </w:pPr>
            <w:r>
              <w:t>100</w:t>
            </w:r>
          </w:p>
        </w:tc>
        <w:tc>
          <w:tcPr>
            <w:tcW w:w="1350" w:type="dxa"/>
            <w:shd w:val="clear" w:color="auto" w:fill="8DB3E2" w:themeFill="text2" w:themeFillTint="66"/>
          </w:tcPr>
          <w:p w:rsidR="00074AE9" w:rsidRPr="005D7372" w:rsidRDefault="00074AE9" w:rsidP="00074AE9">
            <w:pPr>
              <w:jc w:val="center"/>
            </w:pPr>
            <w:r>
              <w:t>3</w:t>
            </w:r>
          </w:p>
        </w:tc>
        <w:sdt>
          <w:sdtPr>
            <w:id w:val="-22175231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0" w:type="dxa"/>
              </w:tcPr>
              <w:p w:rsidR="00074AE9" w:rsidRPr="005D7372" w:rsidRDefault="00074AE9" w:rsidP="00074AE9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074AE9" w:rsidRDefault="00074AE9" w:rsidP="00074AE9">
      <w:pPr>
        <w:pStyle w:val="Heading2"/>
      </w:pPr>
      <w:r>
        <w:t>S2</w:t>
      </w:r>
      <w:r w:rsidRPr="00546493">
        <w:t>: "</w:t>
      </w:r>
      <w:r>
        <w:t>Wait Left</w:t>
      </w:r>
      <w:proofErr w:type="gramStart"/>
      <w:r w:rsidRPr="00085927">
        <w:t>"  [</w:t>
      </w:r>
      <w:proofErr w:type="gramEnd"/>
      <w:r w:rsidRPr="00085927">
        <w:t xml:space="preserve">Bit code </w:t>
      </w:r>
      <w:r>
        <w:t>2</w:t>
      </w:r>
      <w:r w:rsidRPr="00085927">
        <w:t xml:space="preserve"> = 00 000 0</w:t>
      </w:r>
      <w:r>
        <w:t>10</w:t>
      </w:r>
      <w:r w:rsidRPr="00085927">
        <w:t>]</w:t>
      </w:r>
      <w:r w:rsidR="00A866E2" w:rsidRPr="00A866E2">
        <w:t xml:space="preserve"> (Sw</w:t>
      </w:r>
      <w:r w:rsidR="00A866E2">
        <w:t>1</w:t>
      </w:r>
      <w:r w:rsidR="00A866E2" w:rsidRPr="00A866E2">
        <w:t xml:space="preserve"> has been triggered)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074AE9" w:rsidRPr="009038FE" w:rsidTr="00074AE9">
        <w:tc>
          <w:tcPr>
            <w:tcW w:w="4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74AE9" w:rsidRPr="009038FE" w:rsidRDefault="00074AE9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AD53ACC" wp14:editId="413D97B9">
                      <wp:extent cx="72000" cy="72000"/>
                      <wp:effectExtent l="0" t="0" r="4445" b="4445"/>
                      <wp:docPr id="1215" name="Oval 1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1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CSQ1MVYQIAANM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C8E35B6" wp14:editId="06AF739E">
                      <wp:extent cx="72000" cy="72000"/>
                      <wp:effectExtent l="0" t="0" r="4445" b="4445"/>
                      <wp:docPr id="288" name="Oval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BDz&#10;nxNSAgAAsA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3F3287A" wp14:editId="72648D02">
                      <wp:extent cx="72000" cy="72000"/>
                      <wp:effectExtent l="0" t="0" r="4445" b="4445"/>
                      <wp:docPr id="1177" name="Oval 1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074AE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77" o:spid="_x0000_s103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" fillcolor="#92d050" stroked="f" strokeweight="2pt">
                      <v:fill opacity="16448f"/>
                      <v:textbox>
                        <w:txbxContent>
                          <w:p w:rsidR="00F65C50" w:rsidRDefault="00F65C50" w:rsidP="00074AE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1A254AC" wp14:editId="7B974A4F">
                      <wp:extent cx="72000" cy="72000"/>
                      <wp:effectExtent l="0" t="0" r="4445" b="4445"/>
                      <wp:docPr id="256" name="Oval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DYobFdgAgAA0QQAAA4AAAAAAAAAAAAAAAAALgIAAGRycy9lMm9Eb2MueG1s&#10;UEsBAi0AFAAGAAgAAAAhAIvnTP/YAAAAAwEAAA8AAAAAAAAAAAAAAAAAugQAAGRycy9kb3ducmV2&#10;LnhtbFBLBQYAAAAABAAEAPMAAAC/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60AB467" wp14:editId="13B7CF6D">
                      <wp:extent cx="72000" cy="72000"/>
                      <wp:effectExtent l="0" t="0" r="4445" b="4445"/>
                      <wp:docPr id="259" name="Oval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074AE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9" o:spid="_x0000_s1037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Ft0UsxsAgAA5A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F65C50" w:rsidRDefault="00F65C50" w:rsidP="00074AE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74AE9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9D53C1" wp14:editId="67A2CDB5">
                      <wp:extent cx="72000" cy="72000"/>
                      <wp:effectExtent l="0" t="0" r="4445" b="4445"/>
                      <wp:docPr id="265" name="Oval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ekA4X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BBA743D" wp14:editId="6B0A400B">
                      <wp:extent cx="72000" cy="72000"/>
                      <wp:effectExtent l="0" t="0" r="4445" b="4445"/>
                      <wp:docPr id="266" name="Oval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DqApKR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347D7D1" wp14:editId="762F1D1A">
                      <wp:extent cx="72000" cy="72000"/>
                      <wp:effectExtent l="0" t="0" r="4445" b="4445"/>
                      <wp:docPr id="268" name="Oval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074AE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8" o:spid="_x0000_s1038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Bp3qlM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F65C50" w:rsidRDefault="00F65C50" w:rsidP="00074AE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87C66C9" wp14:editId="277FECA3">
                      <wp:extent cx="72000" cy="72000"/>
                      <wp:effectExtent l="0" t="0" r="4445" b="4445"/>
                      <wp:docPr id="269" name="Oval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TcOkq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074AE9" w:rsidRPr="009038FE" w:rsidTr="00074AE9">
        <w:tc>
          <w:tcPr>
            <w:tcW w:w="4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74AE9" w:rsidRPr="009038FE" w:rsidRDefault="00074AE9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1A5E4DB" wp14:editId="044995E1">
                      <wp:extent cx="72000" cy="72000"/>
                      <wp:effectExtent l="0" t="0" r="4445" b="4445"/>
                      <wp:docPr id="284" name="Oval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DHm2C9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FEC9765" wp14:editId="1278E086">
                      <wp:extent cx="72000" cy="72000"/>
                      <wp:effectExtent l="0" t="0" r="4445" b="4445"/>
                      <wp:docPr id="285" name="Oval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CSiYMl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24A3E8F" wp14:editId="354ED189">
                      <wp:extent cx="72000" cy="72000"/>
                      <wp:effectExtent l="0" t="0" r="4445" b="4445"/>
                      <wp:docPr id="286" name="Oval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rlDjdW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AC10DBD" wp14:editId="4B38CA73">
                      <wp:extent cx="72000" cy="72000"/>
                      <wp:effectExtent l="0" t="0" r="4445" b="4445"/>
                      <wp:docPr id="287" name="Oval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/hNkl2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74AE9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CBB7FDB" wp14:editId="2024EBD9">
                      <wp:extent cx="72000" cy="72000"/>
                      <wp:effectExtent l="0" t="0" r="4445" b="4445"/>
                      <wp:docPr id="1200" name="Oval 1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3789DE7" wp14:editId="054E77FF">
                      <wp:extent cx="72000" cy="72000"/>
                      <wp:effectExtent l="0" t="0" r="4445" b="4445"/>
                      <wp:docPr id="1201" name="Oval 1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LkS&#10;/C5SAgAAsg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E5E1348" wp14:editId="6A1679FC">
                      <wp:extent cx="72000" cy="72000"/>
                      <wp:effectExtent l="0" t="0" r="4445" b="4445"/>
                      <wp:docPr id="1202" name="Oval 1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074AE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2" o:spid="_x0000_s1039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FUX5qRhAgAAxQ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F65C50" w:rsidRDefault="00F65C50" w:rsidP="00074AE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B52A7AA" wp14:editId="2CF70CE9">
                      <wp:extent cx="72000" cy="72000"/>
                      <wp:effectExtent l="0" t="0" r="4445" b="4445"/>
                      <wp:docPr id="1203" name="Oval 1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074AE9" w:rsidRPr="009038FE" w:rsidTr="00074AE9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CB70CB4" wp14:editId="356F28DD">
                      <wp:extent cx="72000" cy="72000"/>
                      <wp:effectExtent l="0" t="0" r="4445" b="4445"/>
                      <wp:docPr id="1204" name="Oval 1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JM6nMt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47F671A" wp14:editId="26A3087E">
                      <wp:extent cx="72000" cy="72000"/>
                      <wp:effectExtent l="0" t="0" r="4445" b="4445"/>
                      <wp:docPr id="1205" name="Oval 1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E4HPTt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7899E84" wp14:editId="55931880">
                      <wp:extent cx="72000" cy="72000"/>
                      <wp:effectExtent l="0" t="0" r="4445" b="4445"/>
                      <wp:docPr id="1206" name="Oval 1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4AxTJ2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71FCB95" wp14:editId="69D1C7E0">
                      <wp:extent cx="72000" cy="72000"/>
                      <wp:effectExtent l="0" t="0" r="4445" b="4445"/>
                      <wp:docPr id="1207" name="Oval 1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PTHy12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FEDD7C8" wp14:editId="527BF3B7">
                      <wp:extent cx="72000" cy="72000"/>
                      <wp:effectExtent l="0" t="0" r="4445" b="4445"/>
                      <wp:docPr id="1208" name="Oval 1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BX&#10;cVUHUwIAALI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8418812" wp14:editId="050E1D85">
                      <wp:extent cx="72000" cy="72000"/>
                      <wp:effectExtent l="0" t="0" r="4445" b="4445"/>
                      <wp:docPr id="1209" name="Oval 1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XoowJZQIAANM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74AE9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074AE9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074AE9" w:rsidRPr="009038FE" w:rsidTr="00074AE9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8F17EA" wp14:editId="51952002">
                      <wp:extent cx="72000" cy="72000"/>
                      <wp:effectExtent l="0" t="0" r="4445" b="4445"/>
                      <wp:docPr id="1210" name="Oval 1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1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DHOaEd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0F9C8D0" wp14:editId="6999B677">
                      <wp:extent cx="72000" cy="72000"/>
                      <wp:effectExtent l="0" t="0" r="4445" b="4445"/>
                      <wp:docPr id="1211" name="Oval 1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1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Ozzybd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8F9EA71" wp14:editId="36A3CA84">
                      <wp:extent cx="72000" cy="72000"/>
                      <wp:effectExtent l="0" t="0" r="4445" b="4445"/>
                      <wp:docPr id="1212" name="Oval 1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1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Eepw9F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9CFF26" wp14:editId="55F51C6F">
                      <wp:extent cx="72000" cy="72000"/>
                      <wp:effectExtent l="0" t="0" r="4445" b="4445"/>
                      <wp:docPr id="1213" name="Oval 1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1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JqUYiF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750C10A" wp14:editId="300A79FF">
                      <wp:extent cx="72000" cy="72000"/>
                      <wp:effectExtent l="0" t="0" r="4445" b="4445"/>
                      <wp:docPr id="1214" name="Oval 1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1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AEnBSdZQIAANM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74AE9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074AE9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074AE9" w:rsidRDefault="00074AE9" w:rsidP="00074AE9"/>
    <w:p w:rsidR="00074AE9" w:rsidRDefault="00074AE9" w:rsidP="00074AE9"/>
    <w:tbl>
      <w:tblPr>
        <w:tblStyle w:val="TableGrid"/>
        <w:tblW w:w="9363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309"/>
        <w:gridCol w:w="503"/>
        <w:gridCol w:w="309"/>
        <w:gridCol w:w="127"/>
        <w:gridCol w:w="309"/>
        <w:gridCol w:w="1528"/>
        <w:gridCol w:w="309"/>
        <w:gridCol w:w="542"/>
        <w:gridCol w:w="309"/>
        <w:gridCol w:w="1959"/>
        <w:gridCol w:w="309"/>
        <w:gridCol w:w="541"/>
        <w:gridCol w:w="309"/>
        <w:gridCol w:w="1041"/>
        <w:gridCol w:w="309"/>
        <w:gridCol w:w="341"/>
        <w:gridCol w:w="309"/>
      </w:tblGrid>
      <w:tr w:rsidR="00074AE9" w:rsidRPr="0006490F" w:rsidTr="000F5C35">
        <w:trPr>
          <w:gridBefore w:val="1"/>
          <w:wBefore w:w="309" w:type="dxa"/>
          <w:jc w:val="center"/>
        </w:trPr>
        <w:tc>
          <w:tcPr>
            <w:tcW w:w="812" w:type="dxa"/>
            <w:gridSpan w:val="2"/>
            <w:shd w:val="clear" w:color="auto" w:fill="A6A6A6" w:themeFill="background1" w:themeFillShade="A6"/>
          </w:tcPr>
          <w:p w:rsidR="00074AE9" w:rsidRPr="0006490F" w:rsidRDefault="00074AE9" w:rsidP="00074AE9">
            <w:pPr>
              <w:jc w:val="center"/>
              <w:rPr>
                <w:b/>
              </w:rPr>
            </w:pPr>
            <w:proofErr w:type="spellStart"/>
            <w:r w:rsidRPr="0006490F">
              <w:rPr>
                <w:b/>
              </w:rPr>
              <w:t>Goto</w:t>
            </w:r>
            <w:proofErr w:type="spellEnd"/>
            <w:r w:rsidRPr="0006490F">
              <w:rPr>
                <w:b/>
              </w:rPr>
              <w:t>#</w:t>
            </w:r>
          </w:p>
        </w:tc>
        <w:tc>
          <w:tcPr>
            <w:tcW w:w="436" w:type="dxa"/>
            <w:gridSpan w:val="2"/>
            <w:shd w:val="clear" w:color="auto" w:fill="A6A6A6" w:themeFill="background1" w:themeFillShade="A6"/>
          </w:tcPr>
          <w:p w:rsidR="00074AE9" w:rsidRPr="0006490F" w:rsidRDefault="00074AE9" w:rsidP="00074AE9">
            <w:pPr>
              <w:jc w:val="center"/>
              <w:rPr>
                <w:b/>
              </w:rPr>
            </w:pPr>
            <w:r w:rsidRPr="0006490F">
              <w:rPr>
                <w:b/>
              </w:rPr>
              <w:t>R</w:t>
            </w:r>
          </w:p>
        </w:tc>
        <w:tc>
          <w:tcPr>
            <w:tcW w:w="1837" w:type="dxa"/>
            <w:gridSpan w:val="2"/>
            <w:shd w:val="clear" w:color="auto" w:fill="A6A6A6" w:themeFill="background1" w:themeFillShade="A6"/>
          </w:tcPr>
          <w:p w:rsidR="00074AE9" w:rsidRPr="0006490F" w:rsidRDefault="00074AE9" w:rsidP="00074AE9">
            <w:pPr>
              <w:jc w:val="center"/>
              <w:rPr>
                <w:b/>
              </w:rPr>
            </w:pPr>
            <w:r w:rsidRPr="0006490F">
              <w:rPr>
                <w:b/>
              </w:rPr>
              <w:t>Parameter</w:t>
            </w:r>
          </w:p>
        </w:tc>
        <w:tc>
          <w:tcPr>
            <w:tcW w:w="851" w:type="dxa"/>
            <w:gridSpan w:val="2"/>
            <w:shd w:val="clear" w:color="auto" w:fill="A6A6A6" w:themeFill="background1" w:themeFillShade="A6"/>
          </w:tcPr>
          <w:p w:rsidR="00074AE9" w:rsidRPr="0006490F" w:rsidRDefault="00074AE9" w:rsidP="00074AE9">
            <w:pPr>
              <w:jc w:val="center"/>
              <w:rPr>
                <w:b/>
              </w:rPr>
            </w:pPr>
            <w:r w:rsidRPr="0006490F">
              <w:rPr>
                <w:b/>
              </w:rPr>
              <w:t>Comp.</w:t>
            </w:r>
          </w:p>
        </w:tc>
        <w:tc>
          <w:tcPr>
            <w:tcW w:w="2268" w:type="dxa"/>
            <w:gridSpan w:val="2"/>
            <w:shd w:val="clear" w:color="auto" w:fill="A6A6A6" w:themeFill="background1" w:themeFillShade="A6"/>
          </w:tcPr>
          <w:p w:rsidR="00074AE9" w:rsidRPr="0006490F" w:rsidRDefault="00074AE9" w:rsidP="00074AE9">
            <w:pPr>
              <w:jc w:val="center"/>
              <w:rPr>
                <w:b/>
              </w:rPr>
            </w:pPr>
            <w:r w:rsidRPr="0006490F">
              <w:rPr>
                <w:b/>
              </w:rPr>
              <w:t>Exit Criterion</w:t>
            </w:r>
          </w:p>
        </w:tc>
        <w:tc>
          <w:tcPr>
            <w:tcW w:w="850" w:type="dxa"/>
            <w:gridSpan w:val="2"/>
            <w:shd w:val="clear" w:color="auto" w:fill="A6A6A6" w:themeFill="background1" w:themeFillShade="A6"/>
          </w:tcPr>
          <w:p w:rsidR="00074AE9" w:rsidRPr="0006490F" w:rsidRDefault="00074AE9" w:rsidP="00074AE9">
            <w:pPr>
              <w:jc w:val="center"/>
              <w:rPr>
                <w:b/>
              </w:rPr>
            </w:pPr>
            <w:proofErr w:type="gramStart"/>
            <w:r w:rsidRPr="0006490F">
              <w:rPr>
                <w:b/>
              </w:rPr>
              <w:t>P(</w:t>
            </w:r>
            <w:proofErr w:type="gramEnd"/>
            <w:r w:rsidRPr="0006490F">
              <w:rPr>
                <w:b/>
              </w:rPr>
              <w:t>%)</w:t>
            </w:r>
          </w:p>
        </w:tc>
        <w:tc>
          <w:tcPr>
            <w:tcW w:w="1350" w:type="dxa"/>
            <w:gridSpan w:val="2"/>
            <w:shd w:val="clear" w:color="auto" w:fill="A6A6A6" w:themeFill="background1" w:themeFillShade="A6"/>
          </w:tcPr>
          <w:p w:rsidR="00074AE9" w:rsidRPr="0006490F" w:rsidRDefault="00074AE9" w:rsidP="00074AE9">
            <w:pPr>
              <w:jc w:val="center"/>
              <w:rPr>
                <w:b/>
              </w:rPr>
            </w:pPr>
            <w:r w:rsidRPr="0006490F">
              <w:rPr>
                <w:b/>
              </w:rPr>
              <w:t>Target</w:t>
            </w:r>
          </w:p>
        </w:tc>
        <w:tc>
          <w:tcPr>
            <w:tcW w:w="650" w:type="dxa"/>
            <w:gridSpan w:val="2"/>
            <w:shd w:val="clear" w:color="auto" w:fill="A6A6A6" w:themeFill="background1" w:themeFillShade="A6"/>
          </w:tcPr>
          <w:p w:rsidR="00074AE9" w:rsidRPr="0006490F" w:rsidRDefault="00074AE9" w:rsidP="00074AE9">
            <w:pPr>
              <w:jc w:val="center"/>
              <w:rPr>
                <w:b/>
              </w:rPr>
            </w:pPr>
            <w:r w:rsidRPr="0006490F">
              <w:rPr>
                <w:b/>
              </w:rPr>
              <w:t>AND</w:t>
            </w:r>
          </w:p>
        </w:tc>
      </w:tr>
      <w:tr w:rsidR="00074AE9" w:rsidTr="000F5C35">
        <w:trPr>
          <w:gridBefore w:val="1"/>
          <w:wBefore w:w="309" w:type="dxa"/>
          <w:jc w:val="center"/>
        </w:trPr>
        <w:tc>
          <w:tcPr>
            <w:tcW w:w="812" w:type="dxa"/>
            <w:gridSpan w:val="2"/>
          </w:tcPr>
          <w:p w:rsidR="00074AE9" w:rsidRPr="005D7372" w:rsidRDefault="00074AE9" w:rsidP="00074AE9">
            <w:pPr>
              <w:jc w:val="center"/>
            </w:pPr>
            <w:r>
              <w:t>1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703517255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gridSpan w:val="2"/>
              </w:tcPr>
              <w:p w:rsidR="00074AE9" w:rsidRPr="005D7372" w:rsidRDefault="00074AE9" w:rsidP="00074AE9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gridSpan w:val="2"/>
            <w:shd w:val="clear" w:color="auto" w:fill="FFFFFF" w:themeFill="background1"/>
          </w:tcPr>
          <w:p w:rsidR="00074AE9" w:rsidRDefault="00074AE9" w:rsidP="00074AE9">
            <w:pPr>
              <w:jc w:val="center"/>
            </w:pPr>
            <w:r w:rsidRPr="00085927">
              <w:t>Sw3 GO trig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074AE9" w:rsidRPr="0006490F" w:rsidRDefault="00074AE9" w:rsidP="00074AE9">
            <w:pPr>
              <w:jc w:val="center"/>
            </w:pPr>
            <w:r>
              <w:t>&gt;=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074AE9" w:rsidRDefault="00074AE9" w:rsidP="00074AE9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074AE9" w:rsidRDefault="00074AE9" w:rsidP="00074AE9">
            <w:pPr>
              <w:jc w:val="center"/>
            </w:pPr>
            <w:r>
              <w:t>100</w:t>
            </w:r>
          </w:p>
        </w:tc>
        <w:tc>
          <w:tcPr>
            <w:tcW w:w="1350" w:type="dxa"/>
            <w:gridSpan w:val="2"/>
          </w:tcPr>
          <w:p w:rsidR="00074AE9" w:rsidRDefault="00074AE9" w:rsidP="00074AE9">
            <w:pPr>
              <w:jc w:val="center"/>
            </w:pPr>
            <w:r>
              <w:t>10</w:t>
            </w:r>
          </w:p>
        </w:tc>
        <w:tc>
          <w:tcPr>
            <w:tcW w:w="650" w:type="dxa"/>
            <w:gridSpan w:val="2"/>
          </w:tcPr>
          <w:p w:rsidR="00074AE9" w:rsidRDefault="00074AE9" w:rsidP="00074AE9">
            <w:pPr>
              <w:jc w:val="center"/>
            </w:pPr>
            <w:r>
              <w:t>[1]</w:t>
            </w:r>
          </w:p>
        </w:tc>
      </w:tr>
      <w:tr w:rsidR="00074AE9" w:rsidTr="000F5C35">
        <w:trPr>
          <w:gridBefore w:val="1"/>
          <w:wBefore w:w="309" w:type="dxa"/>
          <w:jc w:val="center"/>
        </w:trPr>
        <w:tc>
          <w:tcPr>
            <w:tcW w:w="812" w:type="dxa"/>
            <w:gridSpan w:val="2"/>
          </w:tcPr>
          <w:p w:rsidR="00074AE9" w:rsidRPr="005D7372" w:rsidRDefault="00074AE9" w:rsidP="00074AE9">
            <w:pPr>
              <w:jc w:val="center"/>
            </w:pPr>
            <w:r>
              <w:t>2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1410578223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gridSpan w:val="2"/>
              </w:tcPr>
              <w:p w:rsidR="00074AE9" w:rsidRPr="005D7372" w:rsidRDefault="00074AE9" w:rsidP="00074AE9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gridSpan w:val="2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>
              <w:t>Sw4 NOGO trig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074AE9" w:rsidRPr="0006490F" w:rsidRDefault="00074AE9" w:rsidP="00074AE9">
            <w:pPr>
              <w:jc w:val="center"/>
            </w:pPr>
            <w:r>
              <w:t>&gt;=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074AE9" w:rsidRDefault="00074AE9" w:rsidP="00074AE9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074AE9" w:rsidRDefault="00074AE9" w:rsidP="00074AE9">
            <w:pPr>
              <w:jc w:val="center"/>
            </w:pPr>
            <w:r>
              <w:t>100</w:t>
            </w:r>
          </w:p>
        </w:tc>
        <w:tc>
          <w:tcPr>
            <w:tcW w:w="1350" w:type="dxa"/>
            <w:gridSpan w:val="2"/>
          </w:tcPr>
          <w:p w:rsidR="00074AE9" w:rsidRDefault="00074AE9" w:rsidP="00074AE9">
            <w:pPr>
              <w:jc w:val="center"/>
            </w:pPr>
            <w:r>
              <w:t>10</w:t>
            </w:r>
          </w:p>
        </w:tc>
        <w:tc>
          <w:tcPr>
            <w:tcW w:w="650" w:type="dxa"/>
            <w:gridSpan w:val="2"/>
          </w:tcPr>
          <w:p w:rsidR="00074AE9" w:rsidRDefault="00074AE9" w:rsidP="00074AE9">
            <w:pPr>
              <w:jc w:val="center"/>
            </w:pPr>
            <w:r>
              <w:t>[1]</w:t>
            </w:r>
          </w:p>
        </w:tc>
      </w:tr>
      <w:tr w:rsidR="00074AE9" w:rsidTr="000F5C35">
        <w:trPr>
          <w:gridBefore w:val="1"/>
          <w:wBefore w:w="309" w:type="dxa"/>
          <w:jc w:val="center"/>
        </w:trPr>
        <w:tc>
          <w:tcPr>
            <w:tcW w:w="812" w:type="dxa"/>
            <w:gridSpan w:val="2"/>
          </w:tcPr>
          <w:p w:rsidR="00074AE9" w:rsidRPr="005D7372" w:rsidRDefault="00074AE9" w:rsidP="00074AE9">
            <w:pPr>
              <w:jc w:val="center"/>
            </w:pPr>
            <w:r>
              <w:t>3</w:t>
            </w:r>
          </w:p>
        </w:tc>
        <w:tc>
          <w:tcPr>
            <w:tcW w:w="436" w:type="dxa"/>
            <w:gridSpan w:val="2"/>
          </w:tcPr>
          <w:p w:rsidR="00074AE9" w:rsidRPr="005D7372" w:rsidRDefault="00074AE9" w:rsidP="00074AE9">
            <w:pPr>
              <w:jc w:val="center"/>
            </w:pPr>
            <w:r w:rsidRPr="005D7372">
              <w:rPr>
                <w:rFonts w:ascii="ＭＳ ゴシック" w:eastAsia="ＭＳ ゴシック" w:hAnsi="ＭＳ ゴシック" w:cs="ＭＳ ゴシック" w:hint="eastAsia"/>
              </w:rPr>
              <w:t>☒</w:t>
            </w:r>
          </w:p>
        </w:tc>
        <w:tc>
          <w:tcPr>
            <w:tcW w:w="1837" w:type="dxa"/>
            <w:gridSpan w:val="2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>
              <w:t>Sw3 GO trig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 w:rsidRPr="0006490F">
              <w:t>&gt;=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074AE9" w:rsidRPr="005D7372" w:rsidRDefault="00074AE9" w:rsidP="00074AE9">
            <w:pPr>
              <w:jc w:val="center"/>
            </w:pPr>
            <w:r>
              <w:t>100</w:t>
            </w:r>
          </w:p>
        </w:tc>
        <w:tc>
          <w:tcPr>
            <w:tcW w:w="1350" w:type="dxa"/>
            <w:gridSpan w:val="2"/>
          </w:tcPr>
          <w:p w:rsidR="00074AE9" w:rsidRPr="005D7372" w:rsidRDefault="00074AE9" w:rsidP="00074AE9">
            <w:pPr>
              <w:jc w:val="center"/>
            </w:pPr>
            <w:r>
              <w:t>4</w:t>
            </w:r>
          </w:p>
        </w:tc>
        <w:sdt>
          <w:sdtPr>
            <w:id w:val="-22299182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0" w:type="dxa"/>
                <w:gridSpan w:val="2"/>
              </w:tcPr>
              <w:p w:rsidR="00074AE9" w:rsidRPr="005D7372" w:rsidRDefault="00074AE9" w:rsidP="00074AE9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074AE9" w:rsidTr="000F5C35">
        <w:trPr>
          <w:gridBefore w:val="1"/>
          <w:wBefore w:w="309" w:type="dxa"/>
          <w:jc w:val="center"/>
        </w:trPr>
        <w:tc>
          <w:tcPr>
            <w:tcW w:w="812" w:type="dxa"/>
            <w:gridSpan w:val="2"/>
          </w:tcPr>
          <w:p w:rsidR="00074AE9" w:rsidRPr="005D7372" w:rsidRDefault="00074AE9" w:rsidP="00074AE9">
            <w:pPr>
              <w:jc w:val="center"/>
            </w:pPr>
            <w:r>
              <w:t>4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380365477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gridSpan w:val="2"/>
              </w:tcPr>
              <w:p w:rsidR="00074AE9" w:rsidRPr="005D7372" w:rsidRDefault="00074AE9" w:rsidP="00074AE9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gridSpan w:val="2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>
              <w:t>Sw4 NOGO trig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 w:rsidRPr="0006490F">
              <w:t>&gt;=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074AE9" w:rsidRPr="005D7372" w:rsidRDefault="00074AE9" w:rsidP="00074AE9">
            <w:pPr>
              <w:jc w:val="center"/>
            </w:pPr>
            <w:r>
              <w:t>100</w:t>
            </w:r>
          </w:p>
        </w:tc>
        <w:tc>
          <w:tcPr>
            <w:tcW w:w="1350" w:type="dxa"/>
            <w:gridSpan w:val="2"/>
          </w:tcPr>
          <w:p w:rsidR="00074AE9" w:rsidRPr="005D7372" w:rsidRDefault="00074AE9" w:rsidP="00074AE9">
            <w:pPr>
              <w:jc w:val="center"/>
            </w:pPr>
            <w:r>
              <w:t>7</w:t>
            </w:r>
          </w:p>
        </w:tc>
        <w:sdt>
          <w:sdtPr>
            <w:id w:val="91968789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0" w:type="dxa"/>
                <w:gridSpan w:val="2"/>
              </w:tcPr>
              <w:p w:rsidR="00074AE9" w:rsidRPr="005D7372" w:rsidRDefault="00074AE9" w:rsidP="00074AE9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074AE9" w:rsidTr="000F5C35">
        <w:tblPrEx>
          <w:jc w:val="left"/>
        </w:tblPrEx>
        <w:trPr>
          <w:gridAfter w:val="1"/>
          <w:wAfter w:w="309" w:type="dxa"/>
        </w:trPr>
        <w:tc>
          <w:tcPr>
            <w:tcW w:w="812" w:type="dxa"/>
            <w:gridSpan w:val="2"/>
          </w:tcPr>
          <w:p w:rsidR="00074AE9" w:rsidRPr="005D7372" w:rsidRDefault="00074AE9" w:rsidP="00074AE9">
            <w:pPr>
              <w:jc w:val="center"/>
            </w:pPr>
            <w:r>
              <w:t>5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-2115516118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gridSpan w:val="2"/>
              </w:tcPr>
              <w:p w:rsidR="00074AE9" w:rsidRPr="005D7372" w:rsidRDefault="00074AE9" w:rsidP="00074AE9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gridSpan w:val="2"/>
            <w:shd w:val="clear" w:color="auto" w:fill="8DB3E2" w:themeFill="text2" w:themeFillTint="66"/>
          </w:tcPr>
          <w:p w:rsidR="00074AE9" w:rsidRPr="005D7372" w:rsidRDefault="00074AE9" w:rsidP="00074AE9">
            <w:pPr>
              <w:jc w:val="center"/>
            </w:pPr>
            <w:r>
              <w:t>Sw2 Animal Right</w:t>
            </w:r>
          </w:p>
        </w:tc>
        <w:tc>
          <w:tcPr>
            <w:tcW w:w="851" w:type="dxa"/>
            <w:gridSpan w:val="2"/>
          </w:tcPr>
          <w:p w:rsidR="00074AE9" w:rsidRPr="005D7372" w:rsidRDefault="00074AE9" w:rsidP="00074AE9">
            <w:pPr>
              <w:jc w:val="center"/>
            </w:pPr>
            <w:r w:rsidRPr="0006490F">
              <w:t>&gt;=</w:t>
            </w:r>
          </w:p>
        </w:tc>
        <w:tc>
          <w:tcPr>
            <w:tcW w:w="2268" w:type="dxa"/>
            <w:gridSpan w:val="2"/>
          </w:tcPr>
          <w:p w:rsidR="00074AE9" w:rsidRPr="005D7372" w:rsidRDefault="00074AE9" w:rsidP="00074AE9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074AE9" w:rsidRPr="005D7372" w:rsidRDefault="00074AE9" w:rsidP="00074AE9">
            <w:pPr>
              <w:jc w:val="center"/>
            </w:pPr>
            <w:r>
              <w:t>100</w:t>
            </w:r>
          </w:p>
        </w:tc>
        <w:tc>
          <w:tcPr>
            <w:tcW w:w="1350" w:type="dxa"/>
            <w:gridSpan w:val="2"/>
            <w:shd w:val="clear" w:color="auto" w:fill="8DB3E2" w:themeFill="text2" w:themeFillTint="66"/>
          </w:tcPr>
          <w:p w:rsidR="00074AE9" w:rsidRPr="005D7372" w:rsidRDefault="00D2378F" w:rsidP="00074AE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912F963" wp14:editId="77F61C55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99695</wp:posOffset>
                      </wp:positionV>
                      <wp:extent cx="1166495" cy="2080260"/>
                      <wp:effectExtent l="0" t="76200" r="14605" b="91440"/>
                      <wp:wrapNone/>
                      <wp:docPr id="516" name="Arc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6495" cy="2080260"/>
                              </a:xfrm>
                              <a:prstGeom prst="arc">
                                <a:avLst>
                                  <a:gd name="adj1" fmla="val 16200000"/>
                                  <a:gd name="adj2" fmla="val 5449108"/>
                                </a:avLst>
                              </a:prstGeom>
                              <a:ln w="3810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50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516" o:spid="_x0000_s1026" style="position:absolute;margin-left:50.6pt;margin-top:7.85pt;width:91.85pt;height:16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6495,208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" path="m583247,nsc836845,,1061381,292236,1138715,722947v37629,209573,37016,435029,-1748,643943c1056230,1802002,825308,2091595,568393,2079922l583248,1040130v,-346710,-1,-693420,-1,-1040130xem583247,nfc836845,,1061381,292236,1138715,722947v37629,209573,37016,435029,-1748,643943c1056230,1802002,825308,2091595,568393,2079922e" filled="f" strokecolor="#4579b8 [3044]" strokeweight="3pt">
                      <v:stroke startarrow="block" endarrow="block" opacity="32896f"/>
                      <v:path arrowok="t" o:connecttype="custom" o:connectlocs="583247,0;1138715,722947;1136967,1366890;568393,2079922" o:connectangles="0,0,0,0"/>
                    </v:shape>
                  </w:pict>
                </mc:Fallback>
              </mc:AlternateContent>
            </w:r>
            <w:r w:rsidR="00074AE9">
              <w:t>3</w:t>
            </w:r>
          </w:p>
        </w:tc>
        <w:sdt>
          <w:sdtPr>
            <w:id w:val="-146202833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0" w:type="dxa"/>
                <w:gridSpan w:val="2"/>
              </w:tcPr>
              <w:p w:rsidR="00074AE9" w:rsidRPr="005D7372" w:rsidRDefault="00074AE9" w:rsidP="00074AE9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3F14DD" w:rsidTr="000F5C35">
        <w:tblPrEx>
          <w:jc w:val="left"/>
        </w:tblPrEx>
        <w:trPr>
          <w:gridAfter w:val="1"/>
          <w:wAfter w:w="309" w:type="dxa"/>
        </w:trPr>
        <w:tc>
          <w:tcPr>
            <w:tcW w:w="812" w:type="dxa"/>
            <w:gridSpan w:val="2"/>
          </w:tcPr>
          <w:p w:rsidR="003F14DD" w:rsidRDefault="003F14DD" w:rsidP="00074AE9">
            <w:pPr>
              <w:jc w:val="center"/>
            </w:pPr>
            <w:r>
              <w:t>6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1638446407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gridSpan w:val="2"/>
              </w:tcPr>
              <w:p w:rsidR="003F14DD" w:rsidRPr="005D7372" w:rsidRDefault="003F14DD" w:rsidP="00F65C50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gridSpan w:val="2"/>
            <w:shd w:val="clear" w:color="auto" w:fill="C6D9F1" w:themeFill="text2" w:themeFillTint="33"/>
          </w:tcPr>
          <w:p w:rsidR="003F14DD" w:rsidRDefault="003F14DD" w:rsidP="008C4442">
            <w:pPr>
              <w:jc w:val="center"/>
            </w:pPr>
            <w:r>
              <w:t>Sw</w:t>
            </w:r>
            <w:r w:rsidR="008C4442">
              <w:t>1</w:t>
            </w:r>
            <w:r>
              <w:t xml:space="preserve"> Animal Left</w:t>
            </w:r>
          </w:p>
        </w:tc>
        <w:tc>
          <w:tcPr>
            <w:tcW w:w="851" w:type="dxa"/>
            <w:gridSpan w:val="2"/>
          </w:tcPr>
          <w:p w:rsidR="003F14DD" w:rsidRPr="0006490F" w:rsidRDefault="003F14DD" w:rsidP="00074AE9">
            <w:pPr>
              <w:jc w:val="center"/>
            </w:pPr>
            <w:r>
              <w:t>&gt;=</w:t>
            </w:r>
          </w:p>
        </w:tc>
        <w:tc>
          <w:tcPr>
            <w:tcW w:w="2268" w:type="dxa"/>
            <w:gridSpan w:val="2"/>
          </w:tcPr>
          <w:p w:rsidR="003F14DD" w:rsidRDefault="003F14DD" w:rsidP="00074AE9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3F14DD" w:rsidRDefault="003F14DD" w:rsidP="00074AE9">
            <w:pPr>
              <w:jc w:val="center"/>
            </w:pPr>
            <w:r>
              <w:t>100</w:t>
            </w:r>
          </w:p>
        </w:tc>
        <w:tc>
          <w:tcPr>
            <w:tcW w:w="1350" w:type="dxa"/>
            <w:gridSpan w:val="2"/>
            <w:shd w:val="clear" w:color="auto" w:fill="C6D9F1" w:themeFill="text2" w:themeFillTint="33"/>
          </w:tcPr>
          <w:p w:rsidR="003F14DD" w:rsidRDefault="003F14DD" w:rsidP="00074AE9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650" w:type="dxa"/>
            <w:gridSpan w:val="2"/>
          </w:tcPr>
          <w:p w:rsidR="003F14DD" w:rsidRDefault="003F14DD" w:rsidP="00074AE9">
            <w:pPr>
              <w:jc w:val="center"/>
            </w:pPr>
            <w:r w:rsidRPr="003F14DD">
              <w:rPr>
                <w:rFonts w:ascii="ＭＳ ゴシック" w:eastAsia="ＭＳ ゴシック" w:hAnsi="ＭＳ ゴシック" w:cs="ＭＳ ゴシック" w:hint="eastAsia"/>
              </w:rPr>
              <w:t>☐</w:t>
            </w:r>
          </w:p>
        </w:tc>
      </w:tr>
    </w:tbl>
    <w:p w:rsidR="00074AE9" w:rsidRDefault="00074AE9" w:rsidP="00074AE9">
      <w:pPr>
        <w:pStyle w:val="Heading2"/>
      </w:pPr>
      <w:r>
        <w:t>S3</w:t>
      </w:r>
      <w:r w:rsidRPr="00546493">
        <w:t>: "</w:t>
      </w:r>
      <w:r>
        <w:t>Wait Right</w:t>
      </w:r>
      <w:proofErr w:type="gramStart"/>
      <w:r w:rsidRPr="00085927">
        <w:t>"  [</w:t>
      </w:r>
      <w:proofErr w:type="gramEnd"/>
      <w:r w:rsidRPr="00085927">
        <w:t xml:space="preserve">Bit code </w:t>
      </w:r>
      <w:r>
        <w:t>3</w:t>
      </w:r>
      <w:r w:rsidRPr="00085927">
        <w:t xml:space="preserve"> = 00 000 0</w:t>
      </w:r>
      <w:r>
        <w:t>11</w:t>
      </w:r>
      <w:r w:rsidRPr="00085927">
        <w:t>]</w:t>
      </w:r>
      <w:r w:rsidR="00A866E2">
        <w:t xml:space="preserve"> (Sw2 has been triggered)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074AE9" w:rsidRPr="009038FE" w:rsidTr="00074AE9">
        <w:tc>
          <w:tcPr>
            <w:tcW w:w="4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74AE9" w:rsidRPr="009038FE" w:rsidRDefault="00074AE9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2973327" wp14:editId="6D921B7C">
                      <wp:extent cx="72000" cy="72000"/>
                      <wp:effectExtent l="0" t="0" r="4445" b="4445"/>
                      <wp:docPr id="511" name="Oval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tZAtnV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935465B" wp14:editId="2BD8D086">
                      <wp:extent cx="72000" cy="72000"/>
                      <wp:effectExtent l="0" t="0" r="4445" b="4445"/>
                      <wp:docPr id="454" name="Oval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Dc&#10;wdJN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7C478C0" wp14:editId="07592FF3">
                      <wp:extent cx="72000" cy="72000"/>
                      <wp:effectExtent l="0" t="0" r="4445" b="4445"/>
                      <wp:docPr id="465" name="Oval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074AE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65" o:spid="_x0000_s1041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D/zTML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F65C50" w:rsidRDefault="00F65C50" w:rsidP="00074AE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3913AB9" wp14:editId="75867C95">
                      <wp:extent cx="72000" cy="72000"/>
                      <wp:effectExtent l="0" t="0" r="4445" b="4445"/>
                      <wp:docPr id="466" name="Oval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6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uLXgz2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28C4407" wp14:editId="3A1AAC5E">
                      <wp:extent cx="72000" cy="72000"/>
                      <wp:effectExtent l="0" t="0" r="4445" b="4445"/>
                      <wp:docPr id="467" name="Oval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074AE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67" o:spid="_x0000_s1041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2dy052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F65C50" w:rsidRDefault="00F65C50" w:rsidP="00074AE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74AE9" w:rsidRDefault="008C4442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EC989F" wp14:editId="5DA7C6A7">
                      <wp:simplePos x="0" y="0"/>
                      <wp:positionH relativeFrom="column">
                        <wp:posOffset>23826</wp:posOffset>
                      </wp:positionH>
                      <wp:positionV relativeFrom="paragraph">
                        <wp:posOffset>62230</wp:posOffset>
                      </wp:positionV>
                      <wp:extent cx="2802890" cy="914400"/>
                      <wp:effectExtent l="0" t="0" r="0" b="0"/>
                      <wp:wrapNone/>
                      <wp:docPr id="520" name="Text Box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289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5C50" w:rsidRPr="00D2378F" w:rsidRDefault="00F65C50" w:rsidP="00D2378F">
                                  <w:pPr>
                                    <w:jc w:val="right"/>
                                    <w:rPr>
                                      <w:b/>
                                      <w:i/>
                                      <w:color w:val="B0C7E2"/>
                                      <w:sz w:val="24"/>
                                    </w:rPr>
                                  </w:pPr>
                                  <w:r w:rsidRPr="00D2378F">
                                    <w:rPr>
                                      <w:b/>
                                      <w:i/>
                                      <w:color w:val="B0C7E2"/>
                                      <w:sz w:val="24"/>
                                    </w:rPr>
                                    <w:t>Records shuttling during</w:t>
                                  </w:r>
                                  <w:r w:rsidRPr="00D2378F">
                                    <w:rPr>
                                      <w:b/>
                                      <w:i/>
                                      <w:color w:val="B0C7E2"/>
                                      <w:sz w:val="24"/>
                                    </w:rPr>
                                    <w:br/>
                                    <w:t>wait perio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20" o:spid="_x0000_s1042" type="#_x0000_t202" style="position:absolute;margin-left:1.9pt;margin-top:4.9pt;width:220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" filled="f" stroked="f" strokeweight=".5pt">
                      <v:textbox>
                        <w:txbxContent>
                          <w:p w:rsidR="00F65C50" w:rsidRPr="00D2378F" w:rsidRDefault="00F65C50" w:rsidP="00D2378F">
                            <w:pPr>
                              <w:jc w:val="right"/>
                              <w:rPr>
                                <w:b/>
                                <w:i/>
                                <w:color w:val="B0C7E2"/>
                                <w:sz w:val="24"/>
                              </w:rPr>
                            </w:pPr>
                            <w:r w:rsidRPr="00D2378F">
                              <w:rPr>
                                <w:b/>
                                <w:i/>
                                <w:color w:val="B0C7E2"/>
                                <w:sz w:val="24"/>
                              </w:rPr>
                              <w:t>Records shuttling during</w:t>
                            </w:r>
                            <w:r w:rsidRPr="00D2378F">
                              <w:rPr>
                                <w:b/>
                                <w:i/>
                                <w:color w:val="B0C7E2"/>
                                <w:sz w:val="24"/>
                              </w:rPr>
                              <w:br/>
                              <w:t>wait peri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0AB7F7F" wp14:editId="3E46FBE9">
                      <wp:extent cx="72000" cy="72000"/>
                      <wp:effectExtent l="0" t="0" r="4445" b="4445"/>
                      <wp:docPr id="473" name="Oval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nSERem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3AEC24" wp14:editId="2381FA65">
                      <wp:extent cx="72000" cy="72000"/>
                      <wp:effectExtent l="0" t="0" r="4445" b="4445"/>
                      <wp:docPr id="475" name="Oval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u/H1Im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C6FBBF3" wp14:editId="758A2926">
                      <wp:extent cx="72000" cy="72000"/>
                      <wp:effectExtent l="0" t="0" r="4445" b="4445"/>
                      <wp:docPr id="481" name="Oval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074AE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1" o:spid="_x0000_s1043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BYLJmY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F65C50" w:rsidRDefault="00F65C50" w:rsidP="00074AE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05988C5" wp14:editId="15E0D20C">
                      <wp:extent cx="72000" cy="72000"/>
                      <wp:effectExtent l="0" t="0" r="4445" b="4445"/>
                      <wp:docPr id="485" name="Oval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L3BcD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074AE9" w:rsidRPr="009038FE" w:rsidTr="00074AE9">
        <w:tc>
          <w:tcPr>
            <w:tcW w:w="4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74AE9" w:rsidRPr="009038FE" w:rsidRDefault="00074AE9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CE6E016" wp14:editId="702FA200">
                      <wp:extent cx="72000" cy="72000"/>
                      <wp:effectExtent l="0" t="0" r="4445" b="4445"/>
                      <wp:docPr id="492" name="Oval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AEKn/Q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1977C78" wp14:editId="0B8EFA3D">
                      <wp:extent cx="72000" cy="72000"/>
                      <wp:effectExtent l="0" t="0" r="4445" b="4445"/>
                      <wp:docPr id="493" name="Oval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UTicS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722A631" wp14:editId="574E69D6">
                      <wp:extent cx="72000" cy="72000"/>
                      <wp:effectExtent l="0" t="0" r="4445" b="4445"/>
                      <wp:docPr id="494" name="Oval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AMkYw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K/gAyR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9D1FD59" wp14:editId="07F1387F">
                      <wp:extent cx="72000" cy="72000"/>
                      <wp:effectExtent l="0" t="0" r="4445" b="4445"/>
                      <wp:docPr id="495" name="Oval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P+jhMZ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74AE9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C1108AC" wp14:editId="44869297">
                      <wp:extent cx="72000" cy="72000"/>
                      <wp:effectExtent l="0" t="0" r="4445" b="4445"/>
                      <wp:docPr id="496" name="Oval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PBKd9t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9B2781A" wp14:editId="4EB68810">
                      <wp:extent cx="72000" cy="72000"/>
                      <wp:effectExtent l="0" t="0" r="4445" b="4445"/>
                      <wp:docPr id="497" name="Oval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Db&#10;cgCo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B8EA926" wp14:editId="3AFC00C1">
                      <wp:extent cx="72000" cy="72000"/>
                      <wp:effectExtent l="0" t="0" r="4445" b="4445"/>
                      <wp:docPr id="498" name="Oval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074AE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8" o:spid="_x0000_s1044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" fillcolor="#92d050" stroked="f" strokeweight="2pt">
                      <v:textbox>
                        <w:txbxContent>
                          <w:p w:rsidR="00F65C50" w:rsidRDefault="00F65C50" w:rsidP="00074AE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0B5BFCE" wp14:editId="078C3DEC">
                      <wp:extent cx="72000" cy="72000"/>
                      <wp:effectExtent l="0" t="0" r="4445" b="4445"/>
                      <wp:docPr id="499" name="Oval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074AE9" w:rsidRPr="009038FE" w:rsidTr="00074AE9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A30326B" wp14:editId="160B08BE">
                      <wp:extent cx="72000" cy="72000"/>
                      <wp:effectExtent l="0" t="0" r="4445" b="4445"/>
                      <wp:docPr id="500" name="Oval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05B1AA5" wp14:editId="0219F992">
                      <wp:extent cx="72000" cy="72000"/>
                      <wp:effectExtent l="0" t="0" r="4445" b="4445"/>
                      <wp:docPr id="501" name="Oval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SWIwLm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9881069" wp14:editId="33EA52BB">
                      <wp:extent cx="72000" cy="72000"/>
                      <wp:effectExtent l="0" t="0" r="4445" b="4445"/>
                      <wp:docPr id="502" name="Oval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w6jQE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F749E75" wp14:editId="77EFD620">
                      <wp:extent cx="72000" cy="72000"/>
                      <wp:effectExtent l="0" t="0" r="4445" b="4445"/>
                      <wp:docPr id="503" name="Oval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IKmz5m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6F691D8" wp14:editId="7C45EDFF">
                      <wp:extent cx="72000" cy="72000"/>
                      <wp:effectExtent l="0" t="0" r="4445" b="4445"/>
                      <wp:docPr id="504" name="Oval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AL&#10;qKDo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1C84A5F" wp14:editId="1BD9E65F">
                      <wp:extent cx="72000" cy="72000"/>
                      <wp:effectExtent l="0" t="0" r="4445" b="4445"/>
                      <wp:docPr id="505" name="Oval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IytW8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74AE9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074AE9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074AE9" w:rsidRPr="009038FE" w:rsidTr="00074AE9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1678569" wp14:editId="4B75B7C7">
                      <wp:extent cx="72000" cy="72000"/>
                      <wp:effectExtent l="0" t="0" r="4445" b="4445"/>
                      <wp:docPr id="506" name="Oval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DqgN+5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E1834B1" wp14:editId="01AA5D9F">
                      <wp:extent cx="72000" cy="72000"/>
                      <wp:effectExtent l="0" t="0" r="4445" b="4445"/>
                      <wp:docPr id="507" name="Oval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GrjsAx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FD63EDA" wp14:editId="593623D6">
                      <wp:extent cx="72000" cy="72000"/>
                      <wp:effectExtent l="0" t="0" r="4445" b="4445"/>
                      <wp:docPr id="508" name="Oval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EDjRGW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09AAAD" wp14:editId="46E571D5">
                      <wp:extent cx="72000" cy="72000"/>
                      <wp:effectExtent l="0" t="0" r="4445" b="4445"/>
                      <wp:docPr id="509" name="Oval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QHtW+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B4CE10D" wp14:editId="7F62A668">
                      <wp:extent cx="72000" cy="72000"/>
                      <wp:effectExtent l="0" t="0" r="4445" b="4445"/>
                      <wp:docPr id="510" name="Oval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G1eJAl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74AE9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074AE9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074AE9" w:rsidRDefault="00074AE9" w:rsidP="00074AE9"/>
    <w:p w:rsidR="00074AE9" w:rsidRDefault="00074AE9" w:rsidP="00074AE9"/>
    <w:tbl>
      <w:tblPr>
        <w:tblStyle w:val="TableGrid"/>
        <w:tblW w:w="9395" w:type="dxa"/>
        <w:jc w:val="center"/>
        <w:tblLayout w:type="fixed"/>
        <w:tblLook w:val="04A0" w:firstRow="1" w:lastRow="0" w:firstColumn="1" w:lastColumn="0" w:noHBand="0" w:noVBand="1"/>
      </w:tblPr>
      <w:tblGrid>
        <w:gridCol w:w="341"/>
        <w:gridCol w:w="471"/>
        <w:gridCol w:w="341"/>
        <w:gridCol w:w="95"/>
        <w:gridCol w:w="341"/>
        <w:gridCol w:w="1496"/>
        <w:gridCol w:w="341"/>
        <w:gridCol w:w="510"/>
        <w:gridCol w:w="341"/>
        <w:gridCol w:w="1927"/>
        <w:gridCol w:w="341"/>
        <w:gridCol w:w="509"/>
        <w:gridCol w:w="341"/>
        <w:gridCol w:w="1009"/>
        <w:gridCol w:w="341"/>
        <w:gridCol w:w="309"/>
        <w:gridCol w:w="341"/>
      </w:tblGrid>
      <w:tr w:rsidR="00074AE9" w:rsidRPr="0006490F" w:rsidTr="000F5C35">
        <w:trPr>
          <w:gridBefore w:val="1"/>
          <w:wBefore w:w="341" w:type="dxa"/>
          <w:jc w:val="center"/>
        </w:trPr>
        <w:tc>
          <w:tcPr>
            <w:tcW w:w="812" w:type="dxa"/>
            <w:gridSpan w:val="2"/>
            <w:shd w:val="clear" w:color="auto" w:fill="A6A6A6" w:themeFill="background1" w:themeFillShade="A6"/>
          </w:tcPr>
          <w:p w:rsidR="00074AE9" w:rsidRPr="0006490F" w:rsidRDefault="00074AE9" w:rsidP="00786649">
            <w:pPr>
              <w:jc w:val="center"/>
              <w:rPr>
                <w:b/>
              </w:rPr>
            </w:pPr>
            <w:proofErr w:type="spellStart"/>
            <w:r w:rsidRPr="0006490F">
              <w:rPr>
                <w:b/>
              </w:rPr>
              <w:t>Goto</w:t>
            </w:r>
            <w:proofErr w:type="spellEnd"/>
            <w:r w:rsidRPr="0006490F">
              <w:rPr>
                <w:b/>
              </w:rPr>
              <w:t>#</w:t>
            </w:r>
          </w:p>
        </w:tc>
        <w:tc>
          <w:tcPr>
            <w:tcW w:w="436" w:type="dxa"/>
            <w:gridSpan w:val="2"/>
            <w:shd w:val="clear" w:color="auto" w:fill="A6A6A6" w:themeFill="background1" w:themeFillShade="A6"/>
          </w:tcPr>
          <w:p w:rsidR="00074AE9" w:rsidRPr="0006490F" w:rsidRDefault="00074AE9" w:rsidP="00786649">
            <w:pPr>
              <w:jc w:val="center"/>
              <w:rPr>
                <w:b/>
              </w:rPr>
            </w:pPr>
            <w:r w:rsidRPr="0006490F">
              <w:rPr>
                <w:b/>
              </w:rPr>
              <w:t>R</w:t>
            </w:r>
          </w:p>
        </w:tc>
        <w:tc>
          <w:tcPr>
            <w:tcW w:w="1837" w:type="dxa"/>
            <w:gridSpan w:val="2"/>
            <w:shd w:val="clear" w:color="auto" w:fill="A6A6A6" w:themeFill="background1" w:themeFillShade="A6"/>
          </w:tcPr>
          <w:p w:rsidR="00074AE9" w:rsidRPr="0006490F" w:rsidRDefault="00074AE9" w:rsidP="00786649">
            <w:pPr>
              <w:jc w:val="center"/>
              <w:rPr>
                <w:b/>
              </w:rPr>
            </w:pPr>
            <w:r w:rsidRPr="0006490F">
              <w:rPr>
                <w:b/>
              </w:rPr>
              <w:t>Parameter</w:t>
            </w:r>
          </w:p>
        </w:tc>
        <w:tc>
          <w:tcPr>
            <w:tcW w:w="851" w:type="dxa"/>
            <w:gridSpan w:val="2"/>
            <w:shd w:val="clear" w:color="auto" w:fill="A6A6A6" w:themeFill="background1" w:themeFillShade="A6"/>
          </w:tcPr>
          <w:p w:rsidR="00074AE9" w:rsidRPr="0006490F" w:rsidRDefault="00074AE9" w:rsidP="00786649">
            <w:pPr>
              <w:jc w:val="center"/>
              <w:rPr>
                <w:b/>
              </w:rPr>
            </w:pPr>
            <w:r w:rsidRPr="0006490F">
              <w:rPr>
                <w:b/>
              </w:rPr>
              <w:t>Comp.</w:t>
            </w:r>
          </w:p>
        </w:tc>
        <w:tc>
          <w:tcPr>
            <w:tcW w:w="2268" w:type="dxa"/>
            <w:gridSpan w:val="2"/>
            <w:shd w:val="clear" w:color="auto" w:fill="A6A6A6" w:themeFill="background1" w:themeFillShade="A6"/>
          </w:tcPr>
          <w:p w:rsidR="00074AE9" w:rsidRPr="0006490F" w:rsidRDefault="00074AE9" w:rsidP="00786649">
            <w:pPr>
              <w:jc w:val="center"/>
              <w:rPr>
                <w:b/>
              </w:rPr>
            </w:pPr>
            <w:r w:rsidRPr="0006490F">
              <w:rPr>
                <w:b/>
              </w:rPr>
              <w:t>Exit Criterion</w:t>
            </w:r>
          </w:p>
        </w:tc>
        <w:tc>
          <w:tcPr>
            <w:tcW w:w="850" w:type="dxa"/>
            <w:gridSpan w:val="2"/>
            <w:shd w:val="clear" w:color="auto" w:fill="A6A6A6" w:themeFill="background1" w:themeFillShade="A6"/>
          </w:tcPr>
          <w:p w:rsidR="00074AE9" w:rsidRPr="0006490F" w:rsidRDefault="00074AE9" w:rsidP="00786649">
            <w:pPr>
              <w:jc w:val="center"/>
              <w:rPr>
                <w:b/>
              </w:rPr>
            </w:pPr>
            <w:proofErr w:type="gramStart"/>
            <w:r w:rsidRPr="0006490F">
              <w:rPr>
                <w:b/>
              </w:rPr>
              <w:t>P(</w:t>
            </w:r>
            <w:proofErr w:type="gramEnd"/>
            <w:r w:rsidRPr="0006490F">
              <w:rPr>
                <w:b/>
              </w:rPr>
              <w:t>%)</w:t>
            </w:r>
          </w:p>
        </w:tc>
        <w:tc>
          <w:tcPr>
            <w:tcW w:w="1350" w:type="dxa"/>
            <w:gridSpan w:val="2"/>
            <w:shd w:val="clear" w:color="auto" w:fill="A6A6A6" w:themeFill="background1" w:themeFillShade="A6"/>
          </w:tcPr>
          <w:p w:rsidR="00074AE9" w:rsidRPr="0006490F" w:rsidRDefault="00074AE9" w:rsidP="00786649">
            <w:pPr>
              <w:jc w:val="center"/>
              <w:rPr>
                <w:b/>
              </w:rPr>
            </w:pPr>
            <w:r w:rsidRPr="0006490F">
              <w:rPr>
                <w:b/>
              </w:rPr>
              <w:t>Target</w:t>
            </w:r>
          </w:p>
        </w:tc>
        <w:tc>
          <w:tcPr>
            <w:tcW w:w="650" w:type="dxa"/>
            <w:gridSpan w:val="2"/>
            <w:shd w:val="clear" w:color="auto" w:fill="A6A6A6" w:themeFill="background1" w:themeFillShade="A6"/>
          </w:tcPr>
          <w:p w:rsidR="00074AE9" w:rsidRPr="0006490F" w:rsidRDefault="00074AE9" w:rsidP="00786649">
            <w:pPr>
              <w:jc w:val="center"/>
              <w:rPr>
                <w:b/>
              </w:rPr>
            </w:pPr>
            <w:r w:rsidRPr="0006490F">
              <w:rPr>
                <w:b/>
              </w:rPr>
              <w:t>AND</w:t>
            </w:r>
          </w:p>
        </w:tc>
      </w:tr>
      <w:tr w:rsidR="00074AE9" w:rsidTr="000F5C35">
        <w:trPr>
          <w:gridBefore w:val="1"/>
          <w:wBefore w:w="341" w:type="dxa"/>
          <w:jc w:val="center"/>
        </w:trPr>
        <w:tc>
          <w:tcPr>
            <w:tcW w:w="812" w:type="dxa"/>
            <w:gridSpan w:val="2"/>
          </w:tcPr>
          <w:p w:rsidR="00074AE9" w:rsidRPr="005D7372" w:rsidRDefault="00074AE9" w:rsidP="00786649">
            <w:pPr>
              <w:jc w:val="center"/>
            </w:pPr>
            <w:r>
              <w:t>1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-1543055890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gridSpan w:val="2"/>
              </w:tcPr>
              <w:p w:rsidR="00074AE9" w:rsidRPr="005D7372" w:rsidRDefault="00074AE9" w:rsidP="00786649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gridSpan w:val="2"/>
            <w:shd w:val="clear" w:color="auto" w:fill="FFFFFF" w:themeFill="background1"/>
          </w:tcPr>
          <w:p w:rsidR="00074AE9" w:rsidRDefault="00074AE9" w:rsidP="00786649">
            <w:pPr>
              <w:jc w:val="center"/>
            </w:pPr>
            <w:r w:rsidRPr="00085927">
              <w:t>Sw3 GO trig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074AE9" w:rsidRPr="0006490F" w:rsidRDefault="00074AE9" w:rsidP="00786649">
            <w:pPr>
              <w:jc w:val="center"/>
            </w:pPr>
            <w:r>
              <w:t>&gt;=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074AE9" w:rsidRDefault="00074AE9" w:rsidP="00786649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074AE9" w:rsidRDefault="00074AE9" w:rsidP="00786649">
            <w:pPr>
              <w:jc w:val="center"/>
            </w:pPr>
            <w:r>
              <w:t>100</w:t>
            </w:r>
          </w:p>
        </w:tc>
        <w:tc>
          <w:tcPr>
            <w:tcW w:w="1350" w:type="dxa"/>
            <w:gridSpan w:val="2"/>
          </w:tcPr>
          <w:p w:rsidR="00074AE9" w:rsidRDefault="00074AE9" w:rsidP="00786649">
            <w:pPr>
              <w:jc w:val="center"/>
            </w:pPr>
            <w:r>
              <w:t>10</w:t>
            </w:r>
          </w:p>
        </w:tc>
        <w:tc>
          <w:tcPr>
            <w:tcW w:w="650" w:type="dxa"/>
            <w:gridSpan w:val="2"/>
          </w:tcPr>
          <w:p w:rsidR="00074AE9" w:rsidRDefault="00074AE9" w:rsidP="00786649">
            <w:pPr>
              <w:jc w:val="center"/>
            </w:pPr>
            <w:r>
              <w:t>[1]</w:t>
            </w:r>
          </w:p>
        </w:tc>
      </w:tr>
      <w:tr w:rsidR="00074AE9" w:rsidTr="000F5C35">
        <w:trPr>
          <w:gridBefore w:val="1"/>
          <w:wBefore w:w="341" w:type="dxa"/>
          <w:jc w:val="center"/>
        </w:trPr>
        <w:tc>
          <w:tcPr>
            <w:tcW w:w="812" w:type="dxa"/>
            <w:gridSpan w:val="2"/>
          </w:tcPr>
          <w:p w:rsidR="00074AE9" w:rsidRPr="005D7372" w:rsidRDefault="00074AE9" w:rsidP="00786649">
            <w:pPr>
              <w:jc w:val="center"/>
            </w:pPr>
            <w:r>
              <w:t>2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2097821679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gridSpan w:val="2"/>
              </w:tcPr>
              <w:p w:rsidR="00074AE9" w:rsidRPr="005D7372" w:rsidRDefault="00074AE9" w:rsidP="00786649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gridSpan w:val="2"/>
            <w:shd w:val="clear" w:color="auto" w:fill="FFFFFF" w:themeFill="background1"/>
          </w:tcPr>
          <w:p w:rsidR="00074AE9" w:rsidRPr="005D7372" w:rsidRDefault="00074AE9" w:rsidP="00786649">
            <w:pPr>
              <w:jc w:val="center"/>
            </w:pPr>
            <w:r>
              <w:t>Sw4 NOGO trig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074AE9" w:rsidRPr="0006490F" w:rsidRDefault="00074AE9" w:rsidP="00786649">
            <w:pPr>
              <w:jc w:val="center"/>
            </w:pPr>
            <w:r>
              <w:t>&gt;=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074AE9" w:rsidRDefault="00074AE9" w:rsidP="00786649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074AE9" w:rsidRDefault="00074AE9" w:rsidP="00786649">
            <w:pPr>
              <w:jc w:val="center"/>
            </w:pPr>
            <w:r>
              <w:t>100</w:t>
            </w:r>
          </w:p>
        </w:tc>
        <w:tc>
          <w:tcPr>
            <w:tcW w:w="1350" w:type="dxa"/>
            <w:gridSpan w:val="2"/>
          </w:tcPr>
          <w:p w:rsidR="00074AE9" w:rsidRDefault="00074AE9" w:rsidP="00786649">
            <w:pPr>
              <w:jc w:val="center"/>
            </w:pPr>
            <w:r>
              <w:t>10</w:t>
            </w:r>
          </w:p>
        </w:tc>
        <w:tc>
          <w:tcPr>
            <w:tcW w:w="650" w:type="dxa"/>
            <w:gridSpan w:val="2"/>
          </w:tcPr>
          <w:p w:rsidR="00074AE9" w:rsidRDefault="00074AE9" w:rsidP="00786649">
            <w:pPr>
              <w:jc w:val="center"/>
            </w:pPr>
            <w:r>
              <w:t>[1]</w:t>
            </w:r>
          </w:p>
        </w:tc>
      </w:tr>
      <w:tr w:rsidR="00074AE9" w:rsidTr="000F5C35">
        <w:trPr>
          <w:gridBefore w:val="1"/>
          <w:wBefore w:w="341" w:type="dxa"/>
          <w:jc w:val="center"/>
        </w:trPr>
        <w:tc>
          <w:tcPr>
            <w:tcW w:w="812" w:type="dxa"/>
            <w:gridSpan w:val="2"/>
          </w:tcPr>
          <w:p w:rsidR="00074AE9" w:rsidRPr="005D7372" w:rsidRDefault="00074AE9" w:rsidP="00786649">
            <w:pPr>
              <w:jc w:val="center"/>
            </w:pPr>
            <w:r>
              <w:t>3</w:t>
            </w:r>
          </w:p>
        </w:tc>
        <w:tc>
          <w:tcPr>
            <w:tcW w:w="436" w:type="dxa"/>
            <w:gridSpan w:val="2"/>
          </w:tcPr>
          <w:p w:rsidR="00074AE9" w:rsidRPr="005D7372" w:rsidRDefault="00074AE9" w:rsidP="00786649">
            <w:pPr>
              <w:jc w:val="center"/>
            </w:pPr>
            <w:r w:rsidRPr="005D7372">
              <w:rPr>
                <w:rFonts w:ascii="ＭＳ ゴシック" w:eastAsia="ＭＳ ゴシック" w:hAnsi="ＭＳ ゴシック" w:cs="ＭＳ ゴシック" w:hint="eastAsia"/>
              </w:rPr>
              <w:t>☒</w:t>
            </w:r>
          </w:p>
        </w:tc>
        <w:tc>
          <w:tcPr>
            <w:tcW w:w="1837" w:type="dxa"/>
            <w:gridSpan w:val="2"/>
            <w:shd w:val="clear" w:color="auto" w:fill="FFFFFF" w:themeFill="background1"/>
          </w:tcPr>
          <w:p w:rsidR="00074AE9" w:rsidRPr="005D7372" w:rsidRDefault="00074AE9" w:rsidP="00786649">
            <w:pPr>
              <w:jc w:val="center"/>
            </w:pPr>
            <w:r>
              <w:t>Sw3 GO trig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074AE9" w:rsidRPr="005D7372" w:rsidRDefault="00074AE9" w:rsidP="00786649">
            <w:pPr>
              <w:jc w:val="center"/>
            </w:pPr>
            <w:r w:rsidRPr="0006490F">
              <w:t>&gt;=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074AE9" w:rsidRPr="005D7372" w:rsidRDefault="00074AE9" w:rsidP="00786649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074AE9" w:rsidRPr="005D7372" w:rsidRDefault="00074AE9" w:rsidP="00786649">
            <w:pPr>
              <w:jc w:val="center"/>
            </w:pPr>
            <w:r>
              <w:t>100</w:t>
            </w:r>
          </w:p>
        </w:tc>
        <w:tc>
          <w:tcPr>
            <w:tcW w:w="1350" w:type="dxa"/>
            <w:gridSpan w:val="2"/>
          </w:tcPr>
          <w:p w:rsidR="00074AE9" w:rsidRPr="005D7372" w:rsidRDefault="00074AE9" w:rsidP="00786649">
            <w:pPr>
              <w:jc w:val="center"/>
            </w:pPr>
            <w:r>
              <w:t>4</w:t>
            </w:r>
          </w:p>
        </w:tc>
        <w:sdt>
          <w:sdtPr>
            <w:id w:val="41066560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0" w:type="dxa"/>
                <w:gridSpan w:val="2"/>
              </w:tcPr>
              <w:p w:rsidR="00074AE9" w:rsidRPr="005D7372" w:rsidRDefault="00074AE9" w:rsidP="00786649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074AE9" w:rsidTr="000F5C35">
        <w:trPr>
          <w:gridBefore w:val="1"/>
          <w:wBefore w:w="341" w:type="dxa"/>
          <w:jc w:val="center"/>
        </w:trPr>
        <w:tc>
          <w:tcPr>
            <w:tcW w:w="812" w:type="dxa"/>
            <w:gridSpan w:val="2"/>
          </w:tcPr>
          <w:p w:rsidR="00074AE9" w:rsidRPr="005D7372" w:rsidRDefault="00074AE9" w:rsidP="00786649">
            <w:pPr>
              <w:jc w:val="center"/>
            </w:pPr>
            <w:r>
              <w:t>4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678004835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gridSpan w:val="2"/>
              </w:tcPr>
              <w:p w:rsidR="00074AE9" w:rsidRPr="005D7372" w:rsidRDefault="00074AE9" w:rsidP="00786649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gridSpan w:val="2"/>
            <w:shd w:val="clear" w:color="auto" w:fill="FFFFFF" w:themeFill="background1"/>
          </w:tcPr>
          <w:p w:rsidR="00074AE9" w:rsidRPr="005D7372" w:rsidRDefault="00074AE9" w:rsidP="00786649">
            <w:pPr>
              <w:jc w:val="center"/>
            </w:pPr>
            <w:r>
              <w:t>Sw4 NOGO trig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074AE9" w:rsidRPr="005D7372" w:rsidRDefault="00074AE9" w:rsidP="00786649">
            <w:pPr>
              <w:jc w:val="center"/>
            </w:pPr>
            <w:r w:rsidRPr="0006490F">
              <w:t>&gt;=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074AE9" w:rsidRPr="005D7372" w:rsidRDefault="00074AE9" w:rsidP="00786649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074AE9" w:rsidRPr="005D7372" w:rsidRDefault="00074AE9" w:rsidP="00786649">
            <w:pPr>
              <w:jc w:val="center"/>
            </w:pPr>
            <w:r>
              <w:t>100</w:t>
            </w:r>
          </w:p>
        </w:tc>
        <w:tc>
          <w:tcPr>
            <w:tcW w:w="1350" w:type="dxa"/>
            <w:gridSpan w:val="2"/>
          </w:tcPr>
          <w:p w:rsidR="00074AE9" w:rsidRPr="005D7372" w:rsidRDefault="00074AE9" w:rsidP="00786649">
            <w:pPr>
              <w:jc w:val="center"/>
            </w:pPr>
            <w:r>
              <w:t>7</w:t>
            </w:r>
          </w:p>
        </w:tc>
        <w:sdt>
          <w:sdtPr>
            <w:id w:val="-186927984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0" w:type="dxa"/>
                <w:gridSpan w:val="2"/>
              </w:tcPr>
              <w:p w:rsidR="00074AE9" w:rsidRPr="005D7372" w:rsidRDefault="00074AE9" w:rsidP="00786649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074AE9" w:rsidTr="000F5C35">
        <w:tblPrEx>
          <w:jc w:val="left"/>
        </w:tblPrEx>
        <w:trPr>
          <w:gridAfter w:val="1"/>
          <w:wAfter w:w="341" w:type="dxa"/>
        </w:trPr>
        <w:tc>
          <w:tcPr>
            <w:tcW w:w="812" w:type="dxa"/>
            <w:gridSpan w:val="2"/>
          </w:tcPr>
          <w:p w:rsidR="00074AE9" w:rsidRPr="005D7372" w:rsidRDefault="00074AE9" w:rsidP="00786649">
            <w:pPr>
              <w:jc w:val="center"/>
            </w:pPr>
            <w:r>
              <w:t>5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-1091467270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gridSpan w:val="2"/>
              </w:tcPr>
              <w:p w:rsidR="00074AE9" w:rsidRPr="005D7372" w:rsidRDefault="00074AE9" w:rsidP="00786649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gridSpan w:val="2"/>
            <w:shd w:val="clear" w:color="auto" w:fill="8DB3E2" w:themeFill="text2" w:themeFillTint="66"/>
          </w:tcPr>
          <w:p w:rsidR="00074AE9" w:rsidRPr="005D7372" w:rsidRDefault="00074AE9" w:rsidP="00786649">
            <w:pPr>
              <w:jc w:val="center"/>
            </w:pPr>
            <w:r>
              <w:t>Sw</w:t>
            </w:r>
            <w:r w:rsidR="00D2378F">
              <w:t>1</w:t>
            </w:r>
            <w:r>
              <w:t xml:space="preserve"> Animal </w:t>
            </w:r>
            <w:r w:rsidR="00D2378F">
              <w:t>Left</w:t>
            </w:r>
          </w:p>
        </w:tc>
        <w:tc>
          <w:tcPr>
            <w:tcW w:w="851" w:type="dxa"/>
            <w:gridSpan w:val="2"/>
          </w:tcPr>
          <w:p w:rsidR="00074AE9" w:rsidRPr="005D7372" w:rsidRDefault="00074AE9" w:rsidP="00786649">
            <w:pPr>
              <w:jc w:val="center"/>
            </w:pPr>
            <w:r w:rsidRPr="0006490F">
              <w:t>&gt;=</w:t>
            </w:r>
          </w:p>
        </w:tc>
        <w:tc>
          <w:tcPr>
            <w:tcW w:w="2268" w:type="dxa"/>
            <w:gridSpan w:val="2"/>
          </w:tcPr>
          <w:p w:rsidR="00074AE9" w:rsidRPr="005D7372" w:rsidRDefault="00074AE9" w:rsidP="00786649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074AE9" w:rsidRPr="005D7372" w:rsidRDefault="00074AE9" w:rsidP="00786649">
            <w:pPr>
              <w:jc w:val="center"/>
            </w:pPr>
            <w:r>
              <w:t>100</w:t>
            </w:r>
          </w:p>
        </w:tc>
        <w:tc>
          <w:tcPr>
            <w:tcW w:w="1350" w:type="dxa"/>
            <w:gridSpan w:val="2"/>
            <w:shd w:val="clear" w:color="auto" w:fill="8DB3E2" w:themeFill="text2" w:themeFillTint="66"/>
          </w:tcPr>
          <w:p w:rsidR="00074AE9" w:rsidRPr="005D7372" w:rsidRDefault="00074AE9" w:rsidP="00786649">
            <w:pPr>
              <w:jc w:val="center"/>
            </w:pPr>
            <w:r>
              <w:t>2</w:t>
            </w:r>
          </w:p>
        </w:tc>
        <w:sdt>
          <w:sdtPr>
            <w:id w:val="-37856033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0" w:type="dxa"/>
                <w:gridSpan w:val="2"/>
              </w:tcPr>
              <w:p w:rsidR="00074AE9" w:rsidRPr="005D7372" w:rsidRDefault="00074AE9" w:rsidP="00786649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F65C50" w:rsidTr="000F5C35">
        <w:tblPrEx>
          <w:jc w:val="left"/>
        </w:tblPrEx>
        <w:trPr>
          <w:gridAfter w:val="1"/>
          <w:wAfter w:w="341" w:type="dxa"/>
        </w:trPr>
        <w:tc>
          <w:tcPr>
            <w:tcW w:w="812" w:type="dxa"/>
            <w:gridSpan w:val="2"/>
          </w:tcPr>
          <w:p w:rsidR="00F65C50" w:rsidRPr="005D7372" w:rsidRDefault="00A866E2" w:rsidP="00786649">
            <w:pPr>
              <w:jc w:val="center"/>
            </w:pPr>
            <w:r>
              <w:t>6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896635536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gridSpan w:val="2"/>
              </w:tcPr>
              <w:p w:rsidR="00F65C50" w:rsidRPr="005D7372" w:rsidRDefault="00F65C50" w:rsidP="00786649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gridSpan w:val="2"/>
            <w:shd w:val="clear" w:color="auto" w:fill="C6D9F1" w:themeFill="text2" w:themeFillTint="33"/>
          </w:tcPr>
          <w:p w:rsidR="00F65C50" w:rsidRPr="005D7372" w:rsidRDefault="00F65C50" w:rsidP="00786649">
            <w:pPr>
              <w:jc w:val="center"/>
            </w:pPr>
            <w:r>
              <w:t>Sw</w:t>
            </w:r>
            <w:r w:rsidR="00A866E2">
              <w:t>2</w:t>
            </w:r>
            <w:r>
              <w:t xml:space="preserve"> Animal Left</w:t>
            </w:r>
          </w:p>
        </w:tc>
        <w:tc>
          <w:tcPr>
            <w:tcW w:w="851" w:type="dxa"/>
            <w:gridSpan w:val="2"/>
          </w:tcPr>
          <w:p w:rsidR="00F65C50" w:rsidRPr="005D7372" w:rsidRDefault="00F65C50" w:rsidP="00786649">
            <w:pPr>
              <w:jc w:val="center"/>
            </w:pPr>
            <w:r w:rsidRPr="0006490F">
              <w:t>&gt;=</w:t>
            </w:r>
          </w:p>
        </w:tc>
        <w:tc>
          <w:tcPr>
            <w:tcW w:w="2268" w:type="dxa"/>
            <w:gridSpan w:val="2"/>
          </w:tcPr>
          <w:p w:rsidR="00F65C50" w:rsidRPr="005D7372" w:rsidRDefault="00F65C50" w:rsidP="00786649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F65C50" w:rsidRPr="005D7372" w:rsidRDefault="00F65C50" w:rsidP="00786649">
            <w:pPr>
              <w:jc w:val="center"/>
            </w:pPr>
            <w:r>
              <w:t>100</w:t>
            </w:r>
          </w:p>
        </w:tc>
        <w:tc>
          <w:tcPr>
            <w:tcW w:w="1350" w:type="dxa"/>
            <w:gridSpan w:val="2"/>
            <w:shd w:val="clear" w:color="auto" w:fill="C6D9F1" w:themeFill="text2" w:themeFillTint="33"/>
          </w:tcPr>
          <w:p w:rsidR="00F65C50" w:rsidRPr="005D7372" w:rsidRDefault="00A866E2" w:rsidP="00786649">
            <w:pPr>
              <w:jc w:val="center"/>
            </w:pPr>
            <w:r>
              <w:t>3</w:t>
            </w:r>
          </w:p>
        </w:tc>
        <w:sdt>
          <w:sdtPr>
            <w:id w:val="-16502195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0" w:type="dxa"/>
                <w:gridSpan w:val="2"/>
              </w:tcPr>
              <w:p w:rsidR="00F65C50" w:rsidRPr="005D7372" w:rsidRDefault="00F65C50" w:rsidP="00786649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546493" w:rsidRDefault="005464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GoBack"/>
      <w:bookmarkEnd w:id="0"/>
      <w:r>
        <w:br w:type="page"/>
      </w:r>
    </w:p>
    <w:p w:rsidR="003A462B" w:rsidRPr="003A462B" w:rsidRDefault="003A462B" w:rsidP="003A462B">
      <w:pPr>
        <w:pStyle w:val="Heading1"/>
      </w:pPr>
      <w:r>
        <w:lastRenderedPageBreak/>
        <w:t>S</w:t>
      </w:r>
      <w:r w:rsidR="00D2378F">
        <w:t>4</w:t>
      </w:r>
      <w:r>
        <w:t>/GO trials</w:t>
      </w:r>
    </w:p>
    <w:p w:rsidR="003A462B" w:rsidRDefault="003A462B" w:rsidP="003A462B">
      <w:pPr>
        <w:pStyle w:val="Heading2"/>
      </w:pPr>
      <w:r>
        <w:t>S</w:t>
      </w:r>
      <w:r w:rsidR="00D2378F">
        <w:t>4</w:t>
      </w:r>
      <w:r>
        <w:t>: "</w:t>
      </w:r>
      <w:r w:rsidR="000C78CC">
        <w:t>GO trial</w:t>
      </w:r>
      <w:proofErr w:type="gramStart"/>
      <w:r>
        <w:t>"</w:t>
      </w:r>
      <w:r w:rsidR="00E95DF7">
        <w:t xml:space="preserve">  [</w:t>
      </w:r>
      <w:proofErr w:type="gramEnd"/>
      <w:r w:rsidR="000C78CC">
        <w:t xml:space="preserve">Bit code </w:t>
      </w:r>
      <w:r w:rsidR="00D2378F">
        <w:t>4</w:t>
      </w:r>
      <w:r w:rsidR="000C78CC">
        <w:t xml:space="preserve"> = 00 000 </w:t>
      </w:r>
      <w:r w:rsidR="00085927">
        <w:t>1</w:t>
      </w:r>
      <w:r w:rsidR="00D2378F">
        <w:t>0</w:t>
      </w:r>
      <w:r w:rsidR="00085927">
        <w:t>0</w:t>
      </w:r>
      <w:r w:rsidR="00E95DF7">
        <w:t>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3A462B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A462B" w:rsidRPr="009038FE" w:rsidRDefault="003A462B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F35B6DC" wp14:editId="1AB4C2BB">
                      <wp:extent cx="72000" cy="72000"/>
                      <wp:effectExtent l="0" t="0" r="4445" b="4445"/>
                      <wp:docPr id="200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PyMza18CAADRBAAADgAAAAAAAAAAAAAAAAAuAgAAZHJzL2Uyb0RvYy54bWxQ&#10;SwECLQAUAAYACAAAACEAi+dM/9gAAAADAQAADwAAAAAAAAAAAAAAAAC5BAAAZHJzL2Rvd25yZXYu&#10;eG1sUEsFBgAAAAAEAAQA8wAAAL4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D2378F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95BC992" wp14:editId="3150C13A">
                      <wp:extent cx="72000" cy="72000"/>
                      <wp:effectExtent l="0" t="0" r="4445" b="4445"/>
                      <wp:docPr id="522" name="Oval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GxZDqW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D2378F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11AA16" wp14:editId="7AB6C390">
                      <wp:extent cx="72000" cy="72000"/>
                      <wp:effectExtent l="0" t="0" r="4445" b="4445"/>
                      <wp:docPr id="521" name="Oval 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D2378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1" o:spid="_x0000_s1045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BwFeW5hAgAAww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F65C50" w:rsidRDefault="00F65C50" w:rsidP="00D237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8680DC2" wp14:editId="4AE4C576">
                      <wp:extent cx="72000" cy="72000"/>
                      <wp:effectExtent l="0" t="0" r="4445" b="4445"/>
                      <wp:docPr id="228" name="Oval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EDkTp1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A462B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5780E9E" wp14:editId="29D59991">
                      <wp:extent cx="72000" cy="72000"/>
                      <wp:effectExtent l="0" t="0" r="4445" b="4445"/>
                      <wp:docPr id="550" name="Oval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0" o:spid="_x0000_s104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LtlrRtsAgAA5A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F65C50" w:rsidRDefault="00F65C50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A462B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71252C" wp14:editId="49ABC620">
                      <wp:extent cx="72000" cy="72000"/>
                      <wp:effectExtent l="0" t="0" r="4445" b="4445"/>
                      <wp:docPr id="205" name="Oval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CtYUu1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DDC9BDB" wp14:editId="7354166B">
                      <wp:extent cx="72000" cy="72000"/>
                      <wp:effectExtent l="0" t="0" r="4445" b="4445"/>
                      <wp:docPr id="206" name="Oval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AZ89cz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BECFC5B" wp14:editId="4D9A2811">
                      <wp:extent cx="72000" cy="72000"/>
                      <wp:effectExtent l="0" t="0" r="4445" b="4445"/>
                      <wp:docPr id="207" name="Oval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3A462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7" o:spid="_x0000_s1047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ABL0YBsAgAA5A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F65C50" w:rsidRDefault="00F65C50" w:rsidP="003A462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DFFFB81" wp14:editId="506049D8">
                      <wp:extent cx="72000" cy="72000"/>
                      <wp:effectExtent l="0" t="0" r="4445" b="4445"/>
                      <wp:docPr id="208" name="Oval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3A462B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A462B" w:rsidRPr="009038FE" w:rsidRDefault="003A462B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8FDD656" wp14:editId="5D14662D">
                      <wp:extent cx="72000" cy="72000"/>
                      <wp:effectExtent l="0" t="0" r="4445" b="4445"/>
                      <wp:docPr id="209" name="Oval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DrY0rw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89AE0C9" wp14:editId="68AE7E52">
                      <wp:extent cx="72000" cy="72000"/>
                      <wp:effectExtent l="0" t="0" r="4445" b="4445"/>
                      <wp:docPr id="210" name="Oval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CNpN56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310102" wp14:editId="38006ED0">
                      <wp:extent cx="72000" cy="72000"/>
                      <wp:effectExtent l="0" t="0" r="4445" b="4445"/>
                      <wp:docPr id="211" name="Oval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cE0Yg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UP3BNG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6153C7C" wp14:editId="77BE1259">
                      <wp:extent cx="72000" cy="72000"/>
                      <wp:effectExtent l="0" t="0" r="4445" b="4445"/>
                      <wp:docPr id="212" name="Oval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4T45yG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A462B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1D2CE1A" wp14:editId="1F399955">
                      <wp:extent cx="72000" cy="72000"/>
                      <wp:effectExtent l="0" t="0" r="4445" b="4445"/>
                      <wp:docPr id="213" name="Oval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FBC1C34" wp14:editId="6E92FE49">
                      <wp:extent cx="72000" cy="72000"/>
                      <wp:effectExtent l="0" t="0" r="4445" b="4445"/>
                      <wp:docPr id="214" name="Oval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Da8&#10;TKFSAgAAsA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832190E" wp14:editId="54F7DC2A">
                      <wp:extent cx="72000" cy="72000"/>
                      <wp:effectExtent l="0" t="0" r="4445" b="4445"/>
                      <wp:docPr id="215" name="Oval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3A462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5" o:spid="_x0000_s1048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" fillcolor="#92d050" stroked="f" strokeweight="2pt">
                      <v:textbox>
                        <w:txbxContent>
                          <w:p w:rsidR="00F65C50" w:rsidRDefault="00F65C50" w:rsidP="003A462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3C62C4C" wp14:editId="249E2ED0">
                      <wp:extent cx="72000" cy="72000"/>
                      <wp:effectExtent l="0" t="0" r="4445" b="4445"/>
                      <wp:docPr id="216" name="Oval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3A462B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37694D0" wp14:editId="5737D2B1">
                      <wp:extent cx="72000" cy="72000"/>
                      <wp:effectExtent l="0" t="0" r="4445" b="4445"/>
                      <wp:docPr id="217" name="Oval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EEWYg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c3xBFm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39AB60E" wp14:editId="31470430">
                      <wp:extent cx="72000" cy="72000"/>
                      <wp:effectExtent l="0" t="0" r="4445" b="4445"/>
                      <wp:docPr id="218" name="Oval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ivYg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hL24r2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C787BC2" wp14:editId="05307E8C">
                      <wp:extent cx="72000" cy="72000"/>
                      <wp:effectExtent l="0" t="0" r="4445" b="4445"/>
                      <wp:docPr id="219" name="Oval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ctcOb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07375C3" wp14:editId="58797675">
                      <wp:extent cx="72000" cy="72000"/>
                      <wp:effectExtent l="0" t="0" r="4445" b="4445"/>
                      <wp:docPr id="220" name="Oval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FGOILxgAgAA0QQAAA4AAAAAAAAAAAAAAAAALgIAAGRycy9lMm9Eb2MueG1s&#10;UEsBAi0AFAAGAAgAAAAhAIvnTP/YAAAAAwEAAA8AAAAAAAAAAAAAAAAAugQAAGRycy9kb3ducmV2&#10;LnhtbFBLBQYAAAAABAAEAPMAAAC/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0C78CC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7DEF7A4" wp14:editId="7FCF2711">
                      <wp:extent cx="72000" cy="72000"/>
                      <wp:effectExtent l="0" t="0" r="4445" b="4445"/>
                      <wp:docPr id="240" name="Oval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614DEEB" wp14:editId="49B8C7D8">
                      <wp:extent cx="72000" cy="72000"/>
                      <wp:effectExtent l="0" t="0" r="4445" b="4445"/>
                      <wp:docPr id="222" name="Oval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Pvsudp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A462B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3A462B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3A462B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0D78794" wp14:editId="777917FF">
                      <wp:extent cx="72000" cy="72000"/>
                      <wp:effectExtent l="0" t="0" r="4445" b="4445"/>
                      <wp:docPr id="223" name="Oval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GgGJJZ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B9A8CAA" wp14:editId="73135FD9">
                      <wp:extent cx="72000" cy="72000"/>
                      <wp:effectExtent l="0" t="0" r="4445" b="4445"/>
                      <wp:docPr id="224" name="Oval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G8QjVm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950FF0B" wp14:editId="43552289">
                      <wp:extent cx="72000" cy="72000"/>
                      <wp:effectExtent l="0" t="0" r="4445" b="4445"/>
                      <wp:docPr id="225" name="Oval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DGnTwY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41ABDEF" wp14:editId="00F53D57">
                      <wp:extent cx="72000" cy="72000"/>
                      <wp:effectExtent l="0" t="0" r="4445" b="4445"/>
                      <wp:docPr id="226" name="Oval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B3XsTk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B3ED8F8" wp14:editId="15167BF0">
                      <wp:extent cx="72000" cy="72000"/>
                      <wp:effectExtent l="0" t="0" r="4445" b="4445"/>
                      <wp:docPr id="227" name="Oval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prsEE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A462B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3A462B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3A462B" w:rsidRDefault="003A462B" w:rsidP="003A462B"/>
    <w:p w:rsidR="003A462B" w:rsidRDefault="003A462B" w:rsidP="003A46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3A462B" w:rsidRPr="008764F1" w:rsidTr="00D2378F">
        <w:tc>
          <w:tcPr>
            <w:tcW w:w="81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proofErr w:type="spellStart"/>
            <w:r w:rsidRPr="008764F1">
              <w:rPr>
                <w:b/>
              </w:rPr>
              <w:t>Goto</w:t>
            </w:r>
            <w:proofErr w:type="spellEnd"/>
            <w:r w:rsidRPr="008764F1">
              <w:rPr>
                <w:b/>
              </w:rPr>
              <w:t>#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Comparison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proofErr w:type="gramStart"/>
            <w:r w:rsidRPr="008764F1">
              <w:rPr>
                <w:b/>
              </w:rPr>
              <w:t>P(</w:t>
            </w:r>
            <w:proofErr w:type="gramEnd"/>
            <w:r w:rsidRPr="008764F1">
              <w:rPr>
                <w:b/>
              </w:rPr>
              <w:t>%)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085927" w:rsidTr="00D2378F">
        <w:tc>
          <w:tcPr>
            <w:tcW w:w="816" w:type="dxa"/>
            <w:tcBorders>
              <w:tl2br w:val="single" w:sz="4" w:space="0" w:color="auto"/>
              <w:tr2bl w:val="single" w:sz="4" w:space="0" w:color="auto"/>
            </w:tcBorders>
          </w:tcPr>
          <w:p w:rsidR="00085927" w:rsidRDefault="00085927" w:rsidP="00546493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l2br w:val="single" w:sz="4" w:space="0" w:color="auto"/>
              <w:tr2bl w:val="single" w:sz="4" w:space="0" w:color="auto"/>
            </w:tcBorders>
          </w:tcPr>
          <w:p w:rsidR="00085927" w:rsidRDefault="00085927" w:rsidP="00546493">
            <w:pPr>
              <w:jc w:val="center"/>
            </w:pPr>
          </w:p>
        </w:tc>
        <w:tc>
          <w:tcPr>
            <w:tcW w:w="209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85927" w:rsidRDefault="00085927" w:rsidP="00546493">
            <w:pPr>
              <w:jc w:val="center"/>
            </w:pPr>
            <w:r>
              <w:t>Sw4 NOGO trig:</w:t>
            </w:r>
          </w:p>
        </w:tc>
        <w:tc>
          <w:tcPr>
            <w:tcW w:w="1313" w:type="dxa"/>
            <w:tcBorders>
              <w:tl2br w:val="single" w:sz="4" w:space="0" w:color="auto"/>
              <w:tr2bl w:val="single" w:sz="4" w:space="0" w:color="auto"/>
            </w:tcBorders>
          </w:tcPr>
          <w:p w:rsidR="00085927" w:rsidRDefault="00085927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  <w:tcBorders>
              <w:tl2br w:val="single" w:sz="4" w:space="0" w:color="auto"/>
              <w:tr2bl w:val="single" w:sz="4" w:space="0" w:color="auto"/>
            </w:tcBorders>
          </w:tcPr>
          <w:p w:rsidR="00085927" w:rsidRDefault="00085927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  <w:tcBorders>
              <w:tl2br w:val="single" w:sz="4" w:space="0" w:color="auto"/>
              <w:tr2bl w:val="single" w:sz="4" w:space="0" w:color="auto"/>
            </w:tcBorders>
          </w:tcPr>
          <w:p w:rsidR="00085927" w:rsidRDefault="00085927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  <w:tcBorders>
              <w:tl2br w:val="single" w:sz="4" w:space="0" w:color="auto"/>
              <w:tr2bl w:val="single" w:sz="4" w:space="0" w:color="auto"/>
            </w:tcBorders>
          </w:tcPr>
          <w:p w:rsidR="00085927" w:rsidRDefault="00085927" w:rsidP="000C78CC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sdt>
          <w:sdtPr>
            <w:id w:val="-130723522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  <w:tcBorders>
                  <w:tl2br w:val="single" w:sz="4" w:space="0" w:color="auto"/>
                  <w:tr2bl w:val="single" w:sz="4" w:space="0" w:color="auto"/>
                </w:tcBorders>
              </w:tcPr>
              <w:p w:rsidR="00085927" w:rsidRDefault="00085927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3A462B" w:rsidTr="00A866E2">
        <w:tc>
          <w:tcPr>
            <w:tcW w:w="816" w:type="dxa"/>
          </w:tcPr>
          <w:p w:rsidR="003A462B" w:rsidRDefault="00D2378F" w:rsidP="00546493">
            <w:pPr>
              <w:jc w:val="center"/>
            </w:pPr>
            <w:r>
              <w:t>1</w:t>
            </w:r>
          </w:p>
        </w:tc>
        <w:sdt>
          <w:sdtPr>
            <w:id w:val="-838381792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3A462B" w:rsidRDefault="003A462B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3A462B" w:rsidRDefault="000C78CC" w:rsidP="00546493">
            <w:pPr>
              <w:jc w:val="center"/>
            </w:pPr>
            <w:r>
              <w:t xml:space="preserve">Sw1 </w:t>
            </w:r>
            <w:r w:rsidR="003A462B">
              <w:t>Animal Left</w:t>
            </w:r>
          </w:p>
        </w:tc>
        <w:tc>
          <w:tcPr>
            <w:tcW w:w="1313" w:type="dxa"/>
          </w:tcPr>
          <w:p w:rsidR="003A462B" w:rsidRDefault="003A462B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3A462B" w:rsidRDefault="003A462B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3A462B" w:rsidRDefault="00A866E2" w:rsidP="0054649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FD00A3" wp14:editId="270E21F7">
                      <wp:simplePos x="0" y="0"/>
                      <wp:positionH relativeFrom="column">
                        <wp:posOffset>488619</wp:posOffset>
                      </wp:positionH>
                      <wp:positionV relativeFrom="paragraph">
                        <wp:posOffset>29210</wp:posOffset>
                      </wp:positionV>
                      <wp:extent cx="111125" cy="307975"/>
                      <wp:effectExtent l="19050" t="19050" r="3175" b="15875"/>
                      <wp:wrapNone/>
                      <wp:docPr id="230" name="Left Brac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307975"/>
                              </a:xfrm>
                              <a:prstGeom prst="leftBrace">
                                <a:avLst/>
                              </a:prstGeom>
                              <a:ln w="38100">
                                <a:solidFill>
                                  <a:schemeClr val="accent3">
                                    <a:alpha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230" o:spid="_x0000_s1026" type="#_x0000_t87" style="position:absolute;margin-left:38.45pt;margin-top:2.3pt;width:8.75pt;height:24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" adj="649" strokecolor="#9bbb59 [3206]" strokeweight="3pt">
                      <v:stroke opacity="32896f"/>
                    </v:shape>
                  </w:pict>
                </mc:Fallback>
              </mc:AlternateContent>
            </w:r>
            <w:r w:rsidR="003A462B"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3A462B" w:rsidRDefault="00D2378F" w:rsidP="00D2378F">
            <w:pPr>
              <w:jc w:val="center"/>
            </w:pPr>
            <w:r>
              <w:t>5</w:t>
            </w:r>
          </w:p>
        </w:tc>
        <w:tc>
          <w:tcPr>
            <w:tcW w:w="652" w:type="dxa"/>
          </w:tcPr>
          <w:sdt>
            <w:sdtPr>
              <w:id w:val="-1058698925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3A462B" w:rsidRDefault="003A462B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3A462B" w:rsidTr="00A866E2">
        <w:tc>
          <w:tcPr>
            <w:tcW w:w="816" w:type="dxa"/>
          </w:tcPr>
          <w:p w:rsidR="003A462B" w:rsidRDefault="00D2378F" w:rsidP="00546493">
            <w:pPr>
              <w:jc w:val="center"/>
            </w:pPr>
            <w:r>
              <w:t>2</w:t>
            </w:r>
          </w:p>
        </w:tc>
        <w:sdt>
          <w:sdtPr>
            <w:id w:val="-1511288142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3A462B" w:rsidRPr="006326C6" w:rsidRDefault="003A462B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3A462B" w:rsidRDefault="002B210F" w:rsidP="0054649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F0CDE4" wp14:editId="11178A1C">
                      <wp:simplePos x="0" y="0"/>
                      <wp:positionH relativeFrom="column">
                        <wp:posOffset>557945</wp:posOffset>
                      </wp:positionH>
                      <wp:positionV relativeFrom="paragraph">
                        <wp:posOffset>18829</wp:posOffset>
                      </wp:positionV>
                      <wp:extent cx="2791100" cy="786130"/>
                      <wp:effectExtent l="38100" t="19050" r="9525" b="90170"/>
                      <wp:wrapNone/>
                      <wp:docPr id="229" name="Straight Arrow Connector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91100" cy="78613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accent3">
                                    <a:alpha val="50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29" o:spid="_x0000_s1026" type="#_x0000_t32" style="position:absolute;margin-left:43.95pt;margin-top:1.5pt;width:219.75pt;height:61.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" strokecolor="#9bbb59 [3206]" strokeweight="3pt">
                      <v:stroke endarrow="open" opacity="32896f"/>
                    </v:shape>
                  </w:pict>
                </mc:Fallback>
              </mc:AlternateContent>
            </w:r>
            <w:r w:rsidR="000C78CC">
              <w:t xml:space="preserve">Sw2 </w:t>
            </w:r>
            <w:r w:rsidR="003A462B">
              <w:t>Animal Right</w:t>
            </w:r>
          </w:p>
        </w:tc>
        <w:tc>
          <w:tcPr>
            <w:tcW w:w="1313" w:type="dxa"/>
          </w:tcPr>
          <w:p w:rsidR="003A462B" w:rsidRDefault="003A462B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3A462B" w:rsidRDefault="003A462B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3A462B" w:rsidRDefault="003A462B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3A462B" w:rsidRDefault="00D2378F" w:rsidP="00546493">
            <w:pPr>
              <w:jc w:val="center"/>
            </w:pPr>
            <w:r>
              <w:t>5</w:t>
            </w:r>
          </w:p>
        </w:tc>
        <w:sdt>
          <w:sdtPr>
            <w:id w:val="40350646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</w:tcPr>
              <w:p w:rsidR="003A462B" w:rsidRDefault="003A462B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3A462B" w:rsidTr="003A462B">
        <w:tc>
          <w:tcPr>
            <w:tcW w:w="816" w:type="dxa"/>
          </w:tcPr>
          <w:p w:rsidR="003A462B" w:rsidRDefault="00D2378F" w:rsidP="00546493">
            <w:pPr>
              <w:jc w:val="center"/>
            </w:pPr>
            <w:r>
              <w:t>3</w:t>
            </w:r>
          </w:p>
        </w:tc>
        <w:sdt>
          <w:sdtPr>
            <w:id w:val="-1458258645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3A462B" w:rsidRDefault="003A462B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</w:tcPr>
          <w:p w:rsidR="003A462B" w:rsidRDefault="003A462B" w:rsidP="00546493">
            <w:pPr>
              <w:jc w:val="center"/>
            </w:pPr>
            <w:r>
              <w:t>sec</w:t>
            </w:r>
          </w:p>
        </w:tc>
        <w:tc>
          <w:tcPr>
            <w:tcW w:w="1313" w:type="dxa"/>
          </w:tcPr>
          <w:p w:rsidR="003A462B" w:rsidRDefault="003A462B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  <w:shd w:val="clear" w:color="auto" w:fill="FFFF00"/>
          </w:tcPr>
          <w:p w:rsidR="003A462B" w:rsidRDefault="000D0530" w:rsidP="00546493">
            <w:pPr>
              <w:jc w:val="center"/>
            </w:pPr>
            <w:r>
              <w:t>4</w:t>
            </w:r>
          </w:p>
        </w:tc>
        <w:tc>
          <w:tcPr>
            <w:tcW w:w="1093" w:type="dxa"/>
          </w:tcPr>
          <w:p w:rsidR="003A462B" w:rsidRDefault="003A462B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3A462B" w:rsidRDefault="00D2378F" w:rsidP="00546493">
            <w:pPr>
              <w:jc w:val="center"/>
            </w:pPr>
            <w:r>
              <w:t>6</w:t>
            </w:r>
          </w:p>
        </w:tc>
        <w:sdt>
          <w:sdtPr>
            <w:id w:val="-188332049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</w:tcPr>
              <w:p w:rsidR="003A462B" w:rsidRDefault="003A462B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2B210F" w:rsidRPr="003A462B" w:rsidRDefault="00A866E2" w:rsidP="002B210F">
      <w:pPr>
        <w:pStyle w:val="Heading1"/>
        <w:rPr>
          <w:color w:val="76923C" w:themeColor="accent3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FEFFB8" wp14:editId="58A5075D">
                <wp:simplePos x="0" y="0"/>
                <wp:positionH relativeFrom="column">
                  <wp:posOffset>1878622</wp:posOffset>
                </wp:positionH>
                <wp:positionV relativeFrom="paragraph">
                  <wp:posOffset>65075</wp:posOffset>
                </wp:positionV>
                <wp:extent cx="2845805" cy="2781976"/>
                <wp:effectExtent l="31750" t="25400" r="43815" b="120015"/>
                <wp:wrapNone/>
                <wp:docPr id="317" name="Curved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45805" cy="2781976"/>
                        </a:xfrm>
                        <a:prstGeom prst="curvedConnector3">
                          <a:avLst>
                            <a:gd name="adj1" fmla="val 100007"/>
                          </a:avLst>
                        </a:prstGeom>
                        <a:ln w="38100">
                          <a:solidFill>
                            <a:schemeClr val="accent2">
                              <a:alpha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317" o:spid="_x0000_s1026" type="#_x0000_t38" style="position:absolute;margin-left:147.9pt;margin-top:5.1pt;width:224.1pt;height:219.0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" adj="21602" strokecolor="#c0504d [3205]" strokeweight="3pt">
                <v:stroke endarrow="open" opacity="32896f"/>
              </v:shape>
            </w:pict>
          </mc:Fallback>
        </mc:AlternateContent>
      </w:r>
      <w:r w:rsidR="002B210F" w:rsidRPr="003A462B">
        <w:rPr>
          <w:color w:val="76923C" w:themeColor="accent3" w:themeShade="BF"/>
        </w:rPr>
        <w:t xml:space="preserve">Animal </w:t>
      </w:r>
      <w:r w:rsidR="002B210F">
        <w:rPr>
          <w:color w:val="76923C" w:themeColor="accent3" w:themeShade="BF"/>
        </w:rPr>
        <w:t>Jumped</w:t>
      </w:r>
    </w:p>
    <w:p w:rsidR="002B210F" w:rsidRDefault="002B210F" w:rsidP="002B210F">
      <w:pPr>
        <w:pStyle w:val="Heading2"/>
      </w:pPr>
      <w:r>
        <w:t>S</w:t>
      </w:r>
      <w:r w:rsidR="00D93808">
        <w:t>5</w:t>
      </w:r>
      <w:r>
        <w:t>: "</w:t>
      </w:r>
      <w:r w:rsidR="000C78CC">
        <w:t>GO jumped</w:t>
      </w:r>
      <w:proofErr w:type="gramStart"/>
      <w:r>
        <w:t>"</w:t>
      </w:r>
      <w:r w:rsidR="000C78CC" w:rsidRPr="000C78CC">
        <w:t xml:space="preserve">  (</w:t>
      </w:r>
      <w:proofErr w:type="gramEnd"/>
      <w:r w:rsidR="00E95DF7">
        <w:t>aka Hit)  [</w:t>
      </w:r>
      <w:r w:rsidR="000C78CC" w:rsidRPr="000C78CC">
        <w:t xml:space="preserve">Bit code </w:t>
      </w:r>
      <w:r w:rsidR="00D2378F">
        <w:t>5</w:t>
      </w:r>
      <w:r w:rsidR="000C78CC" w:rsidRPr="000C78CC">
        <w:t xml:space="preserve"> = 00 000 </w:t>
      </w:r>
      <w:r w:rsidR="00D93808">
        <w:t>10</w:t>
      </w:r>
      <w:r w:rsidR="000C78CC" w:rsidRPr="000C78CC">
        <w:t>1</w:t>
      </w:r>
      <w:r w:rsidR="00E95DF7">
        <w:t>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085927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6504326" wp14:editId="102CD6BC">
                      <wp:extent cx="72000" cy="72000"/>
                      <wp:effectExtent l="0" t="0" r="4445" b="4445"/>
                      <wp:docPr id="264" name="Oval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+/RoV1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 w:rsidR="002B210F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D9380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5D7ABD" wp14:editId="623A482D">
                      <wp:extent cx="72000" cy="72000"/>
                      <wp:effectExtent l="0" t="0" r="4445" b="4445"/>
                      <wp:docPr id="523" name="Oval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S1XES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2B210F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D9380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0EFC3EE" wp14:editId="393C7CA5">
                      <wp:extent cx="72000" cy="72000"/>
                      <wp:effectExtent l="0" t="0" r="4445" b="4445"/>
                      <wp:docPr id="541" name="Oval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D9380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1" o:spid="_x0000_s1049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DEdbT5hAgAAww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F65C50" w:rsidRDefault="00F65C50" w:rsidP="00D9380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604C5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5785524" wp14:editId="34671E0C">
                      <wp:extent cx="72000" cy="72000"/>
                      <wp:effectExtent l="0" t="0" r="4445" b="4445"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PknL6l8CAADNBAAADgAAAAAAAAAAAAAAAAAuAgAAZHJzL2Uyb0RvYy54bWxQ&#10;SwECLQAUAAYACAAAACEAi+dM/9gAAAADAQAADwAAAAAAAAAAAAAAAAC5BAAAZHJzL2Rvd25yZXYu&#10;eG1sUEsFBgAAAAAEAAQA8wAAAL4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2F86F46" wp14:editId="3FD1C41F">
                      <wp:extent cx="72000" cy="72000"/>
                      <wp:effectExtent l="0" t="0" r="4445" b="4445"/>
                      <wp:docPr id="315" name="Oval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5" o:spid="_x0000_s1050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lZxTa2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F65C50" w:rsidRDefault="00F65C50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D5D9E1E" wp14:editId="3B87E254">
                      <wp:extent cx="72000" cy="72000"/>
                      <wp:effectExtent l="0" t="0" r="4445" b="4445"/>
                      <wp:docPr id="292" name="Oval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TzGn0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7028D0D" wp14:editId="67EA1213">
                      <wp:extent cx="72000" cy="72000"/>
                      <wp:effectExtent l="0" t="0" r="4445" b="4445"/>
                      <wp:docPr id="293" name="Oval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Bt6Kb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9C44164" wp14:editId="190D4EAE">
                      <wp:extent cx="72000" cy="72000"/>
                      <wp:effectExtent l="0" t="0" r="4445" b="4445"/>
                      <wp:docPr id="294" name="Oval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4" o:spid="_x0000_s1051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GrVsdRsAgAA5A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F65C50" w:rsidRDefault="00F65C50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E902947" wp14:editId="6B8C47E1">
                      <wp:extent cx="72000" cy="72000"/>
                      <wp:effectExtent l="0" t="0" r="4445" b="4445"/>
                      <wp:docPr id="295" name="Oval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r7IhM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FAE80B0" wp14:editId="648BED2D">
                      <wp:extent cx="72000" cy="72000"/>
                      <wp:effectExtent l="0" t="0" r="4445" b="4445"/>
                      <wp:docPr id="296" name="Oval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CRzZbI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3CD9656" wp14:editId="710D32C3">
                      <wp:extent cx="72000" cy="72000"/>
                      <wp:effectExtent l="0" t="0" r="4445" b="4445"/>
                      <wp:docPr id="297" name="Oval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DE33VQ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26154A8" wp14:editId="0AF98794">
                      <wp:extent cx="72000" cy="72000"/>
                      <wp:effectExtent l="0" t="0" r="4445" b="4445"/>
                      <wp:docPr id="298" name="Oval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BRFYg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vgQURW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412174B" wp14:editId="25147396">
                      <wp:extent cx="72000" cy="72000"/>
                      <wp:effectExtent l="0" t="0" r="4445" b="4445"/>
                      <wp:docPr id="299" name="Oval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7keTp2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CA30514" wp14:editId="3506A3F6">
                      <wp:extent cx="72000" cy="72000"/>
                      <wp:effectExtent l="0" t="0" r="4445" b="4445"/>
                      <wp:docPr id="300" name="Oval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gXXDvl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ACCEA15" wp14:editId="023D200B">
                      <wp:extent cx="72000" cy="72000"/>
                      <wp:effectExtent l="0" t="0" r="4445" b="4445"/>
                      <wp:docPr id="301" name="Oval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Cq&#10;TbTN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E02F57F" wp14:editId="52910F7C">
                      <wp:extent cx="72000" cy="72000"/>
                      <wp:effectExtent l="0" t="0" r="4445" b="4445"/>
                      <wp:docPr id="302" name="Oval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2" o:spid="_x0000_s1052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" fillcolor="#92d050" stroked="f" strokeweight="2pt">
                      <v:textbox>
                        <w:txbxContent>
                          <w:p w:rsidR="00F65C50" w:rsidRDefault="00F65C50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20BECAD" wp14:editId="3E838084">
                      <wp:extent cx="72000" cy="72000"/>
                      <wp:effectExtent l="0" t="0" r="4445" b="4445"/>
                      <wp:docPr id="303" name="Oval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5E60F5C" wp14:editId="75E81A3B">
                      <wp:extent cx="72000" cy="72000"/>
                      <wp:effectExtent l="0" t="0" r="4445" b="4445"/>
                      <wp:docPr id="304" name="Oval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IzGXtR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4433328" wp14:editId="010E6AC3">
                      <wp:extent cx="72000" cy="72000"/>
                      <wp:effectExtent l="0" t="0" r="4445" b="4445"/>
                      <wp:docPr id="305" name="Oval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NyF2TZ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1227D87" wp14:editId="433670D9">
                      <wp:extent cx="72000" cy="72000"/>
                      <wp:effectExtent l="0" t="0" r="4445" b="4445"/>
                      <wp:docPr id="306" name="Oval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5Q3dHG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A93FAC8" wp14:editId="3A088075">
                      <wp:extent cx="72000" cy="72000"/>
                      <wp:effectExtent l="0" t="0" r="4445" b="4445"/>
                      <wp:docPr id="307" name="Oval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tU5a/m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0C78CC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334CC03" wp14:editId="4B83822E">
                      <wp:extent cx="72000" cy="72000"/>
                      <wp:effectExtent l="0" t="0" r="4445" b="4445"/>
                      <wp:docPr id="241" name="Oval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GHQ&#10;101SAgAAsA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F25F88E" wp14:editId="3EBD0AE5">
                      <wp:extent cx="72000" cy="72000"/>
                      <wp:effectExtent l="0" t="0" r="4445" b="4445"/>
                      <wp:docPr id="309" name="Oval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ZLsLd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557CC94" wp14:editId="44503E5B">
                      <wp:extent cx="72000" cy="72000"/>
                      <wp:effectExtent l="0" t="0" r="4445" b="4445"/>
                      <wp:docPr id="310" name="Oval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+REog2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574F4CF" wp14:editId="02E09B8B">
                      <wp:extent cx="72000" cy="72000"/>
                      <wp:effectExtent l="0" t="0" r="4445" b="4445"/>
                      <wp:docPr id="311" name="Oval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KlSr2F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DBBDE03" wp14:editId="2B4113FA">
                      <wp:extent cx="72000" cy="72000"/>
                      <wp:effectExtent l="0" t="0" r="4445" b="4445"/>
                      <wp:docPr id="312" name="Oval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lYvPMW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AA8242D" wp14:editId="1F80C1B2">
                      <wp:extent cx="72000" cy="72000"/>
                      <wp:effectExtent l="0" t="0" r="4445" b="4445"/>
                      <wp:docPr id="313" name="Oval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xchI0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9937A25" wp14:editId="19C1A4ED">
                      <wp:extent cx="72000" cy="72000"/>
                      <wp:effectExtent l="0" t="0" r="4445" b="4445"/>
                      <wp:docPr id="314" name="Oval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D4uc0R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2B210F" w:rsidRDefault="002B210F" w:rsidP="002B210F"/>
    <w:p w:rsidR="002B210F" w:rsidRDefault="002B210F" w:rsidP="002B21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2B210F" w:rsidRPr="008764F1" w:rsidTr="00546493">
        <w:tc>
          <w:tcPr>
            <w:tcW w:w="81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proofErr w:type="spellStart"/>
            <w:r w:rsidRPr="008764F1">
              <w:rPr>
                <w:b/>
              </w:rPr>
              <w:t>Goto</w:t>
            </w:r>
            <w:proofErr w:type="spellEnd"/>
            <w:r w:rsidRPr="008764F1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proofErr w:type="gramStart"/>
            <w:r w:rsidRPr="008764F1">
              <w:rPr>
                <w:b/>
              </w:rPr>
              <w:t>P(</w:t>
            </w:r>
            <w:proofErr w:type="gramEnd"/>
            <w:r w:rsidRPr="008764F1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A866E2" w:rsidTr="00A866E2">
        <w:tc>
          <w:tcPr>
            <w:tcW w:w="816" w:type="dxa"/>
          </w:tcPr>
          <w:p w:rsidR="00A866E2" w:rsidRDefault="00A866E2" w:rsidP="00756F8F">
            <w:pPr>
              <w:jc w:val="center"/>
            </w:pPr>
            <w:r>
              <w:t>1</w:t>
            </w:r>
          </w:p>
        </w:tc>
        <w:sdt>
          <w:sdtPr>
            <w:id w:val="-1686739248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A866E2" w:rsidRDefault="00A866E2" w:rsidP="00756F8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A866E2" w:rsidRDefault="00A866E2" w:rsidP="00756F8F">
            <w:pPr>
              <w:jc w:val="center"/>
            </w:pPr>
            <w:r>
              <w:t>Sw1 Animal Left</w:t>
            </w:r>
          </w:p>
        </w:tc>
        <w:tc>
          <w:tcPr>
            <w:tcW w:w="1313" w:type="dxa"/>
          </w:tcPr>
          <w:p w:rsidR="00A866E2" w:rsidRDefault="00A866E2" w:rsidP="00756F8F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A866E2" w:rsidRDefault="00A866E2" w:rsidP="00756F8F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A866E2" w:rsidRDefault="00A866E2" w:rsidP="00756F8F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A866E2" w:rsidRDefault="00B42B5B" w:rsidP="00756F8F">
            <w:pPr>
              <w:jc w:val="center"/>
            </w:pPr>
            <w:r>
              <w:t>13</w:t>
            </w:r>
          </w:p>
        </w:tc>
        <w:tc>
          <w:tcPr>
            <w:tcW w:w="652" w:type="dxa"/>
          </w:tcPr>
          <w:sdt>
            <w:sdtPr>
              <w:id w:val="-2011824120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A866E2" w:rsidRDefault="00A866E2" w:rsidP="00756F8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A866E2" w:rsidTr="00A866E2">
        <w:tc>
          <w:tcPr>
            <w:tcW w:w="816" w:type="dxa"/>
          </w:tcPr>
          <w:p w:rsidR="00A866E2" w:rsidRDefault="00A866E2" w:rsidP="00756F8F">
            <w:pPr>
              <w:jc w:val="center"/>
            </w:pPr>
            <w:r>
              <w:t>2</w:t>
            </w:r>
          </w:p>
        </w:tc>
        <w:sdt>
          <w:sdtPr>
            <w:id w:val="2126029925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A866E2" w:rsidRPr="006326C6" w:rsidRDefault="00A866E2" w:rsidP="00756F8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A866E2" w:rsidRDefault="00A866E2" w:rsidP="00756F8F">
            <w:pPr>
              <w:jc w:val="center"/>
            </w:pPr>
            <w:r>
              <w:t>Sw2 Animal Right</w:t>
            </w:r>
          </w:p>
        </w:tc>
        <w:tc>
          <w:tcPr>
            <w:tcW w:w="1313" w:type="dxa"/>
          </w:tcPr>
          <w:p w:rsidR="00A866E2" w:rsidRDefault="00A866E2" w:rsidP="00756F8F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A866E2" w:rsidRDefault="00A866E2" w:rsidP="00756F8F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A866E2" w:rsidRDefault="00A866E2" w:rsidP="00756F8F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A866E2" w:rsidRDefault="00B42B5B" w:rsidP="00756F8F">
            <w:pPr>
              <w:jc w:val="center"/>
            </w:pPr>
            <w:r>
              <w:t>13</w:t>
            </w:r>
          </w:p>
        </w:tc>
        <w:sdt>
          <w:sdtPr>
            <w:id w:val="27545449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</w:tcPr>
              <w:p w:rsidR="00A866E2" w:rsidRDefault="00A866E2" w:rsidP="00756F8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A866E2" w:rsidTr="00A866E2">
        <w:tc>
          <w:tcPr>
            <w:tcW w:w="816" w:type="dxa"/>
          </w:tcPr>
          <w:p w:rsidR="00A866E2" w:rsidRDefault="00A866E2" w:rsidP="00756F8F">
            <w:pPr>
              <w:jc w:val="center"/>
            </w:pPr>
            <w:r>
              <w:t>3</w:t>
            </w:r>
          </w:p>
        </w:tc>
        <w:sdt>
          <w:sdtPr>
            <w:id w:val="1268196373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A866E2" w:rsidRDefault="00A866E2" w:rsidP="00756F8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</w:tcPr>
          <w:p w:rsidR="00A866E2" w:rsidRDefault="00A866E2" w:rsidP="00756F8F">
            <w:pPr>
              <w:jc w:val="center"/>
            </w:pPr>
            <w:r>
              <w:t>sec</w:t>
            </w:r>
          </w:p>
        </w:tc>
        <w:tc>
          <w:tcPr>
            <w:tcW w:w="1313" w:type="dxa"/>
          </w:tcPr>
          <w:p w:rsidR="00A866E2" w:rsidRDefault="00A866E2" w:rsidP="00756F8F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A866E2" w:rsidRDefault="00A866E2" w:rsidP="00756F8F">
            <w:pPr>
              <w:jc w:val="center"/>
            </w:pPr>
            <w:r>
              <w:t>0</w:t>
            </w:r>
          </w:p>
        </w:tc>
        <w:tc>
          <w:tcPr>
            <w:tcW w:w="1093" w:type="dxa"/>
          </w:tcPr>
          <w:p w:rsidR="00A866E2" w:rsidRDefault="00A866E2" w:rsidP="00756F8F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A866E2" w:rsidRDefault="00A866E2" w:rsidP="00756F8F">
            <w:pPr>
              <w:jc w:val="center"/>
            </w:pPr>
            <w:r>
              <w:t>1</w:t>
            </w:r>
          </w:p>
        </w:tc>
        <w:tc>
          <w:tcPr>
            <w:tcW w:w="652" w:type="dxa"/>
          </w:tcPr>
          <w:sdt>
            <w:sdtPr>
              <w:id w:val="-2018377993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A866E2" w:rsidRDefault="00A866E2" w:rsidP="00756F8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</w:tbl>
    <w:p w:rsidR="003A462B" w:rsidRPr="002B210F" w:rsidRDefault="003A462B" w:rsidP="003A462B">
      <w:pPr>
        <w:pStyle w:val="Heading1"/>
        <w:rPr>
          <w:color w:val="C0504D" w:themeColor="accent2"/>
        </w:rPr>
      </w:pPr>
      <w:r w:rsidRPr="002B210F">
        <w:rPr>
          <w:color w:val="C0504D" w:themeColor="accent2"/>
        </w:rPr>
        <w:t xml:space="preserve">Animal </w:t>
      </w:r>
      <w:r w:rsidR="002B210F" w:rsidRPr="002B210F">
        <w:rPr>
          <w:color w:val="C0504D" w:themeColor="accent2"/>
        </w:rPr>
        <w:t>Didn't Jump</w:t>
      </w:r>
    </w:p>
    <w:p w:rsidR="006326C6" w:rsidRDefault="006326C6" w:rsidP="008764F1">
      <w:pPr>
        <w:pStyle w:val="Heading2"/>
      </w:pPr>
      <w:r>
        <w:t>S</w:t>
      </w:r>
      <w:r w:rsidR="00D93808">
        <w:t>6</w:t>
      </w:r>
      <w:r>
        <w:t>: "</w:t>
      </w:r>
      <w:r w:rsidR="000C78CC">
        <w:t>GO timeout</w:t>
      </w:r>
      <w:proofErr w:type="gramStart"/>
      <w:r w:rsidR="000C78CC" w:rsidRPr="000C78CC">
        <w:t>"</w:t>
      </w:r>
      <w:r w:rsidR="00E95DF7">
        <w:t xml:space="preserve">  </w:t>
      </w:r>
      <w:r w:rsidR="00E95DF7" w:rsidRPr="00E95DF7">
        <w:t>(</w:t>
      </w:r>
      <w:proofErr w:type="gramEnd"/>
      <w:r w:rsidR="00E95DF7" w:rsidRPr="00E95DF7">
        <w:t>aka Miss)</w:t>
      </w:r>
      <w:r w:rsidR="000C78CC" w:rsidRPr="000C78CC">
        <w:t xml:space="preserve">  </w:t>
      </w:r>
      <w:r w:rsidR="00E95DF7">
        <w:t>[</w:t>
      </w:r>
      <w:r w:rsidR="000C78CC" w:rsidRPr="000C78CC">
        <w:t xml:space="preserve">Bit code </w:t>
      </w:r>
      <w:r w:rsidR="00B763D5">
        <w:t>4</w:t>
      </w:r>
      <w:r w:rsidR="000C78CC" w:rsidRPr="000C78CC">
        <w:t xml:space="preserve"> = 00 000 </w:t>
      </w:r>
      <w:r w:rsidR="000C78CC">
        <w:t>10</w:t>
      </w:r>
      <w:r w:rsidR="00B763D5">
        <w:t>0</w:t>
      </w:r>
      <w:r w:rsidR="00E95DF7">
        <w:t>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E75EAE" w:rsidRPr="009038FE" w:rsidTr="00E75EAE">
        <w:tc>
          <w:tcPr>
            <w:tcW w:w="483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75EAE" w:rsidRPr="009038FE" w:rsidRDefault="00B763D5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E57E94D" wp14:editId="5D9DE0CC">
                      <wp:extent cx="72000" cy="72000"/>
                      <wp:effectExtent l="0" t="0" r="4445" b="4445"/>
                      <wp:docPr id="267" name="Oval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25WjimgIAAKUFAAAOAAAAAAAAAAAAAAAAAC4CAABkcnMvZTJvRG9jLnht&#10;bFBLAQItABQABgAIAAAAIQCL50z/2AAAAAMBAAAPAAAAAAAAAAAAAAAAAPQEAABkcnMvZG93bnJl&#10;di54bWxQSwUGAAAAAAQABADzAAAA+Q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E75EA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AD366F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3E507BD" wp14:editId="04668959">
                      <wp:extent cx="72000" cy="72000"/>
                      <wp:effectExtent l="0" t="0" r="4445" b="4445"/>
                      <wp:docPr id="685" name="Oval 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8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" fillcolor="yellow" stroked="f" strokeweight="2pt">
                      <w10:anchorlock/>
                    </v:oval>
                  </w:pict>
                </mc:Fallback>
              </mc:AlternateContent>
            </w:r>
            <w:r w:rsidR="00E75EAE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0C78CC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975A98" wp14:editId="6A7B28CC">
                      <wp:extent cx="72000" cy="72000"/>
                      <wp:effectExtent l="0" t="0" r="4445" b="4445"/>
                      <wp:docPr id="245" name="Oval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65C50" w:rsidRDefault="00F65C50" w:rsidP="000C78CC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5" o:spid="_x0000_s1053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H16UUuaAgAAlwUAAA4AAAAAAAAAAAAAAAAALgIAAGRycy9lMm9Eb2MueG1sUEsB&#10;Ai0AFAAGAAgAAAAhADMhkNnUAAAAAwEAAA8AAAAAAAAAAAAAAAAA9AQAAGRycy9kb3ducmV2Lnht&#10;bFBLBQYAAAAABAAEAPMAAAD1BQAAAAA=&#10;" fillcolor="#92d050" stroked="f" strokeweight="2pt">
                      <v:textbox>
                        <w:txbxContent>
                          <w:p w:rsidR="00F65C50" w:rsidRDefault="00F65C50" w:rsidP="000C78C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604C5F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7982AE" wp14:editId="15970170">
                      <wp:extent cx="72000" cy="72000"/>
                      <wp:effectExtent l="0" t="0" r="4445" b="4445"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wlkmTZgCAAChBQAADgAAAAAAAAAAAAAAAAAuAgAAZHJzL2Uyb0RvYy54bWxQ&#10;SwECLQAUAAYACAAAACEAi+dM/9gAAAADAQAADwAAAAAAAAAAAAAAAADyBAAAZHJzL2Rvd25yZXYu&#10;eG1sUEsFBgAAAAAEAAQA8wAAAPc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75EAE" w:rsidRPr="009038FE" w:rsidRDefault="008764F1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84B35A7" wp14:editId="68562267">
                      <wp:extent cx="72000" cy="72000"/>
                      <wp:effectExtent l="0" t="0" r="4445" b="4445"/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65C50" w:rsidRDefault="00F65C50" w:rsidP="008764F1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8" o:spid="_x0000_s1054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" fillcolor="#92d050" stroked="f" strokeweight="2pt">
                      <v:textbox>
                        <w:txbxContent>
                          <w:p w:rsidR="00F65C50" w:rsidRDefault="00F65C50" w:rsidP="008764F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75EA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B72C859" wp14:editId="0D7CCCA3">
                      <wp:extent cx="72000" cy="72000"/>
                      <wp:effectExtent l="0" t="0" r="4445" b="4445"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S7PleZgCAACjBQAADgAAAAAAAAAAAAAAAAAuAgAAZHJzL2Uyb0RvYy54bWxQ&#10;SwECLQAUAAYACAAAACEAi+dM/9gAAAADAQAADwAAAAAAAAAAAAAAAADyBAAAZHJzL2Rvd25yZXYu&#10;eG1sUEsFBgAAAAAEAAQA8wAAAPc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7C33593" wp14:editId="66EB1042">
                      <wp:extent cx="72000" cy="72000"/>
                      <wp:effectExtent l="0" t="0" r="4445" b="4445"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AKixUkmgIAAKMFAAAOAAAAAAAAAAAAAAAAAC4CAABkcnMvZTJvRG9jLnht&#10;bFBLAQItABQABgAIAAAAIQCxoZsK2AAAAAMBAAAPAAAAAAAAAAAAAAAAAPQEAABkcnMvZG93bnJl&#10;di54bWxQSwUGAAAAAAQABADzAAAA+Q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2DB953B" wp14:editId="1CF8EFCC">
                      <wp:extent cx="72000" cy="72000"/>
                      <wp:effectExtent l="0" t="0" r="4445" b="4445"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65C50" w:rsidRDefault="00F65C50" w:rsidP="00084E1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" o:spid="_x0000_s1055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B2606/pgIAALYFAAAOAAAAAAAAAAAAAAAAAC4CAABk&#10;cnMvZTJvRG9jLnhtbFBLAQItABQABgAIAAAAIQBgAcEi2AAAAAMBAAAPAAAAAAAAAAAAAAAAAAAF&#10;AABkcnMvZG93bnJldi54bWxQSwUGAAAAAAQABADzAAAABQYAAAAA&#10;" fillcolor="#92d050" stroked="f" strokeweight="2pt">
                      <v:fill opacity="16448f"/>
                      <v:textbox>
                        <w:txbxContent>
                          <w:p w:rsidR="00F65C50" w:rsidRDefault="00F65C50" w:rsidP="00084E1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142626" wp14:editId="41084CC2">
                      <wp:extent cx="72000" cy="72000"/>
                      <wp:effectExtent l="0" t="0" r="4445" b="4445"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E75EAE" w:rsidRPr="009038FE" w:rsidTr="00E75EAE">
        <w:tc>
          <w:tcPr>
            <w:tcW w:w="483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67576DB" wp14:editId="135D9B3C">
                      <wp:extent cx="72000" cy="72000"/>
                      <wp:effectExtent l="0" t="0" r="4445" b="4445"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ptGemZgCAACjBQAADgAAAAAAAAAAAAAAAAAuAgAAZHJzL2Uyb0RvYy54bWxQ&#10;SwECLQAUAAYACAAAACEAi+dM/9gAAAADAQAADwAAAAAAAAAAAAAAAADyBAAAZHJzL2Rvd25yZXYu&#10;eG1sUEsFBgAAAAAEAAQA8wAAAPc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190107" wp14:editId="1F490DD0">
                      <wp:extent cx="72000" cy="72000"/>
                      <wp:effectExtent l="0" t="0" r="4445" b="4445"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Dn6W7EmgIAAKMFAAAOAAAAAAAAAAAAAAAAAC4CAABkcnMvZTJvRG9jLnht&#10;bFBLAQItABQABgAIAAAAIQCxoZsK2AAAAAMBAAAPAAAAAAAAAAAAAAAAAPQEAABkcnMvZG93bnJl&#10;di54bWxQSwUGAAAAAAQABADzAAAA+Q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0A394BE" wp14:editId="2E8E0EFF">
                      <wp:extent cx="72000" cy="72000"/>
                      <wp:effectExtent l="0" t="0" r="4445" b="4445"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IK5aMZsCAACjBQAADgAAAAAAAAAAAAAAAAAuAgAAZHJzL2Uyb0RvYy54&#10;bWxQSwECLQAUAAYACAAAACEAYAHBItgAAAADAQAADwAAAAAAAAAAAAAAAAD1BAAAZHJzL2Rvd25y&#10;ZXYueG1sUEsFBgAAAAAEAAQA8wAAAPo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AE21B8A" wp14:editId="6F473ADF">
                      <wp:extent cx="72000" cy="72000"/>
                      <wp:effectExtent l="0" t="0" r="4445" b="4445"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75EA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AAA70A1" wp14:editId="17AF8E75">
                      <wp:extent cx="72000" cy="72000"/>
                      <wp:effectExtent l="0" t="0" r="4445" b="4445"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F8DA4C" wp14:editId="19DB6D81">
                      <wp:extent cx="72000" cy="72000"/>
                      <wp:effectExtent l="0" t="0" r="4445" b="4445"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DF&#10;R0ExjAIAAIIFAAAOAAAAAAAAAAAAAAAAAC4CAABkcnMvZTJvRG9jLnhtbFBLAQItABQABgAIAAAA&#10;IQClnoWy1wAAAAMBAAAPAAAAAAAAAAAAAAAAAOYEAABkcnMvZG93bnJldi54bWxQSwUGAAAAAAQA&#10;BADzAAAA6g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204A3D1" wp14:editId="570D3402">
                      <wp:extent cx="72000" cy="72000"/>
                      <wp:effectExtent l="0" t="0" r="4445" b="4445"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65C50" w:rsidRDefault="00F65C50" w:rsidP="00084E1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" o:spid="_x0000_s105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" fillcolor="#92d050" stroked="f" strokeweight="2pt">
                      <v:textbox>
                        <w:txbxContent>
                          <w:p w:rsidR="00F65C50" w:rsidRDefault="00F65C50" w:rsidP="00084E1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0911B93" wp14:editId="49DBB0FE">
                      <wp:extent cx="72000" cy="72000"/>
                      <wp:effectExtent l="0" t="0" r="4445" b="4445"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E75EAE" w:rsidRPr="009038FE" w:rsidTr="00E75EAE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C21CAE8" wp14:editId="0771D677">
                      <wp:extent cx="72000" cy="72000"/>
                      <wp:effectExtent l="0" t="0" r="4445" b="4445"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XwjeKpsCAACjBQAADgAAAAAAAAAAAAAAAAAuAgAAZHJzL2Uyb0RvYy54&#10;bWxQSwECLQAUAAYACAAAACEAYAHBItgAAAADAQAADwAAAAAAAAAAAAAAAAD1BAAAZHJzL2Rvd25y&#10;ZXYueG1sUEsFBgAAAAAEAAQA8wAAAPo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53D3ED7" wp14:editId="09A08D02">
                      <wp:extent cx="72000" cy="72000"/>
                      <wp:effectExtent l="0" t="0" r="4445" b="4445"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4KvMdZsCAACjBQAADgAAAAAAAAAAAAAAAAAuAgAAZHJzL2Uyb0RvYy54&#10;bWxQSwECLQAUAAYACAAAACEAYAHBItgAAAADAQAADwAAAAAAAAAAAAAAAAD1BAAAZHJzL2Rvd25y&#10;ZXYueG1sUEsFBgAAAAAEAAQA8wAAAPo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F4E4377" wp14:editId="287F1FD9">
                      <wp:extent cx="72000" cy="72000"/>
                      <wp:effectExtent l="0" t="0" r="4445" b="4445"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BCeyXaZAgAAowUAAA4AAAAAAAAAAAAAAAAALgIAAGRycy9lMm9Eb2MueG1s&#10;UEsBAi0AFAAGAAgAAAAhAIvnTP/YAAAAAwEAAA8AAAAAAAAAAAAAAAAA8wQAAGRycy9kb3ducmV2&#10;LnhtbFBLBQYAAAAABAAEAPMAAAD4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FF585CD" wp14:editId="791AC543">
                      <wp:extent cx="72000" cy="72000"/>
                      <wp:effectExtent l="0" t="0" r="4445" b="4445"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K892ymZAgAAowUAAA4AAAAAAAAAAAAAAAAALgIAAGRycy9lMm9Eb2MueG1s&#10;UEsBAi0AFAAGAAgAAAAhAIvnTP/YAAAAAwEAAA8AAAAAAAAAAAAAAAAA8wQAAGRycy9kb3ducmV2&#10;LnhtbFBLBQYAAAAABAAEAPMAAAD4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0C78CC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F22FD75" wp14:editId="4C622AAC">
                      <wp:extent cx="72000" cy="72000"/>
                      <wp:effectExtent l="0" t="0" r="4445" b="4445"/>
                      <wp:docPr id="244" name="Oval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5B36ABA" wp14:editId="6F1221EE">
                      <wp:extent cx="72000" cy="72000"/>
                      <wp:effectExtent l="0" t="0" r="4445" b="4445"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75EA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E75EA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E75EAE" w:rsidRPr="009038FE" w:rsidTr="00E75EAE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5ACA8CA" wp14:editId="6BD414A3">
                      <wp:extent cx="72000" cy="72000"/>
                      <wp:effectExtent l="0" t="0" r="4445" b="4445"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zTITcJsCAACjBQAADgAAAAAAAAAAAAAAAAAuAgAAZHJzL2Uyb0RvYy54&#10;bWxQSwECLQAUAAYACAAAACEAYAHBItgAAAADAQAADwAAAAAAAAAAAAAAAAD1BAAAZHJzL2Rvd25y&#10;ZXYueG1sUEsFBgAAAAAEAAQA8wAAAPo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228A774" wp14:editId="2CACD8E5">
                      <wp:extent cx="72000" cy="72000"/>
                      <wp:effectExtent l="0" t="0" r="4445" b="4445"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e31En5sCAACjBQAADgAAAAAAAAAAAAAAAAAuAgAAZHJzL2Uyb0RvYy54&#10;bWxQSwECLQAUAAYACAAAACEAYAHBItgAAAADAQAADwAAAAAAAAAAAAAAAAD1BAAAZHJzL2Rvd25y&#10;ZXYueG1sUEsFBgAAAAAEAAQA8wAAAPo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E09952A" wp14:editId="50AC7381">
                      <wp:extent cx="72000" cy="72000"/>
                      <wp:effectExtent l="0" t="0" r="4445" b="4445"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DuBSt0mgIAAKMFAAAOAAAAAAAAAAAAAAAAAC4CAABkcnMvZTJvRG9jLnht&#10;bFBLAQItABQABgAIAAAAIQCxoZsK2AAAAAMBAAAPAAAAAAAAAAAAAAAAAPQEAABkcnMvZG93bnJl&#10;di54bWxQSwUGAAAAAAQABADzAAAA+Q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D7F076" wp14:editId="3130951E">
                      <wp:extent cx="72000" cy="72000"/>
                      <wp:effectExtent l="0" t="0" r="4445" b="4445"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BYSnybmgIAAKMFAAAOAAAAAAAAAAAAAAAAAC4CAABkcnMvZTJvRG9jLnht&#10;bFBLAQItABQABgAIAAAAIQCxoZsK2AAAAAMBAAAPAAAAAAAAAAAAAAAAAPQEAABkcnMvZG93bnJl&#10;di54bWxQSwUGAAAAAAQABADzAAAA+Q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FD566DC" wp14:editId="28D7D0ED">
                      <wp:extent cx="72000" cy="72000"/>
                      <wp:effectExtent l="0" t="0" r="4445" b="4445"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75EA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E75EA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5D519E" w:rsidRDefault="005D519E"/>
    <w:p w:rsidR="00084E17" w:rsidRDefault="00084E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8764F1" w:rsidRPr="008764F1" w:rsidTr="008764F1">
        <w:tc>
          <w:tcPr>
            <w:tcW w:w="816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proofErr w:type="spellStart"/>
            <w:r w:rsidRPr="008764F1">
              <w:rPr>
                <w:b/>
              </w:rPr>
              <w:t>Goto</w:t>
            </w:r>
            <w:proofErr w:type="spellEnd"/>
            <w:r w:rsidRPr="008764F1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r w:rsidRPr="008764F1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proofErr w:type="gramStart"/>
            <w:r w:rsidRPr="008764F1">
              <w:rPr>
                <w:b/>
              </w:rPr>
              <w:t>P(</w:t>
            </w:r>
            <w:proofErr w:type="gramEnd"/>
            <w:r w:rsidRPr="008764F1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E75EAE" w:rsidTr="00E52891">
        <w:tc>
          <w:tcPr>
            <w:tcW w:w="816" w:type="dxa"/>
          </w:tcPr>
          <w:p w:rsidR="006326C6" w:rsidRDefault="006326C6" w:rsidP="006326C6">
            <w:pPr>
              <w:jc w:val="center"/>
            </w:pPr>
            <w:r>
              <w:t>1</w:t>
            </w:r>
          </w:p>
        </w:tc>
        <w:sdt>
          <w:sdtPr>
            <w:id w:val="-417326285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6326C6" w:rsidRDefault="006326C6" w:rsidP="006326C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6326C6" w:rsidRDefault="000C78CC" w:rsidP="006326C6">
            <w:pPr>
              <w:jc w:val="center"/>
            </w:pPr>
            <w:r>
              <w:t xml:space="preserve">Sw1 </w:t>
            </w:r>
            <w:r w:rsidR="006326C6">
              <w:t>Animal Left</w:t>
            </w:r>
          </w:p>
        </w:tc>
        <w:tc>
          <w:tcPr>
            <w:tcW w:w="1313" w:type="dxa"/>
          </w:tcPr>
          <w:p w:rsidR="006326C6" w:rsidRDefault="006326C6" w:rsidP="006326C6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6326C6" w:rsidRDefault="006326C6" w:rsidP="006326C6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6326C6" w:rsidRDefault="006326C6" w:rsidP="006326C6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6326C6" w:rsidRDefault="00B42B5B" w:rsidP="006326C6">
            <w:pPr>
              <w:jc w:val="center"/>
            </w:pPr>
            <w:r>
              <w:t>13</w:t>
            </w:r>
          </w:p>
        </w:tc>
        <w:tc>
          <w:tcPr>
            <w:tcW w:w="652" w:type="dxa"/>
          </w:tcPr>
          <w:sdt>
            <w:sdtPr>
              <w:id w:val="631678094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6326C6" w:rsidRDefault="006326C6" w:rsidP="006326C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E75EAE" w:rsidTr="00E52891">
        <w:tc>
          <w:tcPr>
            <w:tcW w:w="816" w:type="dxa"/>
          </w:tcPr>
          <w:p w:rsidR="006326C6" w:rsidRDefault="006326C6" w:rsidP="006326C6">
            <w:pPr>
              <w:jc w:val="center"/>
            </w:pPr>
            <w:r>
              <w:t>2</w:t>
            </w:r>
          </w:p>
        </w:tc>
        <w:sdt>
          <w:sdtPr>
            <w:id w:val="464783046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6326C6" w:rsidRPr="006326C6" w:rsidRDefault="006326C6" w:rsidP="006326C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6326C6" w:rsidRDefault="000C78CC" w:rsidP="006326C6">
            <w:pPr>
              <w:jc w:val="center"/>
            </w:pPr>
            <w:r>
              <w:t xml:space="preserve">Sw2 </w:t>
            </w:r>
            <w:r w:rsidR="006326C6">
              <w:t>Animal Right</w:t>
            </w:r>
          </w:p>
        </w:tc>
        <w:tc>
          <w:tcPr>
            <w:tcW w:w="1313" w:type="dxa"/>
          </w:tcPr>
          <w:p w:rsidR="006326C6" w:rsidRDefault="006326C6" w:rsidP="006326C6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6326C6" w:rsidRDefault="006326C6" w:rsidP="006326C6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6326C6" w:rsidRDefault="006326C6" w:rsidP="006326C6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6326C6" w:rsidRDefault="00B42B5B" w:rsidP="006326C6">
            <w:pPr>
              <w:jc w:val="center"/>
            </w:pPr>
            <w:r>
              <w:t>13</w:t>
            </w:r>
          </w:p>
        </w:tc>
        <w:sdt>
          <w:sdtPr>
            <w:id w:val="207561897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</w:tcPr>
              <w:p w:rsidR="006326C6" w:rsidRDefault="006326C6" w:rsidP="006326C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6326C6" w:rsidTr="00AD366F">
        <w:tc>
          <w:tcPr>
            <w:tcW w:w="816" w:type="dxa"/>
          </w:tcPr>
          <w:p w:rsidR="006326C6" w:rsidRDefault="006326C6" w:rsidP="006326C6">
            <w:pPr>
              <w:jc w:val="center"/>
            </w:pPr>
            <w:r>
              <w:t>3</w:t>
            </w:r>
          </w:p>
        </w:tc>
        <w:sdt>
          <w:sdtPr>
            <w:id w:val="937261299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6326C6" w:rsidRDefault="006326C6" w:rsidP="006326C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</w:tcPr>
          <w:p w:rsidR="006326C6" w:rsidRDefault="006326C6" w:rsidP="006326C6">
            <w:pPr>
              <w:jc w:val="center"/>
            </w:pPr>
            <w:r>
              <w:t>sec</w:t>
            </w:r>
          </w:p>
        </w:tc>
        <w:tc>
          <w:tcPr>
            <w:tcW w:w="1313" w:type="dxa"/>
          </w:tcPr>
          <w:p w:rsidR="006326C6" w:rsidRDefault="006326C6" w:rsidP="006326C6">
            <w:pPr>
              <w:jc w:val="center"/>
            </w:pPr>
            <w:r>
              <w:t>&gt;=</w:t>
            </w:r>
          </w:p>
        </w:tc>
        <w:tc>
          <w:tcPr>
            <w:tcW w:w="1122" w:type="dxa"/>
            <w:shd w:val="clear" w:color="auto" w:fill="FF0000"/>
          </w:tcPr>
          <w:p w:rsidR="006326C6" w:rsidRDefault="006326C6" w:rsidP="006326C6">
            <w:pPr>
              <w:jc w:val="center"/>
            </w:pPr>
            <w:r>
              <w:t>4</w:t>
            </w:r>
          </w:p>
        </w:tc>
        <w:tc>
          <w:tcPr>
            <w:tcW w:w="1093" w:type="dxa"/>
          </w:tcPr>
          <w:p w:rsidR="006326C6" w:rsidRDefault="006326C6" w:rsidP="006326C6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6326C6" w:rsidRDefault="007D34FB" w:rsidP="006326C6">
            <w:pPr>
              <w:jc w:val="center"/>
            </w:pPr>
            <w:r>
              <w:t>1</w:t>
            </w:r>
          </w:p>
        </w:tc>
        <w:sdt>
          <w:sdtPr>
            <w:id w:val="142916054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</w:tcPr>
              <w:p w:rsidR="006326C6" w:rsidRDefault="006326C6" w:rsidP="006326C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2B210F" w:rsidRDefault="002B210F">
      <w:r>
        <w:br w:type="page"/>
      </w:r>
    </w:p>
    <w:p w:rsidR="002B210F" w:rsidRPr="003A462B" w:rsidRDefault="002B210F" w:rsidP="002B210F">
      <w:pPr>
        <w:pStyle w:val="Heading1"/>
      </w:pPr>
      <w:r>
        <w:lastRenderedPageBreak/>
        <w:t>NOGO trials</w:t>
      </w:r>
    </w:p>
    <w:p w:rsidR="002B210F" w:rsidRDefault="002B210F" w:rsidP="002B210F">
      <w:pPr>
        <w:pStyle w:val="Heading2"/>
      </w:pPr>
      <w:r>
        <w:t>S</w:t>
      </w:r>
      <w:r w:rsidR="00D93808">
        <w:t>7</w:t>
      </w:r>
      <w:r>
        <w:t>: "</w:t>
      </w:r>
      <w:r w:rsidR="00E95DF7">
        <w:t>NOGO trial</w:t>
      </w:r>
      <w:proofErr w:type="gramStart"/>
      <w:r w:rsidR="00E95DF7" w:rsidRPr="00E95DF7">
        <w:t>"  [</w:t>
      </w:r>
      <w:proofErr w:type="gramEnd"/>
      <w:r w:rsidR="00E95DF7" w:rsidRPr="00E95DF7">
        <w:t xml:space="preserve">Bit code </w:t>
      </w:r>
      <w:r w:rsidR="00B763D5">
        <w:t>5</w:t>
      </w:r>
      <w:r w:rsidR="00E95DF7" w:rsidRPr="00E95DF7">
        <w:t xml:space="preserve"> = 00 00</w:t>
      </w:r>
      <w:r w:rsidR="00B763D5">
        <w:t>0</w:t>
      </w:r>
      <w:r w:rsidR="00E95DF7" w:rsidRPr="00E95DF7">
        <w:t xml:space="preserve"> </w:t>
      </w:r>
      <w:r w:rsidR="00B763D5">
        <w:t>1</w:t>
      </w:r>
      <w:r w:rsidR="00E95DF7" w:rsidRPr="00E95DF7">
        <w:t>0</w:t>
      </w:r>
      <w:r w:rsidR="00B763D5">
        <w:t>1</w:t>
      </w:r>
      <w:r w:rsidR="00E95DF7" w:rsidRPr="00E95DF7">
        <w:t>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B763D5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4E874C1" wp14:editId="34D3D50C">
                      <wp:extent cx="72000" cy="72000"/>
                      <wp:effectExtent l="0" t="0" r="4445" b="4445"/>
                      <wp:docPr id="271" name="Oval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7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" fillcolor="red" stroked="f" strokeweight="2pt">
                      <w10:anchorlock/>
                    </v:oval>
                  </w:pict>
                </mc:Fallback>
              </mc:AlternateContent>
            </w:r>
            <w:r w:rsidR="002B210F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AD366F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F2E693F" wp14:editId="52884BFC">
                      <wp:extent cx="72000" cy="72000"/>
                      <wp:effectExtent l="0" t="0" r="4445" b="4445"/>
                      <wp:docPr id="684" name="Oval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8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Bn&#10;2DIn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="002B210F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5367A77" wp14:editId="5604EFC3">
                      <wp:extent cx="72000" cy="72000"/>
                      <wp:effectExtent l="0" t="0" r="4445" b="4445"/>
                      <wp:docPr id="270" name="Oval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B763D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70" o:spid="_x0000_s1057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EHmJrBhAgAAww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F65C50" w:rsidRDefault="00F65C50" w:rsidP="00B763D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2238C6B" wp14:editId="18CEABC2">
                      <wp:extent cx="72000" cy="72000"/>
                      <wp:effectExtent l="0" t="0" r="4445" b="4445"/>
                      <wp:docPr id="436" name="Oval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3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GkEqmJ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3DE0367" wp14:editId="57356CFE">
                      <wp:extent cx="72000" cy="72000"/>
                      <wp:effectExtent l="0" t="0" r="4445" b="4445"/>
                      <wp:docPr id="549" name="Oval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9" o:spid="_x0000_s1058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Kli8r2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F65C50" w:rsidRDefault="00F65C50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CCBE1DB" wp14:editId="44A462EE">
                      <wp:extent cx="72000" cy="72000"/>
                      <wp:effectExtent l="0" t="0" r="4445" b="4445"/>
                      <wp:docPr id="438" name="Oval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3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Nb1Bim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1740C2A" wp14:editId="0C03A0F2">
                      <wp:extent cx="72000" cy="72000"/>
                      <wp:effectExtent l="0" t="0" r="4445" b="4445"/>
                      <wp:docPr id="439" name="Oval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3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YK+iEm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4216CB" wp14:editId="3C712A09">
                      <wp:extent cx="72000" cy="72000"/>
                      <wp:effectExtent l="0" t="0" r="4445" b="4445"/>
                      <wp:docPr id="440" name="Oval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0" o:spid="_x0000_s1059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P1exulsAgAA5A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F65C50" w:rsidRDefault="00F65C50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C666F44" wp14:editId="60C765EF">
                      <wp:extent cx="72000" cy="72000"/>
                      <wp:effectExtent l="0" t="0" r="4445" b="4445"/>
                      <wp:docPr id="441" name="Oval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O44EqB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C9E60AF" wp14:editId="42EFF1C4">
                      <wp:extent cx="72000" cy="72000"/>
                      <wp:effectExtent l="0" t="0" r="4445" b="4445"/>
                      <wp:docPr id="442" name="Oval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AUGQwk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A1ABE07" wp14:editId="3EF8D382">
                      <wp:extent cx="72000" cy="72000"/>
                      <wp:effectExtent l="0" t="0" r="4445" b="4445"/>
                      <wp:docPr id="443" name="Oval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QQvvv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B763D5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AC1B5FB" wp14:editId="546F34E0">
                      <wp:extent cx="72000" cy="72000"/>
                      <wp:effectExtent l="0" t="0" r="4445" b="4445"/>
                      <wp:docPr id="272" name="Oval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B763D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72" o:spid="_x0000_s1060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BTO4iJ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F65C50" w:rsidRDefault="00F65C50" w:rsidP="00B763D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F846646" wp14:editId="05544A13">
                      <wp:extent cx="72000" cy="72000"/>
                      <wp:effectExtent l="0" t="0" r="4445" b="4445"/>
                      <wp:docPr id="445" name="Oval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cyYw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O+Q9zJ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AA68B0" wp14:editId="5D7EDABD">
                      <wp:extent cx="72000" cy="72000"/>
                      <wp:effectExtent l="0" t="0" r="4445" b="4445"/>
                      <wp:docPr id="446" name="Oval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D3I35l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69A6457" wp14:editId="4C085C16">
                      <wp:extent cx="72000" cy="72000"/>
                      <wp:effectExtent l="0" t="0" r="4445" b="4445"/>
                      <wp:docPr id="447" name="Oval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AW&#10;8Kjq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7C182D8" wp14:editId="55C583EA">
                      <wp:extent cx="72000" cy="72000"/>
                      <wp:effectExtent l="0" t="0" r="4445" b="4445"/>
                      <wp:docPr id="448" name="Oval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8" o:spid="_x0000_s1061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" fillcolor="#92d050" stroked="f" strokeweight="2pt">
                      <v:textbox>
                        <w:txbxContent>
                          <w:p w:rsidR="00F65C50" w:rsidRDefault="00F65C50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629422" wp14:editId="01D993F4">
                      <wp:extent cx="72000" cy="72000"/>
                      <wp:effectExtent l="0" t="0" r="4445" b="4445"/>
                      <wp:docPr id="449" name="Oval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7D34F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24750E8" wp14:editId="34F7D5AF">
                      <wp:extent cx="72000" cy="72000"/>
                      <wp:effectExtent l="0" t="0" r="4445" b="4445"/>
                      <wp:docPr id="249" name="Oval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BTYg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/nTgU2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2B210F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2B210F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8EBFCE6" wp14:editId="6051C45E">
                      <wp:extent cx="72000" cy="72000"/>
                      <wp:effectExtent l="0" t="0" r="4445" b="4445"/>
                      <wp:docPr id="451" name="Oval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FlYg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mkeBZW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BE7288F" wp14:editId="2E0BCAB2">
                      <wp:extent cx="72000" cy="72000"/>
                      <wp:effectExtent l="0" t="0" r="4445" b="4445"/>
                      <wp:docPr id="452" name="Oval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Cjz4VP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6BD2DA" wp14:editId="6484B3E9">
                      <wp:extent cx="72000" cy="72000"/>
                      <wp:effectExtent l="0" t="0" r="4445" b="4445"/>
                      <wp:docPr id="453" name="Oval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84wCrW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7D34F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B7079FC" wp14:editId="2504B2E8">
                      <wp:extent cx="72000" cy="72000"/>
                      <wp:effectExtent l="0" t="0" r="4445" b="4445"/>
                      <wp:docPr id="250" name="Oval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505E55F" wp14:editId="7E3D6877">
                      <wp:extent cx="72000" cy="72000"/>
                      <wp:effectExtent l="0" t="0" r="4445" b="4445"/>
                      <wp:docPr id="455" name="Oval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b72T3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4DDA048" wp14:editId="155AB829">
                      <wp:extent cx="72000" cy="72000"/>
                      <wp:effectExtent l="0" t="0" r="4445" b="4445"/>
                      <wp:docPr id="456" name="Oval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OmFhqV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457B3BE" wp14:editId="4397585D">
                      <wp:extent cx="72000" cy="72000"/>
                      <wp:effectExtent l="0" t="0" r="4445" b="4445"/>
                      <wp:docPr id="457" name="Oval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gFHYg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ucYBR2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025C78C" wp14:editId="6464FE94">
                      <wp:extent cx="72000" cy="72000"/>
                      <wp:effectExtent l="0" t="0" r="4445" b="4445"/>
                      <wp:docPr id="458" name="Oval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wx1gUm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18760DD" wp14:editId="119BC3BF">
                      <wp:extent cx="72000" cy="72000"/>
                      <wp:effectExtent l="0" t="0" r="4445" b="4445"/>
                      <wp:docPr id="459" name="Oval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k17ns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FB1387A" wp14:editId="6CD05BBC">
                      <wp:extent cx="72000" cy="72000"/>
                      <wp:effectExtent l="0" t="0" r="4445" b="4445"/>
                      <wp:docPr id="460" name="Oval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6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NDWhpV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2B210F" w:rsidRDefault="002B210F" w:rsidP="002B210F"/>
    <w:p w:rsidR="002B210F" w:rsidRDefault="002B210F" w:rsidP="002B21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2B210F" w:rsidRPr="008764F1" w:rsidTr="00AD366F">
        <w:tc>
          <w:tcPr>
            <w:tcW w:w="81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proofErr w:type="spellStart"/>
            <w:r w:rsidRPr="008764F1">
              <w:rPr>
                <w:b/>
              </w:rPr>
              <w:t>Goto</w:t>
            </w:r>
            <w:proofErr w:type="spellEnd"/>
            <w:r w:rsidRPr="008764F1">
              <w:rPr>
                <w:b/>
              </w:rPr>
              <w:t>#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Comparison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proofErr w:type="gramStart"/>
            <w:r w:rsidRPr="008764F1">
              <w:rPr>
                <w:b/>
              </w:rPr>
              <w:t>P(</w:t>
            </w:r>
            <w:proofErr w:type="gramEnd"/>
            <w:r w:rsidRPr="008764F1">
              <w:rPr>
                <w:b/>
              </w:rPr>
              <w:t>%)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B763D5" w:rsidTr="00AD366F">
        <w:tc>
          <w:tcPr>
            <w:tcW w:w="816" w:type="dxa"/>
            <w:tcBorders>
              <w:tl2br w:val="single" w:sz="4" w:space="0" w:color="auto"/>
              <w:tr2bl w:val="single" w:sz="4" w:space="0" w:color="auto"/>
            </w:tcBorders>
          </w:tcPr>
          <w:p w:rsidR="00B763D5" w:rsidRDefault="00B763D5" w:rsidP="00546493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l2br w:val="single" w:sz="4" w:space="0" w:color="auto"/>
              <w:tr2bl w:val="single" w:sz="4" w:space="0" w:color="auto"/>
            </w:tcBorders>
          </w:tcPr>
          <w:p w:rsidR="00B763D5" w:rsidRDefault="00B763D5" w:rsidP="00546493">
            <w:pPr>
              <w:jc w:val="center"/>
            </w:pPr>
          </w:p>
        </w:tc>
        <w:tc>
          <w:tcPr>
            <w:tcW w:w="209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763D5" w:rsidRDefault="00B763D5" w:rsidP="00546493">
            <w:pPr>
              <w:jc w:val="center"/>
            </w:pPr>
            <w:r>
              <w:t>Sw3 GO trig</w:t>
            </w:r>
          </w:p>
        </w:tc>
        <w:tc>
          <w:tcPr>
            <w:tcW w:w="1313" w:type="dxa"/>
            <w:tcBorders>
              <w:tl2br w:val="single" w:sz="4" w:space="0" w:color="auto"/>
              <w:tr2bl w:val="single" w:sz="4" w:space="0" w:color="auto"/>
            </w:tcBorders>
          </w:tcPr>
          <w:p w:rsidR="00B763D5" w:rsidRDefault="00B763D5" w:rsidP="00546493">
            <w:pPr>
              <w:jc w:val="center"/>
            </w:pPr>
            <w:r w:rsidRPr="00B763D5">
              <w:t>&gt;=</w:t>
            </w:r>
          </w:p>
        </w:tc>
        <w:tc>
          <w:tcPr>
            <w:tcW w:w="1122" w:type="dxa"/>
            <w:tcBorders>
              <w:tl2br w:val="single" w:sz="4" w:space="0" w:color="auto"/>
              <w:tr2bl w:val="single" w:sz="4" w:space="0" w:color="auto"/>
            </w:tcBorders>
          </w:tcPr>
          <w:p w:rsidR="00B763D5" w:rsidRDefault="00B763D5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  <w:tcBorders>
              <w:tl2br w:val="single" w:sz="4" w:space="0" w:color="auto"/>
              <w:tr2bl w:val="single" w:sz="4" w:space="0" w:color="auto"/>
            </w:tcBorders>
          </w:tcPr>
          <w:p w:rsidR="00B763D5" w:rsidRDefault="00B763D5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  <w:tcBorders>
              <w:tl2br w:val="single" w:sz="4" w:space="0" w:color="auto"/>
              <w:tr2bl w:val="single" w:sz="4" w:space="0" w:color="auto"/>
            </w:tcBorders>
          </w:tcPr>
          <w:p w:rsidR="00B763D5" w:rsidRDefault="00B763D5" w:rsidP="002B210F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sdt>
          <w:sdtPr>
            <w:id w:val="-186012343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  <w:tcBorders>
                  <w:tl2br w:val="single" w:sz="4" w:space="0" w:color="auto"/>
                  <w:tr2bl w:val="single" w:sz="4" w:space="0" w:color="auto"/>
                </w:tcBorders>
              </w:tcPr>
              <w:p w:rsidR="00B763D5" w:rsidRDefault="00B763D5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2B210F" w:rsidTr="00E52891">
        <w:tc>
          <w:tcPr>
            <w:tcW w:w="816" w:type="dxa"/>
          </w:tcPr>
          <w:p w:rsidR="002B210F" w:rsidRDefault="00E52891" w:rsidP="00546493">
            <w:pPr>
              <w:jc w:val="center"/>
            </w:pPr>
            <w:r>
              <w:t>1</w:t>
            </w:r>
          </w:p>
        </w:tc>
        <w:sdt>
          <w:sdtPr>
            <w:id w:val="-1951473969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2B210F" w:rsidRDefault="00B763D5" w:rsidP="00546493">
            <w:pPr>
              <w:jc w:val="center"/>
            </w:pPr>
            <w:r>
              <w:t xml:space="preserve">Sw1 </w:t>
            </w:r>
            <w:r w:rsidR="002B210F">
              <w:t>Animal Left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2B210F" w:rsidRDefault="00BE3733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2B210F" w:rsidRDefault="00E52891" w:rsidP="0054649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5FCCE5" wp14:editId="49447004">
                      <wp:simplePos x="0" y="0"/>
                      <wp:positionH relativeFrom="column">
                        <wp:posOffset>479756</wp:posOffset>
                      </wp:positionH>
                      <wp:positionV relativeFrom="paragraph">
                        <wp:posOffset>29210</wp:posOffset>
                      </wp:positionV>
                      <wp:extent cx="111125" cy="307975"/>
                      <wp:effectExtent l="19050" t="19050" r="3175" b="15875"/>
                      <wp:wrapNone/>
                      <wp:docPr id="461" name="Left Brace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307975"/>
                              </a:xfrm>
                              <a:prstGeom prst="leftBrac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accent2">
                                    <a:alpha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Left Brace 461" o:spid="_x0000_s1026" type="#_x0000_t87" style="position:absolute;margin-left:37.8pt;margin-top:2.3pt;width:8.75pt;height:24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" adj="649" strokecolor="#c0504d [3205]" strokeweight="3pt">
                      <v:stroke opacity="32896f"/>
                    </v:shape>
                  </w:pict>
                </mc:Fallback>
              </mc:AlternateContent>
            </w:r>
            <w:r w:rsidR="002B210F"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2B210F" w:rsidRDefault="00AD366F" w:rsidP="00AD366F">
            <w:pPr>
              <w:jc w:val="center"/>
            </w:pPr>
            <w:r>
              <w:t>8</w:t>
            </w:r>
          </w:p>
        </w:tc>
        <w:tc>
          <w:tcPr>
            <w:tcW w:w="652" w:type="dxa"/>
          </w:tcPr>
          <w:sdt>
            <w:sdtPr>
              <w:id w:val="624660059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2B210F" w:rsidTr="00E52891">
        <w:tc>
          <w:tcPr>
            <w:tcW w:w="816" w:type="dxa"/>
          </w:tcPr>
          <w:p w:rsidR="002B210F" w:rsidRDefault="00E52891" w:rsidP="00546493">
            <w:pPr>
              <w:jc w:val="center"/>
            </w:pPr>
            <w:r>
              <w:t>2</w:t>
            </w:r>
          </w:p>
        </w:tc>
        <w:sdt>
          <w:sdtPr>
            <w:id w:val="-1814789988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2B210F" w:rsidRPr="006326C6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2B210F" w:rsidRDefault="002B210F" w:rsidP="0054649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0229C0" wp14:editId="1B086379">
                      <wp:simplePos x="0" y="0"/>
                      <wp:positionH relativeFrom="column">
                        <wp:posOffset>629506</wp:posOffset>
                      </wp:positionH>
                      <wp:positionV relativeFrom="paragraph">
                        <wp:posOffset>26780</wp:posOffset>
                      </wp:positionV>
                      <wp:extent cx="2647784" cy="775970"/>
                      <wp:effectExtent l="38100" t="19050" r="19685" b="81280"/>
                      <wp:wrapNone/>
                      <wp:docPr id="462" name="Straight Arrow Connector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47784" cy="775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accent2">
                                    <a:alpha val="50000"/>
                                  </a:scheme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62" o:spid="_x0000_s1026" type="#_x0000_t32" style="position:absolute;margin-left:49.55pt;margin-top:2.1pt;width:208.5pt;height:61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" strokecolor="#c0504d [3205]" strokeweight="3pt">
                      <v:stroke endarrow="open" opacity="32896f"/>
                    </v:shape>
                  </w:pict>
                </mc:Fallback>
              </mc:AlternateContent>
            </w:r>
            <w:r w:rsidR="00263998">
              <w:t>Sw</w:t>
            </w:r>
            <w:r w:rsidR="00B763D5">
              <w:t>2</w:t>
            </w:r>
            <w:r w:rsidR="00263998">
              <w:t xml:space="preserve"> </w:t>
            </w:r>
            <w:r>
              <w:t>Animal Right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2B210F" w:rsidRDefault="00BE3733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2B210F" w:rsidRDefault="00AD366F" w:rsidP="00546493">
            <w:pPr>
              <w:jc w:val="center"/>
            </w:pPr>
            <w:r>
              <w:t>8</w:t>
            </w:r>
          </w:p>
        </w:tc>
        <w:sdt>
          <w:sdtPr>
            <w:id w:val="82340397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2B210F" w:rsidTr="00546493">
        <w:tc>
          <w:tcPr>
            <w:tcW w:w="816" w:type="dxa"/>
          </w:tcPr>
          <w:p w:rsidR="002B210F" w:rsidRDefault="00E52891" w:rsidP="00546493">
            <w:pPr>
              <w:jc w:val="center"/>
            </w:pPr>
            <w:r>
              <w:t>3</w:t>
            </w:r>
          </w:p>
        </w:tc>
        <w:sdt>
          <w:sdtPr>
            <w:id w:val="125520578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</w:tcPr>
          <w:p w:rsidR="002B210F" w:rsidRDefault="002B210F" w:rsidP="00546493">
            <w:pPr>
              <w:jc w:val="center"/>
            </w:pPr>
            <w:r>
              <w:t>sec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  <w:shd w:val="clear" w:color="auto" w:fill="FFFF00"/>
          </w:tcPr>
          <w:p w:rsidR="002B210F" w:rsidRDefault="00604C5F" w:rsidP="00546493">
            <w:pPr>
              <w:jc w:val="center"/>
            </w:pPr>
            <w:r>
              <w:t>4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2B210F" w:rsidRDefault="00AD366F" w:rsidP="00546493">
            <w:pPr>
              <w:jc w:val="center"/>
            </w:pPr>
            <w:r>
              <w:t>9</w:t>
            </w:r>
          </w:p>
        </w:tc>
        <w:sdt>
          <w:sdtPr>
            <w:id w:val="151079279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2B210F" w:rsidRPr="002B210F" w:rsidRDefault="00143E7F" w:rsidP="002B210F">
      <w:pPr>
        <w:pStyle w:val="Heading1"/>
        <w:rPr>
          <w:color w:val="C0504D" w:themeColor="accent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0A8428" wp14:editId="057CB958">
                <wp:simplePos x="0" y="0"/>
                <wp:positionH relativeFrom="column">
                  <wp:posOffset>1816735</wp:posOffset>
                </wp:positionH>
                <wp:positionV relativeFrom="paragraph">
                  <wp:posOffset>38100</wp:posOffset>
                </wp:positionV>
                <wp:extent cx="2949575" cy="2769235"/>
                <wp:effectExtent l="33020" t="24130" r="36195" b="112395"/>
                <wp:wrapNone/>
                <wp:docPr id="463" name="Curved Connector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949575" cy="2769235"/>
                        </a:xfrm>
                        <a:prstGeom prst="curvedConnector3">
                          <a:avLst>
                            <a:gd name="adj1" fmla="val 99332"/>
                          </a:avLst>
                        </a:prstGeom>
                        <a:noFill/>
                        <a:ln w="38100" cap="flat" cmpd="sng" algn="ctr">
                          <a:solidFill>
                            <a:srgbClr val="9BBB59">
                              <a:alpha val="50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463" o:spid="_x0000_s1026" type="#_x0000_t38" style="position:absolute;margin-left:143.05pt;margin-top:3pt;width:232.25pt;height:218.0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" adj="21456" strokecolor="#9bbb59" strokeweight="3pt">
                <v:stroke endarrow="open" opacity="32896f"/>
              </v:shape>
            </w:pict>
          </mc:Fallback>
        </mc:AlternateContent>
      </w:r>
      <w:r w:rsidR="002B210F" w:rsidRPr="002B210F">
        <w:rPr>
          <w:color w:val="C0504D" w:themeColor="accent2"/>
        </w:rPr>
        <w:t>Animal Jumped</w:t>
      </w:r>
    </w:p>
    <w:p w:rsidR="002B210F" w:rsidRDefault="002B210F" w:rsidP="002B210F">
      <w:pPr>
        <w:pStyle w:val="Heading2"/>
      </w:pPr>
      <w:r>
        <w:t>S</w:t>
      </w:r>
      <w:r w:rsidR="00D93808">
        <w:t>8</w:t>
      </w:r>
      <w:r>
        <w:t>: "</w:t>
      </w:r>
      <w:r w:rsidR="007D34FB">
        <w:t>NOGO jumped</w:t>
      </w:r>
      <w:proofErr w:type="gramStart"/>
      <w:r w:rsidR="007D34FB" w:rsidRPr="007D34FB">
        <w:t>"  (</w:t>
      </w:r>
      <w:proofErr w:type="gramEnd"/>
      <w:r w:rsidR="007D34FB" w:rsidRPr="007D34FB">
        <w:t xml:space="preserve">aka </w:t>
      </w:r>
      <w:r w:rsidR="007D34FB">
        <w:t>False Alarm</w:t>
      </w:r>
      <w:r w:rsidR="007D34FB" w:rsidRPr="007D34FB">
        <w:t xml:space="preserve">)  [Bit code </w:t>
      </w:r>
      <w:r w:rsidR="00B763D5">
        <w:t>6</w:t>
      </w:r>
      <w:r w:rsidR="007D34FB" w:rsidRPr="007D34FB">
        <w:t xml:space="preserve"> = 00 </w:t>
      </w:r>
      <w:r w:rsidR="00B763D5">
        <w:t>0</w:t>
      </w:r>
      <w:r w:rsidR="007D34FB" w:rsidRPr="007D34FB">
        <w:t>0</w:t>
      </w:r>
      <w:r w:rsidR="00B763D5">
        <w:t>0</w:t>
      </w:r>
      <w:r w:rsidR="007D34FB" w:rsidRPr="007D34FB">
        <w:t xml:space="preserve"> </w:t>
      </w:r>
      <w:r w:rsidR="00B763D5">
        <w:t>11</w:t>
      </w:r>
      <w:r w:rsidR="007D34FB">
        <w:t>0</w:t>
      </w:r>
      <w:r w:rsidR="007D34FB" w:rsidRPr="007D34FB">
        <w:t>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7609AFD" wp14:editId="1026BE4B">
                      <wp:extent cx="72000" cy="72000"/>
                      <wp:effectExtent l="0" t="0" r="4445" b="4445"/>
                      <wp:docPr id="464" name="Oval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6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ZNZ/R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AD366F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411155A" wp14:editId="1E6CDD9D">
                      <wp:extent cx="72000" cy="72000"/>
                      <wp:effectExtent l="0" t="0" r="4445" b="4445"/>
                      <wp:docPr id="682" name="Oval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8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RPJPa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AD366F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644A2F6" wp14:editId="422CABA8">
                      <wp:extent cx="72000" cy="72000"/>
                      <wp:effectExtent l="0" t="0" r="4445" b="4445"/>
                      <wp:docPr id="683" name="Oval 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AD366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83" o:spid="_x0000_s1062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/2/Djm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F65C50" w:rsidRDefault="00F65C50" w:rsidP="00AD366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604C5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2609AFA" wp14:editId="2F264D13">
                      <wp:extent cx="72000" cy="72000"/>
                      <wp:effectExtent l="0" t="0" r="4445" b="4445"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tr9ZsF8CAADNBAAADgAAAAAAAAAAAAAAAAAuAgAAZHJzL2Uyb0RvYy54bWxQ&#10;SwECLQAUAAYACAAAACEAi+dM/9gAAAADAQAADwAAAAAAAAAAAAAAAAC5BAAAZHJzL2Rvd25yZXYu&#10;eG1sUEsFBgAAAAAEAAQA8wAAAL4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C2E5764" wp14:editId="08DB6748">
                      <wp:extent cx="72000" cy="72000"/>
                      <wp:effectExtent l="0" t="0" r="4445" b="4445"/>
                      <wp:docPr id="468" name="Oval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68" o:spid="_x0000_s1063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" fillcolor="#92d050" stroked="f" strokeweight="2pt">
                      <v:textbox>
                        <w:txbxContent>
                          <w:p w:rsidR="00F65C50" w:rsidRDefault="00F65C50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415E15D" wp14:editId="36738D12">
                      <wp:extent cx="72000" cy="72000"/>
                      <wp:effectExtent l="0" t="0" r="4445" b="4445"/>
                      <wp:docPr id="469" name="Oval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6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T3QZdm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F7AEAE" wp14:editId="7DF4F318">
                      <wp:extent cx="72000" cy="72000"/>
                      <wp:effectExtent l="0" t="0" r="4445" b="4445"/>
                      <wp:docPr id="470" name="Oval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438YQIAANE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Aps438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91ECE2A" wp14:editId="6DD7F134">
                      <wp:extent cx="72000" cy="72000"/>
                      <wp:effectExtent l="0" t="0" r="4445" b="4445"/>
                      <wp:docPr id="471" name="Oval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1" o:spid="_x0000_s1064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+fdY3G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F65C50" w:rsidRDefault="00F65C50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04D50D4" wp14:editId="01228F17">
                      <wp:extent cx="72000" cy="72000"/>
                      <wp:effectExtent l="0" t="0" r="4445" b="4445"/>
                      <wp:docPr id="472" name="Oval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GgHDg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AD366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676D07F" wp14:editId="172958BA">
                      <wp:extent cx="72000" cy="72000"/>
                      <wp:effectExtent l="0" t="0" r="4445" b="4445"/>
                      <wp:docPr id="681" name="Oval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8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xRSud1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 w:rsidR="002B210F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2B210F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091F368" wp14:editId="5A33B439">
                      <wp:extent cx="72000" cy="72000"/>
                      <wp:effectExtent l="0" t="0" r="4445" b="4445"/>
                      <wp:docPr id="474" name="Oval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LAYgIAANE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67Jyw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2B210F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21B646A" wp14:editId="4FE81FEE">
                      <wp:extent cx="72000" cy="72000"/>
                      <wp:effectExtent l="0" t="0" r="4445" b="4445"/>
                      <wp:docPr id="276" name="Oval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26399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76" o:spid="_x0000_s1065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Jf/o6W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F65C50" w:rsidRDefault="00F65C50" w:rsidP="002639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F5EFE38" wp14:editId="4A4B73B3">
                      <wp:extent cx="72000" cy="72000"/>
                      <wp:effectExtent l="0" t="0" r="4445" b="4445"/>
                      <wp:docPr id="476" name="Oval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IcolXJ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BA26D33" wp14:editId="314408D5">
                      <wp:extent cx="72000" cy="72000"/>
                      <wp:effectExtent l="0" t="0" r="4445" b="4445"/>
                      <wp:docPr id="477" name="Oval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Ktoy4h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A139BEA" wp14:editId="7D510CE3">
                      <wp:extent cx="72000" cy="72000"/>
                      <wp:effectExtent l="0" t="0" r="4445" b="4445"/>
                      <wp:docPr id="478" name="Oval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B/&#10;NM1j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968591A" wp14:editId="232EFF02">
                      <wp:extent cx="72000" cy="72000"/>
                      <wp:effectExtent l="0" t="0" r="4445" b="4445"/>
                      <wp:docPr id="479" name="Oval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9" o:spid="_x0000_s106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" fillcolor="#92d050" stroked="f" strokeweight="2pt">
                      <v:textbox>
                        <w:txbxContent>
                          <w:p w:rsidR="00F65C50" w:rsidRDefault="00F65C50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CF9AAEB" wp14:editId="711EE63D">
                      <wp:extent cx="72000" cy="72000"/>
                      <wp:effectExtent l="0" t="0" r="4445" b="4445"/>
                      <wp:docPr id="480" name="Oval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7D34F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425C780" wp14:editId="48636313">
                      <wp:extent cx="72000" cy="72000"/>
                      <wp:effectExtent l="0" t="0" r="4445" b="4445"/>
                      <wp:docPr id="251" name="Oval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dBYQ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2B210F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2B210F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4031F29" wp14:editId="06CF27AA">
                      <wp:extent cx="72000" cy="72000"/>
                      <wp:effectExtent l="0" t="0" r="4445" b="4445"/>
                      <wp:docPr id="482" name="Oval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Du3Cm1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43147F9" wp14:editId="01A30389">
                      <wp:extent cx="72000" cy="72000"/>
                      <wp:effectExtent l="0" t="0" r="4445" b="4445"/>
                      <wp:docPr id="483" name="Oval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479xWW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5CB5DB5" wp14:editId="45D6D8C6">
                      <wp:extent cx="72000" cy="72000"/>
                      <wp:effectExtent l="0" t="0" r="4445" b="4445"/>
                      <wp:docPr id="484" name="Oval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CQfXaZ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7D34F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149F78E" wp14:editId="4DAAD3E2">
                      <wp:extent cx="72000" cy="72000"/>
                      <wp:effectExtent l="0" t="0" r="4445" b="4445"/>
                      <wp:docPr id="252" name="Oval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Kvh&#10;repSAgAAsA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6FFCDDC" wp14:editId="0E89490A">
                      <wp:extent cx="72000" cy="72000"/>
                      <wp:effectExtent l="0" t="0" r="4445" b="4445"/>
                      <wp:docPr id="486" name="Oval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A6H+//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3C3CF7C" wp14:editId="49FBB37E">
                      <wp:extent cx="72000" cy="72000"/>
                      <wp:effectExtent l="0" t="0" r="4445" b="4445"/>
                      <wp:docPr id="487" name="Oval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Kn1crN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821D4BE" wp14:editId="24EB736A">
                      <wp:extent cx="72000" cy="72000"/>
                      <wp:effectExtent l="0" t="0" r="4445" b="4445"/>
                      <wp:docPr id="488" name="Oval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F40iwp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7B75CAE" wp14:editId="506B81BC">
                      <wp:extent cx="72000" cy="72000"/>
                      <wp:effectExtent l="0" t="0" r="4445" b="4445"/>
                      <wp:docPr id="489" name="Oval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g22UR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75CF352" wp14:editId="53EF6B74">
                      <wp:extent cx="72000" cy="72000"/>
                      <wp:effectExtent l="0" t="0" r="4445" b="4445"/>
                      <wp:docPr id="490" name="Oval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Dg+2S0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2FA12BD" wp14:editId="6EADAF14">
                      <wp:extent cx="72000" cy="72000"/>
                      <wp:effectExtent l="0" t="0" r="4445" b="4445"/>
                      <wp:docPr id="491" name="Oval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P4LYVR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2B210F" w:rsidRDefault="002B210F" w:rsidP="002B210F"/>
    <w:p w:rsidR="002B210F" w:rsidRDefault="002B210F" w:rsidP="002B21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2B210F" w:rsidRPr="008764F1" w:rsidTr="00546493">
        <w:tc>
          <w:tcPr>
            <w:tcW w:w="81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proofErr w:type="spellStart"/>
            <w:r w:rsidRPr="008764F1">
              <w:rPr>
                <w:b/>
              </w:rPr>
              <w:t>Goto</w:t>
            </w:r>
            <w:proofErr w:type="spellEnd"/>
            <w:r w:rsidRPr="008764F1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proofErr w:type="gramStart"/>
            <w:r w:rsidRPr="008764F1">
              <w:rPr>
                <w:b/>
              </w:rPr>
              <w:t>P(</w:t>
            </w:r>
            <w:proofErr w:type="gramEnd"/>
            <w:r w:rsidRPr="008764F1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2B210F" w:rsidTr="00E52891">
        <w:tc>
          <w:tcPr>
            <w:tcW w:w="816" w:type="dxa"/>
          </w:tcPr>
          <w:p w:rsidR="002B210F" w:rsidRDefault="002B210F" w:rsidP="00546493">
            <w:pPr>
              <w:jc w:val="center"/>
            </w:pPr>
            <w:r>
              <w:t>1</w:t>
            </w:r>
          </w:p>
        </w:tc>
        <w:sdt>
          <w:sdtPr>
            <w:id w:val="-684210369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2B210F" w:rsidRDefault="00263998" w:rsidP="00546493">
            <w:pPr>
              <w:jc w:val="center"/>
            </w:pPr>
            <w:r>
              <w:t xml:space="preserve">Sw1 </w:t>
            </w:r>
            <w:r w:rsidR="002B210F">
              <w:t>Animal Left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2B210F" w:rsidRDefault="002B210F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2B210F" w:rsidRDefault="00B42B5B" w:rsidP="00546493">
            <w:pPr>
              <w:jc w:val="center"/>
            </w:pPr>
            <w:r>
              <w:t>13</w:t>
            </w:r>
          </w:p>
        </w:tc>
        <w:tc>
          <w:tcPr>
            <w:tcW w:w="652" w:type="dxa"/>
          </w:tcPr>
          <w:sdt>
            <w:sdtPr>
              <w:id w:val="448602715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2B210F" w:rsidTr="00E52891">
        <w:tc>
          <w:tcPr>
            <w:tcW w:w="816" w:type="dxa"/>
          </w:tcPr>
          <w:p w:rsidR="002B210F" w:rsidRDefault="002B210F" w:rsidP="00546493">
            <w:pPr>
              <w:jc w:val="center"/>
            </w:pPr>
            <w:r>
              <w:t>2</w:t>
            </w:r>
          </w:p>
        </w:tc>
        <w:sdt>
          <w:sdtPr>
            <w:id w:val="1412514767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2B210F" w:rsidRPr="006326C6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2B210F" w:rsidRDefault="00263998" w:rsidP="00546493">
            <w:pPr>
              <w:jc w:val="center"/>
            </w:pPr>
            <w:r>
              <w:t xml:space="preserve">Sw2 </w:t>
            </w:r>
            <w:r w:rsidR="002B210F">
              <w:t>Animal Right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2B210F" w:rsidRDefault="002B210F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2B210F" w:rsidRDefault="00B42B5B" w:rsidP="00546493">
            <w:pPr>
              <w:jc w:val="center"/>
            </w:pPr>
            <w:r>
              <w:t>13</w:t>
            </w:r>
          </w:p>
        </w:tc>
        <w:sdt>
          <w:sdtPr>
            <w:id w:val="-154182192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2B210F" w:rsidTr="00AD366F">
        <w:tc>
          <w:tcPr>
            <w:tcW w:w="816" w:type="dxa"/>
          </w:tcPr>
          <w:p w:rsidR="002B210F" w:rsidRDefault="002B210F" w:rsidP="00546493">
            <w:pPr>
              <w:jc w:val="center"/>
            </w:pPr>
            <w:r>
              <w:t>3</w:t>
            </w:r>
          </w:p>
        </w:tc>
        <w:sdt>
          <w:sdtPr>
            <w:id w:val="-297540061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</w:tcPr>
          <w:p w:rsidR="002B210F" w:rsidRDefault="002B210F" w:rsidP="00546493">
            <w:pPr>
              <w:jc w:val="center"/>
            </w:pPr>
            <w:r>
              <w:t>sec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  <w:shd w:val="clear" w:color="auto" w:fill="FF0000"/>
          </w:tcPr>
          <w:p w:rsidR="002B210F" w:rsidRDefault="002B210F" w:rsidP="00546493">
            <w:pPr>
              <w:jc w:val="center"/>
            </w:pPr>
            <w:r>
              <w:t>4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2B210F" w:rsidRDefault="007D34FB" w:rsidP="00546493">
            <w:pPr>
              <w:jc w:val="center"/>
            </w:pPr>
            <w:r>
              <w:t>1</w:t>
            </w:r>
          </w:p>
        </w:tc>
        <w:sdt>
          <w:sdtPr>
            <w:id w:val="83040435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2B210F" w:rsidRPr="003A462B" w:rsidRDefault="002B210F" w:rsidP="002B210F">
      <w:pPr>
        <w:pStyle w:val="Heading1"/>
        <w:rPr>
          <w:color w:val="76923C" w:themeColor="accent3" w:themeShade="BF"/>
        </w:rPr>
      </w:pPr>
      <w:r w:rsidRPr="003A462B">
        <w:rPr>
          <w:color w:val="76923C" w:themeColor="accent3" w:themeShade="BF"/>
        </w:rPr>
        <w:t xml:space="preserve">Animal </w:t>
      </w:r>
      <w:r>
        <w:rPr>
          <w:color w:val="76923C" w:themeColor="accent3" w:themeShade="BF"/>
        </w:rPr>
        <w:t>Didn't Jump</w:t>
      </w:r>
    </w:p>
    <w:p w:rsidR="002B210F" w:rsidRDefault="002B210F" w:rsidP="002B210F">
      <w:pPr>
        <w:pStyle w:val="Heading2"/>
      </w:pPr>
      <w:r>
        <w:t>S</w:t>
      </w:r>
      <w:r w:rsidR="00D93808">
        <w:t>9</w:t>
      </w:r>
      <w:r>
        <w:t xml:space="preserve">: </w:t>
      </w:r>
      <w:r w:rsidR="007D34FB" w:rsidRPr="007D34FB">
        <w:t xml:space="preserve">"NOGO </w:t>
      </w:r>
      <w:r w:rsidR="007D34FB">
        <w:t>timeout</w:t>
      </w:r>
      <w:proofErr w:type="gramStart"/>
      <w:r w:rsidR="007D34FB" w:rsidRPr="007D34FB">
        <w:t>"  (</w:t>
      </w:r>
      <w:proofErr w:type="gramEnd"/>
      <w:r w:rsidR="007D34FB" w:rsidRPr="007D34FB">
        <w:t xml:space="preserve">aka </w:t>
      </w:r>
      <w:r w:rsidR="007D34FB">
        <w:t>Correct Rejection</w:t>
      </w:r>
      <w:r w:rsidR="007D34FB" w:rsidRPr="007D34FB">
        <w:t xml:space="preserve">)  [Bit code </w:t>
      </w:r>
      <w:r w:rsidR="00263998">
        <w:t>7</w:t>
      </w:r>
      <w:r w:rsidR="007D34FB" w:rsidRPr="007D34FB">
        <w:t xml:space="preserve"> = 00 </w:t>
      </w:r>
      <w:r w:rsidR="007D34FB">
        <w:t>0</w:t>
      </w:r>
      <w:r w:rsidR="00263998">
        <w:t>00</w:t>
      </w:r>
      <w:r w:rsidR="007D34FB" w:rsidRPr="007D34FB">
        <w:t xml:space="preserve"> </w:t>
      </w:r>
      <w:r w:rsidR="00263998">
        <w:t>111</w:t>
      </w:r>
      <w:r w:rsidR="007D34FB" w:rsidRPr="007D34FB">
        <w:t>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63998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D396508" wp14:editId="0DE5A912">
                      <wp:extent cx="72000" cy="72000"/>
                      <wp:effectExtent l="0" t="0" r="4445" b="4445"/>
                      <wp:docPr id="279" name="Oval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7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" fillcolor="red" stroked="f" strokeweight="2pt">
                      <w10:anchorlock/>
                    </v:oval>
                  </w:pict>
                </mc:Fallback>
              </mc:AlternateContent>
            </w:r>
            <w:r w:rsidR="002B210F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823B3B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95509B4" wp14:editId="4E623E11">
                      <wp:extent cx="72000" cy="72000"/>
                      <wp:effectExtent l="0" t="0" r="4445" b="4445"/>
                      <wp:docPr id="679" name="Oval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7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D6wpzW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2B210F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823B3B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DAD6401" wp14:editId="2FE27D6A">
                      <wp:extent cx="72000" cy="72000"/>
                      <wp:effectExtent l="0" t="0" r="4445" b="4445"/>
                      <wp:docPr id="680" name="Oval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823B3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80" o:spid="_x0000_s1067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Ai7l3V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F65C50" w:rsidRDefault="00F65C50" w:rsidP="00823B3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604C5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ECA3037" wp14:editId="2DA8B095">
                      <wp:extent cx="72000" cy="72000"/>
                      <wp:effectExtent l="0" t="0" r="4445" b="4445"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X5XxW18CAADNBAAADgAAAAAAAAAAAAAAAAAuAgAAZHJzL2Uyb0RvYy54bWxQ&#10;SwECLQAUAAYACAAAACEAi+dM/9gAAAADAQAADwAAAAAAAAAAAAAAAAC5BAAAZHJzL2Rvd25yZXYu&#10;eG1sUEsFBgAAAAAEAAQA8wAAAL4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47EE9A3" wp14:editId="73D60F6B">
                      <wp:extent cx="72000" cy="72000"/>
                      <wp:effectExtent l="0" t="0" r="4445" b="4445"/>
                      <wp:docPr id="524" name="Oval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4" o:spid="_x0000_s1068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AThe2l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F65C50" w:rsidRDefault="00F65C50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61A69B7" wp14:editId="6E567668">
                      <wp:extent cx="72000" cy="72000"/>
                      <wp:effectExtent l="0" t="0" r="4445" b="4445"/>
                      <wp:docPr id="525" name="Oval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thSAT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6096766" wp14:editId="31D07206">
                      <wp:extent cx="72000" cy="72000"/>
                      <wp:effectExtent l="0" t="0" r="4445" b="4445"/>
                      <wp:docPr id="526" name="Oval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2Re8lW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4B30BF9" wp14:editId="03DF275A">
                      <wp:extent cx="72000" cy="72000"/>
                      <wp:effectExtent l="0" t="0" r="4445" b="4445"/>
                      <wp:docPr id="527" name="Oval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7" o:spid="_x0000_s1069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cH7hsm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F65C50" w:rsidRDefault="00F65C50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2F55DA5" wp14:editId="3A165464">
                      <wp:extent cx="72000" cy="72000"/>
                      <wp:effectExtent l="0" t="0" r="4445" b="4445"/>
                      <wp:docPr id="528" name="Oval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DAmQMx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823B3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0C2229C" wp14:editId="02B68621">
                      <wp:extent cx="72000" cy="72000"/>
                      <wp:effectExtent l="0" t="0" r="4445" b="4445"/>
                      <wp:docPr id="678" name="Oval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7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kCvURl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 w:rsidR="002B210F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7499545" wp14:editId="6CF0404B">
                      <wp:extent cx="72000" cy="72000"/>
                      <wp:effectExtent l="0" t="0" r="4445" b="4445"/>
                      <wp:docPr id="280" name="Oval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AAy/v7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2B210F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F3FAFA" wp14:editId="6FF00369">
                      <wp:extent cx="72000" cy="72000"/>
                      <wp:effectExtent l="0" t="0" r="4445" b="4445"/>
                      <wp:docPr id="281" name="Oval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26399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1" o:spid="_x0000_s1070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B8dyf1sAgAA5A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F65C50" w:rsidRDefault="00F65C50" w:rsidP="002639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98BDA6D" wp14:editId="254754DA">
                      <wp:extent cx="72000" cy="72000"/>
                      <wp:effectExtent l="0" t="0" r="4445" b="4445"/>
                      <wp:docPr id="532" name="Oval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CHaUm5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C8EED16" wp14:editId="522A402E">
                      <wp:extent cx="72000" cy="72000"/>
                      <wp:effectExtent l="0" t="0" r="4445" b="4445"/>
                      <wp:docPr id="533" name="Oval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OkBQyt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9ED00B9" wp14:editId="54419525">
                      <wp:extent cx="72000" cy="72000"/>
                      <wp:effectExtent l="0" t="0" r="4445" b="4445"/>
                      <wp:docPr id="534" name="Oval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3038168" wp14:editId="6888723B">
                      <wp:extent cx="72000" cy="72000"/>
                      <wp:effectExtent l="0" t="0" r="4445" b="4445"/>
                      <wp:docPr id="535" name="Oval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5" o:spid="_x0000_s1071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LkdSIFhAgAAww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F65C50" w:rsidRDefault="00F65C50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5934096" wp14:editId="0D219DB3">
                      <wp:extent cx="72000" cy="72000"/>
                      <wp:effectExtent l="0" t="0" r="4445" b="4445"/>
                      <wp:docPr id="536" name="Oval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DABA262" wp14:editId="1C8178F3">
                      <wp:extent cx="72000" cy="72000"/>
                      <wp:effectExtent l="0" t="0" r="4445" b="4445"/>
                      <wp:docPr id="537" name="Oval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LOYKrB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E09B29C" wp14:editId="4515C438">
                      <wp:extent cx="72000" cy="72000"/>
                      <wp:effectExtent l="0" t="0" r="4445" b="4445"/>
                      <wp:docPr id="538" name="Oval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ERZ0wl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F155F00" wp14:editId="21EA67DB">
                      <wp:extent cx="72000" cy="72000"/>
                      <wp:effectExtent l="0" t="0" r="4445" b="4445"/>
                      <wp:docPr id="539" name="Oval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nFGoPW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89F02EB" wp14:editId="473FBA5A">
                      <wp:extent cx="72000" cy="72000"/>
                      <wp:effectExtent l="0" t="0" r="4445" b="4445"/>
                      <wp:docPr id="540" name="Oval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Aw2HW9gAgAA0QQAAA4AAAAAAAAAAAAAAAAALgIAAGRycy9lMm9Eb2MueG1s&#10;UEsBAi0AFAAGAAgAAAAhAIvnTP/YAAAAAwEAAA8AAAAAAAAAAAAAAAAAugQAAGRycy9kb3ducmV2&#10;LnhtbFBLBQYAAAAABAAEAPMAAAC/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7D34F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B73A1C4" wp14:editId="3E119719">
                      <wp:extent cx="72000" cy="72000"/>
                      <wp:effectExtent l="0" t="0" r="4445" b="4445"/>
                      <wp:docPr id="257" name="Oval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JCp&#10;YLdSAgAAsA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09DE609" wp14:editId="348EA5C3">
                      <wp:extent cx="72000" cy="72000"/>
                      <wp:effectExtent l="0" t="0" r="4445" b="4445"/>
                      <wp:docPr id="542" name="Oval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mVIQJ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F79F00C" wp14:editId="63FADDC4">
                      <wp:extent cx="72000" cy="72000"/>
                      <wp:effectExtent l="0" t="0" r="4445" b="4445"/>
                      <wp:docPr id="543" name="Oval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DW+GUV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A1A8724" wp14:editId="56BF28DF">
                      <wp:extent cx="72000" cy="72000"/>
                      <wp:effectExtent l="0" t="0" r="4445" b="4445"/>
                      <wp:docPr id="544" name="Oval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6FYw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EZ8HoV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E8FE712" wp14:editId="71A0AB9A">
                      <wp:extent cx="72000" cy="72000"/>
                      <wp:effectExtent l="0" t="0" r="4445" b="4445"/>
                      <wp:docPr id="545" name="Oval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myUBy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BE41BC5" wp14:editId="390A32E7">
                      <wp:extent cx="72000" cy="72000"/>
                      <wp:effectExtent l="0" t="0" r="4445" b="4445"/>
                      <wp:docPr id="546" name="Oval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Kub5N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74F95B1" wp14:editId="232E95F9">
                      <wp:extent cx="72000" cy="72000"/>
                      <wp:effectExtent l="0" t="0" r="4445" b="4445"/>
                      <wp:docPr id="547" name="Oval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A0FvzX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2B210F" w:rsidRDefault="002B210F" w:rsidP="002B210F"/>
    <w:p w:rsidR="002B210F" w:rsidRDefault="002B210F" w:rsidP="002B21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2B210F" w:rsidRPr="008764F1" w:rsidTr="00546493">
        <w:tc>
          <w:tcPr>
            <w:tcW w:w="81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proofErr w:type="spellStart"/>
            <w:r w:rsidRPr="008764F1">
              <w:rPr>
                <w:b/>
              </w:rPr>
              <w:t>Goto</w:t>
            </w:r>
            <w:proofErr w:type="spellEnd"/>
            <w:r w:rsidRPr="008764F1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proofErr w:type="gramStart"/>
            <w:r w:rsidRPr="008764F1">
              <w:rPr>
                <w:b/>
              </w:rPr>
              <w:t>P(</w:t>
            </w:r>
            <w:proofErr w:type="gramEnd"/>
            <w:r w:rsidRPr="008764F1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E52891" w:rsidTr="00E52891">
        <w:tc>
          <w:tcPr>
            <w:tcW w:w="816" w:type="dxa"/>
          </w:tcPr>
          <w:p w:rsidR="00E52891" w:rsidRDefault="00E52891" w:rsidP="00756F8F">
            <w:pPr>
              <w:jc w:val="center"/>
            </w:pPr>
            <w:r>
              <w:t>1</w:t>
            </w:r>
          </w:p>
        </w:tc>
        <w:sdt>
          <w:sdtPr>
            <w:id w:val="-98720184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E52891" w:rsidRDefault="00E52891" w:rsidP="00756F8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E52891" w:rsidRDefault="00E52891" w:rsidP="00756F8F">
            <w:pPr>
              <w:jc w:val="center"/>
            </w:pPr>
            <w:r>
              <w:t>Sw1 Animal Left</w:t>
            </w:r>
          </w:p>
        </w:tc>
        <w:tc>
          <w:tcPr>
            <w:tcW w:w="1313" w:type="dxa"/>
          </w:tcPr>
          <w:p w:rsidR="00E52891" w:rsidRDefault="00E52891" w:rsidP="00756F8F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E52891" w:rsidRDefault="00E52891" w:rsidP="00756F8F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E52891" w:rsidRDefault="00E52891" w:rsidP="00756F8F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E52891" w:rsidRDefault="00B42B5B" w:rsidP="00756F8F">
            <w:pPr>
              <w:jc w:val="center"/>
            </w:pPr>
            <w:r>
              <w:t>13</w:t>
            </w:r>
          </w:p>
        </w:tc>
        <w:tc>
          <w:tcPr>
            <w:tcW w:w="652" w:type="dxa"/>
          </w:tcPr>
          <w:sdt>
            <w:sdtPr>
              <w:id w:val="-2129914373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E52891" w:rsidRDefault="00E52891" w:rsidP="00756F8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E52891" w:rsidTr="00E52891">
        <w:tc>
          <w:tcPr>
            <w:tcW w:w="816" w:type="dxa"/>
          </w:tcPr>
          <w:p w:rsidR="00E52891" w:rsidRDefault="00E52891" w:rsidP="00756F8F">
            <w:pPr>
              <w:jc w:val="center"/>
            </w:pPr>
            <w:r>
              <w:t>2</w:t>
            </w:r>
          </w:p>
        </w:tc>
        <w:sdt>
          <w:sdtPr>
            <w:id w:val="-2098389400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E52891" w:rsidRPr="006326C6" w:rsidRDefault="00E52891" w:rsidP="00756F8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E52891" w:rsidRDefault="00E52891" w:rsidP="00756F8F">
            <w:pPr>
              <w:jc w:val="center"/>
            </w:pPr>
            <w:r>
              <w:t>Sw2 Animal Right</w:t>
            </w:r>
          </w:p>
        </w:tc>
        <w:tc>
          <w:tcPr>
            <w:tcW w:w="1313" w:type="dxa"/>
          </w:tcPr>
          <w:p w:rsidR="00E52891" w:rsidRDefault="00E52891" w:rsidP="00756F8F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E52891" w:rsidRDefault="00E52891" w:rsidP="00756F8F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E52891" w:rsidRDefault="00E52891" w:rsidP="00756F8F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E52891" w:rsidRDefault="00B42B5B" w:rsidP="00756F8F">
            <w:pPr>
              <w:jc w:val="center"/>
            </w:pPr>
            <w:r>
              <w:t>1</w:t>
            </w:r>
            <w:r w:rsidR="00E52891">
              <w:t>3</w:t>
            </w:r>
          </w:p>
        </w:tc>
        <w:sdt>
          <w:sdtPr>
            <w:id w:val="-79814385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</w:tcPr>
              <w:p w:rsidR="00E52891" w:rsidRDefault="00E52891" w:rsidP="00756F8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2B210F" w:rsidTr="00AD366F">
        <w:tc>
          <w:tcPr>
            <w:tcW w:w="816" w:type="dxa"/>
          </w:tcPr>
          <w:p w:rsidR="002B210F" w:rsidRDefault="00E52891" w:rsidP="00546493">
            <w:pPr>
              <w:jc w:val="center"/>
            </w:pPr>
            <w:r>
              <w:t>3</w:t>
            </w:r>
          </w:p>
        </w:tc>
        <w:sdt>
          <w:sdtPr>
            <w:id w:val="459533952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FF" w:themeFill="background1"/>
          </w:tcPr>
          <w:p w:rsidR="002B210F" w:rsidRDefault="002B210F" w:rsidP="00546493">
            <w:pPr>
              <w:jc w:val="center"/>
            </w:pPr>
            <w:r>
              <w:t>s</w:t>
            </w:r>
            <w:r w:rsidR="00452C58">
              <w:t>ec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  <w:shd w:val="clear" w:color="auto" w:fill="F2DBDB" w:themeFill="accent2" w:themeFillTint="33"/>
          </w:tcPr>
          <w:p w:rsidR="002B210F" w:rsidRDefault="00AD366F" w:rsidP="00546493">
            <w:pPr>
              <w:jc w:val="center"/>
            </w:pPr>
            <w:r>
              <w:t>0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2B210F" w:rsidRDefault="002B210F" w:rsidP="007D34FB">
            <w:pPr>
              <w:jc w:val="center"/>
            </w:pPr>
            <w:r>
              <w:t>1</w:t>
            </w:r>
          </w:p>
        </w:tc>
        <w:tc>
          <w:tcPr>
            <w:tcW w:w="652" w:type="dxa"/>
          </w:tcPr>
          <w:sdt>
            <w:sdtPr>
              <w:id w:val="513118328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</w:tbl>
    <w:p w:rsidR="00085927" w:rsidRDefault="00085927">
      <w:r>
        <w:br w:type="page"/>
      </w:r>
    </w:p>
    <w:p w:rsidR="00085927" w:rsidRPr="00085927" w:rsidRDefault="00085927" w:rsidP="00085927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TEST</w:t>
      </w:r>
      <w:r w:rsidRPr="0008592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trials</w:t>
      </w:r>
    </w:p>
    <w:p w:rsidR="00085927" w:rsidRPr="00085927" w:rsidRDefault="00085927" w:rsidP="00085927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</w:t>
      </w:r>
      <w:r w:rsidR="00D9380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0</w:t>
      </w:r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: "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TEST</w:t>
      </w:r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trial</w:t>
      </w:r>
      <w:proofErr w:type="gramStart"/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"  [</w:t>
      </w:r>
      <w:proofErr w:type="gramEnd"/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Bit code 8 = 00 001 000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085927" w:rsidRPr="00085927" w:rsidTr="00074AE9">
        <w:tc>
          <w:tcPr>
            <w:tcW w:w="483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5525EAB" wp14:editId="64067CAB">
                      <wp:extent cx="72000" cy="72000"/>
                      <wp:effectExtent l="0" t="0" r="4445" b="4445"/>
                      <wp:docPr id="1143" name="Oval 1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4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P/M8Qm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823B3B"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D7187B3" wp14:editId="776FAF19">
                      <wp:extent cx="72000" cy="72000"/>
                      <wp:effectExtent l="0" t="0" r="4445" b="4445"/>
                      <wp:docPr id="677" name="Oval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7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BE&#10;d9Kt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5A0FBE7" wp14:editId="4BECA1BD">
                      <wp:extent cx="72000" cy="72000"/>
                      <wp:effectExtent l="0" t="0" r="4445" b="4445"/>
                      <wp:docPr id="1145" name="Oval 1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08592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45" o:spid="_x0000_s1072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CzB/en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F65C50" w:rsidRDefault="00F65C50" w:rsidP="0008592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0059AD0" wp14:editId="0210FE86">
                      <wp:extent cx="72000" cy="72000"/>
                      <wp:effectExtent l="0" t="0" r="4445" b="4445"/>
                      <wp:docPr id="1146" name="Oval 1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4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1oi6rVUCAACy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1010FCD" wp14:editId="00C8235D">
                      <wp:extent cx="72000" cy="72000"/>
                      <wp:effectExtent l="0" t="0" r="4445" b="4445"/>
                      <wp:docPr id="1147" name="Oval 1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08592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47" o:spid="_x0000_s1073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BA0xc3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F65C50" w:rsidRDefault="00F65C50" w:rsidP="0008592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90162E1" wp14:editId="653B1F23">
                      <wp:extent cx="72000" cy="72000"/>
                      <wp:effectExtent l="0" t="0" r="4445" b="4445"/>
                      <wp:docPr id="1148" name="Oval 1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4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D1RGNgYQIAANM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8267F69" wp14:editId="67F29A69">
                      <wp:extent cx="72000" cy="72000"/>
                      <wp:effectExtent l="0" t="0" r="4445" b="4445"/>
                      <wp:docPr id="1149" name="Oval 1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4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C0opup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11AA1FB" wp14:editId="55C51357">
                      <wp:extent cx="72000" cy="72000"/>
                      <wp:effectExtent l="0" t="0" r="4445" b="4445"/>
                      <wp:docPr id="1150" name="Oval 1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08592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50" o:spid="_x0000_s1074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DTj4iZ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F65C50" w:rsidRDefault="00F65C50" w:rsidP="0008592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483E5CC" wp14:editId="531379E2">
                      <wp:extent cx="72000" cy="72000"/>
                      <wp:effectExtent l="0" t="0" r="4445" b="4445"/>
                      <wp:docPr id="1151" name="Oval 1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5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Ntje/hkAgAA0w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085927" w:rsidRPr="00085927" w:rsidTr="00074AE9">
        <w:tc>
          <w:tcPr>
            <w:tcW w:w="483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85927" w:rsidRPr="00085927" w:rsidRDefault="00263998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BA907A7" wp14:editId="1E97977E">
                      <wp:extent cx="72000" cy="72000"/>
                      <wp:effectExtent l="0" t="0" r="4445" b="4445"/>
                      <wp:docPr id="282" name="Oval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/+dUpV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 w:rsidR="00085927"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085927"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0F38575" wp14:editId="19537D66">
                      <wp:extent cx="72000" cy="72000"/>
                      <wp:effectExtent l="0" t="0" r="4445" b="4445"/>
                      <wp:docPr id="193" name="Oval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DS45k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085927"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B14C29B" wp14:editId="467A9EEE">
                      <wp:extent cx="72000" cy="72000"/>
                      <wp:effectExtent l="0" t="0" r="4445" b="4445"/>
                      <wp:docPr id="283" name="Oval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26399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3" o:spid="_x0000_s1075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BC7FFz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F65C50" w:rsidRDefault="00F65C50" w:rsidP="002639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58C2679" wp14:editId="4CACE61E">
                      <wp:extent cx="72000" cy="72000"/>
                      <wp:effectExtent l="0" t="0" r="4445" b="4445"/>
                      <wp:docPr id="195" name="Oval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KO1IR1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004F7E6" wp14:editId="79A6F4B7">
                      <wp:extent cx="72000" cy="72000"/>
                      <wp:effectExtent l="0" t="0" r="4445" b="4445"/>
                      <wp:docPr id="196" name="Oval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pzHCn1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06F93C" wp14:editId="479423BA">
                      <wp:extent cx="72000" cy="72000"/>
                      <wp:effectExtent l="0" t="0" r="4445" b="4445"/>
                      <wp:docPr id="197" name="Oval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CM&#10;CbXs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92B6180" wp14:editId="3048378E">
                      <wp:extent cx="72000" cy="72000"/>
                      <wp:effectExtent l="0" t="0" r="4445" b="4445"/>
                      <wp:docPr id="198" name="Oval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08592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8" o:spid="_x0000_s107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" fillcolor="#92d050" stroked="f" strokeweight="2pt">
                      <v:textbox>
                        <w:txbxContent>
                          <w:p w:rsidR="00F65C50" w:rsidRDefault="00F65C50" w:rsidP="0008592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D880412" wp14:editId="46111D4D">
                      <wp:extent cx="72000" cy="72000"/>
                      <wp:effectExtent l="0" t="0" r="4445" b="4445"/>
                      <wp:docPr id="199" name="Oval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085927" w:rsidRPr="00085927" w:rsidTr="00074AE9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99DE8FE" wp14:editId="5A001FD4">
                      <wp:extent cx="72000" cy="72000"/>
                      <wp:effectExtent l="0" t="0" r="4445" b="4445"/>
                      <wp:docPr id="202" name="Oval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Vuiwo2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1D1F3C3" wp14:editId="7E816151">
                      <wp:extent cx="72000" cy="72000"/>
                      <wp:effectExtent l="0" t="0" r="4445" b="4445"/>
                      <wp:docPr id="203" name="Oval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Bqs3QW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7F6CB1" wp14:editId="67799D56">
                      <wp:extent cx="72000" cy="72000"/>
                      <wp:effectExtent l="0" t="0" r="4445" b="4445"/>
                      <wp:docPr id="204" name="Oval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D9IsxX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F95E0AE" wp14:editId="73D95763">
                      <wp:extent cx="72000" cy="72000"/>
                      <wp:effectExtent l="0" t="0" r="4445" b="4445"/>
                      <wp:docPr id="221" name="Oval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AHNp15gAgAA0QQAAA4AAAAAAAAAAAAAAAAALgIAAGRycy9lMm9Eb2MueG1s&#10;UEsBAi0AFAAGAAgAAAAhAIvnTP/YAAAAAwEAAA8AAAAAAAAAAAAAAAAAugQAAGRycy9kb3ducmV2&#10;LnhtbFBLBQYAAAAABAAEAPMAAAC/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3FA6B8B" wp14:editId="68FCB9FD">
                      <wp:extent cx="72000" cy="72000"/>
                      <wp:effectExtent l="0" t="0" r="4445" b="4445"/>
                      <wp:docPr id="231" name="Oval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DUc&#10;orZSAgAAsA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27820E9" wp14:editId="15936A1B">
                      <wp:extent cx="72000" cy="72000"/>
                      <wp:effectExtent l="0" t="0" r="4445" b="4445"/>
                      <wp:docPr id="232" name="Oval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MOjCx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085927" w:rsidRPr="00085927" w:rsidTr="00074AE9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35A5105" wp14:editId="4AE30408">
                      <wp:extent cx="72000" cy="72000"/>
                      <wp:effectExtent l="0" t="0" r="4445" b="4445"/>
                      <wp:docPr id="233" name="Oval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N/Qrf1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1E913C" wp14:editId="69B6549B">
                      <wp:extent cx="72000" cy="72000"/>
                      <wp:effectExtent l="0" t="0" r="4445" b="4445"/>
                      <wp:docPr id="234" name="Oval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KwSqj1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2D8A5CA" wp14:editId="1C5CFAF2">
                      <wp:extent cx="72000" cy="72000"/>
                      <wp:effectExtent l="0" t="0" r="4445" b="4445"/>
                      <wp:docPr id="235" name="Oval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cUu1c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613D11C" wp14:editId="3149E5AE">
                      <wp:extent cx="72000" cy="72000"/>
                      <wp:effectExtent l="0" t="0" r="4445" b="4445"/>
                      <wp:docPr id="236" name="Oval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wIhNj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AFD1B20" wp14:editId="5B068F70">
                      <wp:extent cx="72000" cy="72000"/>
                      <wp:effectExtent l="0" t="0" r="4445" b="4445"/>
                      <wp:docPr id="237" name="Oval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DeeEhv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085927" w:rsidRPr="00085927" w:rsidRDefault="00085927" w:rsidP="00085927"/>
    <w:p w:rsidR="00085927" w:rsidRPr="00085927" w:rsidRDefault="00085927" w:rsidP="000859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085927" w:rsidRPr="00085927" w:rsidTr="00074AE9">
        <w:tc>
          <w:tcPr>
            <w:tcW w:w="816" w:type="dxa"/>
            <w:shd w:val="clear" w:color="auto" w:fill="A6A6A6" w:themeFill="background1" w:themeFillShade="A6"/>
          </w:tcPr>
          <w:p w:rsidR="00085927" w:rsidRPr="00085927" w:rsidRDefault="00085927" w:rsidP="00085927">
            <w:pPr>
              <w:jc w:val="center"/>
              <w:rPr>
                <w:b/>
              </w:rPr>
            </w:pPr>
            <w:proofErr w:type="spellStart"/>
            <w:r w:rsidRPr="00085927">
              <w:rPr>
                <w:b/>
              </w:rPr>
              <w:t>Goto</w:t>
            </w:r>
            <w:proofErr w:type="spellEnd"/>
            <w:r w:rsidRPr="00085927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085927" w:rsidRPr="00085927" w:rsidRDefault="00085927" w:rsidP="00085927">
            <w:pPr>
              <w:jc w:val="center"/>
              <w:rPr>
                <w:b/>
              </w:rPr>
            </w:pPr>
            <w:r w:rsidRPr="00085927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085927" w:rsidRPr="00085927" w:rsidRDefault="00085927" w:rsidP="00085927">
            <w:pPr>
              <w:jc w:val="center"/>
              <w:rPr>
                <w:b/>
              </w:rPr>
            </w:pPr>
            <w:r w:rsidRPr="00085927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085927" w:rsidRPr="00085927" w:rsidRDefault="00085927" w:rsidP="00085927">
            <w:pPr>
              <w:jc w:val="center"/>
              <w:rPr>
                <w:b/>
              </w:rPr>
            </w:pPr>
            <w:r w:rsidRPr="00085927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085927" w:rsidRPr="00085927" w:rsidRDefault="00085927" w:rsidP="00085927">
            <w:pPr>
              <w:jc w:val="center"/>
              <w:rPr>
                <w:b/>
              </w:rPr>
            </w:pPr>
            <w:r w:rsidRPr="00085927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085927" w:rsidRPr="00085927" w:rsidRDefault="00085927" w:rsidP="00085927">
            <w:pPr>
              <w:jc w:val="center"/>
              <w:rPr>
                <w:b/>
              </w:rPr>
            </w:pPr>
            <w:proofErr w:type="gramStart"/>
            <w:r w:rsidRPr="00085927">
              <w:rPr>
                <w:b/>
              </w:rPr>
              <w:t>P(</w:t>
            </w:r>
            <w:proofErr w:type="gramEnd"/>
            <w:r w:rsidRPr="00085927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085927" w:rsidRPr="00085927" w:rsidRDefault="00085927" w:rsidP="00085927">
            <w:pPr>
              <w:jc w:val="center"/>
              <w:rPr>
                <w:b/>
              </w:rPr>
            </w:pPr>
            <w:r w:rsidRPr="00085927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085927" w:rsidRPr="00085927" w:rsidRDefault="00085927" w:rsidP="00085927">
            <w:pPr>
              <w:jc w:val="center"/>
              <w:rPr>
                <w:b/>
              </w:rPr>
            </w:pPr>
            <w:r w:rsidRPr="00085927">
              <w:rPr>
                <w:b/>
              </w:rPr>
              <w:t>AND</w:t>
            </w:r>
          </w:p>
        </w:tc>
      </w:tr>
      <w:tr w:rsidR="00085927" w:rsidRPr="00085927" w:rsidTr="00E52891">
        <w:tc>
          <w:tcPr>
            <w:tcW w:w="816" w:type="dxa"/>
          </w:tcPr>
          <w:p w:rsidR="00085927" w:rsidRPr="00085927" w:rsidRDefault="00085927" w:rsidP="00085927">
            <w:pPr>
              <w:jc w:val="center"/>
            </w:pPr>
            <w:r w:rsidRPr="00085927">
              <w:t>1</w:t>
            </w:r>
          </w:p>
        </w:tc>
        <w:sdt>
          <w:sdtPr>
            <w:id w:val="861554418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085927" w:rsidRPr="00085927" w:rsidRDefault="00085927" w:rsidP="00085927">
                <w:pPr>
                  <w:jc w:val="center"/>
                </w:pPr>
                <w:r w:rsidRPr="00085927">
                  <w:rPr>
                    <w:rFonts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085927" w:rsidRPr="00085927" w:rsidRDefault="00E52891" w:rsidP="00085927">
            <w:pPr>
              <w:jc w:val="center"/>
            </w:pPr>
            <w:r w:rsidRPr="000859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C8FBBE" wp14:editId="1C6E7760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170815</wp:posOffset>
                      </wp:positionV>
                      <wp:extent cx="2710815" cy="823595"/>
                      <wp:effectExtent l="38100" t="19050" r="13335" b="90805"/>
                      <wp:wrapNone/>
                      <wp:docPr id="247" name="Straight Arrow Connector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10815" cy="823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accent3">
                                    <a:alpha val="50000"/>
                                  </a:scheme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7" o:spid="_x0000_s1026" type="#_x0000_t32" style="position:absolute;margin-left:49.55pt;margin-top:13.45pt;width:213.45pt;height:64.8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" strokecolor="#9bbb59 [3206]" strokeweight="3pt">
                      <v:stroke endarrow="open" opacity="32896f"/>
                    </v:shape>
                  </w:pict>
                </mc:Fallback>
              </mc:AlternateContent>
            </w:r>
            <w:r w:rsidR="00263998">
              <w:t xml:space="preserve">Sw1 </w:t>
            </w:r>
            <w:r w:rsidR="00085927" w:rsidRPr="00085927">
              <w:t>Animal Left</w:t>
            </w:r>
          </w:p>
        </w:tc>
        <w:tc>
          <w:tcPr>
            <w:tcW w:w="1313" w:type="dxa"/>
          </w:tcPr>
          <w:p w:rsidR="00085927" w:rsidRPr="00085927" w:rsidRDefault="00085927" w:rsidP="00085927">
            <w:pPr>
              <w:jc w:val="center"/>
            </w:pPr>
            <w:r w:rsidRPr="00085927">
              <w:t>&gt;=</w:t>
            </w:r>
          </w:p>
        </w:tc>
        <w:tc>
          <w:tcPr>
            <w:tcW w:w="1122" w:type="dxa"/>
          </w:tcPr>
          <w:p w:rsidR="00085927" w:rsidRPr="00085927" w:rsidRDefault="00085927" w:rsidP="00085927">
            <w:pPr>
              <w:jc w:val="center"/>
            </w:pPr>
            <w:r w:rsidRPr="00085927">
              <w:t>1</w:t>
            </w:r>
          </w:p>
        </w:tc>
        <w:tc>
          <w:tcPr>
            <w:tcW w:w="1093" w:type="dxa"/>
          </w:tcPr>
          <w:p w:rsidR="00085927" w:rsidRPr="00085927" w:rsidRDefault="00E52891" w:rsidP="00085927">
            <w:pPr>
              <w:jc w:val="center"/>
            </w:pPr>
            <w:r w:rsidRPr="000859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1E58DC" wp14:editId="0043B024">
                      <wp:simplePos x="0" y="0"/>
                      <wp:positionH relativeFrom="column">
                        <wp:posOffset>463854</wp:posOffset>
                      </wp:positionH>
                      <wp:positionV relativeFrom="paragraph">
                        <wp:posOffset>29210</wp:posOffset>
                      </wp:positionV>
                      <wp:extent cx="111125" cy="307975"/>
                      <wp:effectExtent l="19050" t="19050" r="3175" b="15875"/>
                      <wp:wrapNone/>
                      <wp:docPr id="238" name="Left Brace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307975"/>
                              </a:xfrm>
                              <a:prstGeom prst="leftBrac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accent3">
                                    <a:alpha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Left Brace 238" o:spid="_x0000_s1026" type="#_x0000_t87" style="position:absolute;margin-left:36.5pt;margin-top:2.3pt;width:8.75pt;height:24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" adj="649" strokecolor="#9bbb59 [3206]" strokeweight="3pt">
                      <v:stroke opacity="32896f"/>
                    </v:shape>
                  </w:pict>
                </mc:Fallback>
              </mc:AlternateContent>
            </w:r>
            <w:r w:rsidR="00085927" w:rsidRPr="00085927"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085927" w:rsidRPr="00085927" w:rsidRDefault="00823B3B" w:rsidP="00823B3B">
            <w:pPr>
              <w:jc w:val="center"/>
            </w:pPr>
            <w:r>
              <w:t>11</w:t>
            </w:r>
          </w:p>
        </w:tc>
        <w:tc>
          <w:tcPr>
            <w:tcW w:w="652" w:type="dxa"/>
          </w:tcPr>
          <w:sdt>
            <w:sdtPr>
              <w:id w:val="-91932837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085927" w:rsidRPr="00085927" w:rsidRDefault="00085927" w:rsidP="00085927">
                <w:pPr>
                  <w:jc w:val="center"/>
                </w:pPr>
                <w:r w:rsidRPr="00085927">
                  <w:rPr>
                    <w:rFonts w:hint="eastAsia"/>
                  </w:rPr>
                  <w:t>☐</w:t>
                </w:r>
              </w:p>
            </w:sdtContent>
          </w:sdt>
        </w:tc>
      </w:tr>
      <w:tr w:rsidR="00085927" w:rsidRPr="00085927" w:rsidTr="00E52891">
        <w:tc>
          <w:tcPr>
            <w:tcW w:w="816" w:type="dxa"/>
          </w:tcPr>
          <w:p w:rsidR="00085927" w:rsidRPr="00085927" w:rsidRDefault="00085927" w:rsidP="00085927">
            <w:pPr>
              <w:jc w:val="center"/>
            </w:pPr>
            <w:r w:rsidRPr="00085927">
              <w:t>2</w:t>
            </w:r>
          </w:p>
        </w:tc>
        <w:sdt>
          <w:sdtPr>
            <w:id w:val="-404600882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085927" w:rsidRPr="00085927" w:rsidRDefault="00085927" w:rsidP="00085927">
                <w:pPr>
                  <w:jc w:val="center"/>
                </w:pPr>
                <w:r w:rsidRPr="00085927">
                  <w:rPr>
                    <w:rFonts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085927" w:rsidRPr="00085927" w:rsidRDefault="00263998" w:rsidP="00085927">
            <w:pPr>
              <w:jc w:val="center"/>
            </w:pPr>
            <w:r>
              <w:t xml:space="preserve">Sw2 </w:t>
            </w:r>
            <w:r w:rsidR="00085927" w:rsidRPr="00085927">
              <w:t>Animal Right</w:t>
            </w:r>
          </w:p>
        </w:tc>
        <w:tc>
          <w:tcPr>
            <w:tcW w:w="1313" w:type="dxa"/>
          </w:tcPr>
          <w:p w:rsidR="00085927" w:rsidRPr="00085927" w:rsidRDefault="00085927" w:rsidP="00085927">
            <w:pPr>
              <w:jc w:val="center"/>
            </w:pPr>
            <w:r w:rsidRPr="00085927">
              <w:t>&gt;=</w:t>
            </w:r>
          </w:p>
        </w:tc>
        <w:tc>
          <w:tcPr>
            <w:tcW w:w="1122" w:type="dxa"/>
          </w:tcPr>
          <w:p w:rsidR="00085927" w:rsidRPr="00085927" w:rsidRDefault="00085927" w:rsidP="00085927">
            <w:pPr>
              <w:jc w:val="center"/>
            </w:pPr>
            <w:r w:rsidRPr="00085927">
              <w:t>1</w:t>
            </w:r>
          </w:p>
        </w:tc>
        <w:tc>
          <w:tcPr>
            <w:tcW w:w="1093" w:type="dxa"/>
          </w:tcPr>
          <w:p w:rsidR="00085927" w:rsidRPr="00085927" w:rsidRDefault="00085927" w:rsidP="00085927">
            <w:pPr>
              <w:jc w:val="center"/>
            </w:pPr>
            <w:r w:rsidRPr="00085927"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085927" w:rsidRPr="00085927" w:rsidRDefault="00823B3B" w:rsidP="00085927">
            <w:pPr>
              <w:jc w:val="center"/>
            </w:pPr>
            <w:r>
              <w:t>11</w:t>
            </w:r>
          </w:p>
        </w:tc>
        <w:sdt>
          <w:sdtPr>
            <w:id w:val="4710839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</w:tcPr>
              <w:p w:rsidR="00085927" w:rsidRPr="00085927" w:rsidRDefault="00085927" w:rsidP="00085927">
                <w:pPr>
                  <w:jc w:val="center"/>
                </w:pPr>
                <w:r w:rsidRPr="00085927">
                  <w:rPr>
                    <w:rFonts w:hint="eastAsia"/>
                  </w:rPr>
                  <w:t>☐</w:t>
                </w:r>
              </w:p>
            </w:tc>
          </w:sdtContent>
        </w:sdt>
      </w:tr>
      <w:tr w:rsidR="00085927" w:rsidRPr="00085927" w:rsidTr="00074AE9">
        <w:tc>
          <w:tcPr>
            <w:tcW w:w="816" w:type="dxa"/>
          </w:tcPr>
          <w:p w:rsidR="00085927" w:rsidRPr="00085927" w:rsidRDefault="00085927" w:rsidP="00085927">
            <w:pPr>
              <w:jc w:val="center"/>
            </w:pPr>
            <w:r w:rsidRPr="00085927">
              <w:t>3</w:t>
            </w:r>
          </w:p>
        </w:tc>
        <w:sdt>
          <w:sdtPr>
            <w:id w:val="-1869829138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085927" w:rsidRPr="00085927" w:rsidRDefault="00085927" w:rsidP="00085927">
                <w:pPr>
                  <w:jc w:val="center"/>
                </w:pPr>
                <w:r w:rsidRPr="00085927">
                  <w:rPr>
                    <w:rFonts w:hint="eastAsia"/>
                  </w:rPr>
                  <w:t>☒</w:t>
                </w:r>
              </w:p>
            </w:tc>
          </w:sdtContent>
        </w:sdt>
        <w:tc>
          <w:tcPr>
            <w:tcW w:w="2096" w:type="dxa"/>
          </w:tcPr>
          <w:p w:rsidR="00085927" w:rsidRPr="00085927" w:rsidRDefault="00085927" w:rsidP="00085927">
            <w:pPr>
              <w:jc w:val="center"/>
            </w:pPr>
            <w:r w:rsidRPr="00085927">
              <w:t>sec</w:t>
            </w:r>
          </w:p>
        </w:tc>
        <w:tc>
          <w:tcPr>
            <w:tcW w:w="1313" w:type="dxa"/>
          </w:tcPr>
          <w:p w:rsidR="00085927" w:rsidRPr="00085927" w:rsidRDefault="00085927" w:rsidP="00085927">
            <w:pPr>
              <w:jc w:val="center"/>
            </w:pPr>
            <w:r w:rsidRPr="00085927">
              <w:t>&gt;=</w:t>
            </w:r>
          </w:p>
        </w:tc>
        <w:tc>
          <w:tcPr>
            <w:tcW w:w="1122" w:type="dxa"/>
            <w:shd w:val="clear" w:color="auto" w:fill="FFFF00"/>
          </w:tcPr>
          <w:p w:rsidR="00085927" w:rsidRPr="00085927" w:rsidRDefault="00263998" w:rsidP="00085927">
            <w:pPr>
              <w:jc w:val="center"/>
            </w:pPr>
            <w:r>
              <w:t>4</w:t>
            </w:r>
          </w:p>
        </w:tc>
        <w:tc>
          <w:tcPr>
            <w:tcW w:w="1093" w:type="dxa"/>
          </w:tcPr>
          <w:p w:rsidR="00085927" w:rsidRPr="00085927" w:rsidRDefault="00085927" w:rsidP="00085927">
            <w:pPr>
              <w:jc w:val="center"/>
            </w:pPr>
            <w:r w:rsidRPr="00085927">
              <w:t>100</w:t>
            </w:r>
          </w:p>
        </w:tc>
        <w:tc>
          <w:tcPr>
            <w:tcW w:w="1107" w:type="dxa"/>
          </w:tcPr>
          <w:p w:rsidR="00085927" w:rsidRPr="00085927" w:rsidRDefault="00263998" w:rsidP="00823B3B">
            <w:pPr>
              <w:jc w:val="center"/>
            </w:pPr>
            <w:r>
              <w:t>1</w:t>
            </w:r>
            <w:r w:rsidR="00823B3B">
              <w:t>2</w:t>
            </w:r>
          </w:p>
        </w:tc>
        <w:sdt>
          <w:sdtPr>
            <w:id w:val="61757684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</w:tcPr>
              <w:p w:rsidR="00085927" w:rsidRPr="00085927" w:rsidRDefault="00085927" w:rsidP="00085927">
                <w:pPr>
                  <w:jc w:val="center"/>
                </w:pPr>
                <w:r w:rsidRPr="00085927">
                  <w:rPr>
                    <w:rFonts w:hint="eastAsia"/>
                  </w:rPr>
                  <w:t>☐</w:t>
                </w:r>
              </w:p>
            </w:tc>
          </w:sdtContent>
        </w:sdt>
      </w:tr>
    </w:tbl>
    <w:p w:rsidR="00263998" w:rsidRPr="00E52891" w:rsidRDefault="00E52891" w:rsidP="00263998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9BBB59" w:themeColor="accent3"/>
          <w:sz w:val="28"/>
          <w:szCs w:val="28"/>
        </w:rPr>
      </w:pPr>
      <w:r w:rsidRPr="00E52891">
        <w:rPr>
          <w:noProof/>
          <w:color w:val="9BBB59" w:themeColor="accent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8AB9BE" wp14:editId="46048072">
                <wp:simplePos x="0" y="0"/>
                <wp:positionH relativeFrom="column">
                  <wp:posOffset>1674455</wp:posOffset>
                </wp:positionH>
                <wp:positionV relativeFrom="paragraph">
                  <wp:posOffset>125909</wp:posOffset>
                </wp:positionV>
                <wp:extent cx="3120583" cy="2857115"/>
                <wp:effectExtent l="0" t="1588" r="21273" b="116522"/>
                <wp:wrapNone/>
                <wp:docPr id="260" name="Curved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120583" cy="2857115"/>
                        </a:xfrm>
                        <a:prstGeom prst="curvedConnector3">
                          <a:avLst>
                            <a:gd name="adj1" fmla="val 99677"/>
                          </a:avLst>
                        </a:prstGeom>
                        <a:noFill/>
                        <a:ln w="38100" cap="flat" cmpd="sng" algn="ctr">
                          <a:solidFill>
                            <a:schemeClr val="accent3">
                              <a:alpha val="50000"/>
                            </a:scheme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260" o:spid="_x0000_s1026" type="#_x0000_t38" style="position:absolute;margin-left:131.85pt;margin-top:9.9pt;width:245.7pt;height:224.9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" adj="21530" strokecolor="#9bbb59 [3206]" strokeweight="3pt">
                <v:stroke endarrow="open" opacity="32896f"/>
              </v:shape>
            </w:pict>
          </mc:Fallback>
        </mc:AlternateContent>
      </w:r>
      <w:r w:rsidR="00263998" w:rsidRPr="00E52891">
        <w:rPr>
          <w:rFonts w:asciiTheme="majorHAnsi" w:eastAsiaTheme="majorEastAsia" w:hAnsiTheme="majorHAnsi" w:cstheme="majorBidi"/>
          <w:b/>
          <w:bCs/>
          <w:color w:val="9BBB59" w:themeColor="accent3"/>
          <w:sz w:val="28"/>
          <w:szCs w:val="28"/>
        </w:rPr>
        <w:t>Animal Jumped</w:t>
      </w:r>
    </w:p>
    <w:p w:rsidR="00263998" w:rsidRPr="00263998" w:rsidRDefault="00263998" w:rsidP="00263998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6399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</w:t>
      </w:r>
      <w:r w:rsidR="00D9380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1</w:t>
      </w:r>
      <w:r w:rsidRPr="0026399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: "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TEST jumped</w:t>
      </w:r>
      <w:proofErr w:type="gramStart"/>
      <w:r w:rsidRPr="0026399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"  [</w:t>
      </w:r>
      <w:proofErr w:type="gramEnd"/>
      <w:r w:rsidRPr="0026399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Bit code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9</w:t>
      </w:r>
      <w:r w:rsidRPr="0026399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= 00 00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</w:t>
      </w:r>
      <w:r w:rsidRPr="0026399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0</w:t>
      </w:r>
      <w:r w:rsidR="00823B3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</w:t>
      </w:r>
      <w:r w:rsidRPr="0026399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263998" w:rsidRPr="00263998" w:rsidTr="00074AE9">
        <w:tc>
          <w:tcPr>
            <w:tcW w:w="483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47EE577" wp14:editId="43360E00">
                      <wp:extent cx="72000" cy="72000"/>
                      <wp:effectExtent l="0" t="0" r="4445" b="4445"/>
                      <wp:docPr id="513" name="Oval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NHpYGF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823B3B"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025D2DB" wp14:editId="0616F75A">
                      <wp:extent cx="72000" cy="72000"/>
                      <wp:effectExtent l="0" t="0" r="4445" b="4445"/>
                      <wp:docPr id="676" name="Oval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7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D2&#10;y/TT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823F99E" wp14:editId="372BD99F">
                      <wp:extent cx="72000" cy="72000"/>
                      <wp:effectExtent l="0" t="0" r="4445" b="4445"/>
                      <wp:docPr id="570" name="Oval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26399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70" o:spid="_x0000_s1077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Ek9RZJsAgAA5A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F65C50" w:rsidRDefault="00F65C50" w:rsidP="002639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604C5F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C3B82AF" wp14:editId="221155F5">
                      <wp:extent cx="72000" cy="72000"/>
                      <wp:effectExtent l="0" t="0" r="4445" b="4445"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GMVQ218CAADNBAAADgAAAAAAAAAAAAAAAAAuAgAAZHJzL2Uyb0RvYy54bWxQ&#10;SwECLQAUAAYACAAAACEAi+dM/9gAAAADAQAADwAAAAAAAAAAAAAAAAC5BAAAZHJzL2Rvd25yZXYu&#10;eG1sUEsFBgAAAAAEAAQA8wAAAL4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8567EF3" wp14:editId="1950F92F">
                      <wp:extent cx="72000" cy="72000"/>
                      <wp:effectExtent l="0" t="0" r="4445" b="4445"/>
                      <wp:docPr id="517" name="Oval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26399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7" o:spid="_x0000_s1078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C/IIXr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F65C50" w:rsidRDefault="00F65C50" w:rsidP="002639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2744FCC" wp14:editId="53262923">
                      <wp:extent cx="72000" cy="72000"/>
                      <wp:effectExtent l="0" t="0" r="4445" b="4445"/>
                      <wp:docPr id="518" name="Oval 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CivzwI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A05105C" wp14:editId="2F5181CC">
                      <wp:extent cx="72000" cy="72000"/>
                      <wp:effectExtent l="0" t="0" r="4445" b="4445"/>
                      <wp:docPr id="519" name="Oval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963fk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4ED49FF" wp14:editId="7E3CA223">
                      <wp:extent cx="72000" cy="72000"/>
                      <wp:effectExtent l="0" t="0" r="4445" b="4445"/>
                      <wp:docPr id="530" name="Oval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26399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0" o:spid="_x0000_s1079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" fillcolor="#92d050" stroked="f" strokeweight="2pt">
                      <v:fill opacity="16448f"/>
                      <v:textbox>
                        <w:txbxContent>
                          <w:p w:rsidR="00F65C50" w:rsidRDefault="00F65C50" w:rsidP="002639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7250522" wp14:editId="6242E342">
                      <wp:extent cx="72000" cy="72000"/>
                      <wp:effectExtent l="0" t="0" r="4445" b="4445"/>
                      <wp:docPr id="531" name="Oval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TsLA8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263998" w:rsidRPr="00263998" w:rsidTr="00074AE9">
        <w:tc>
          <w:tcPr>
            <w:tcW w:w="483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31EBDD" wp14:editId="373237A8">
                      <wp:extent cx="72000" cy="72000"/>
                      <wp:effectExtent l="0" t="0" r="4445" b="4445"/>
                      <wp:docPr id="568" name="Oval 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QQmpX1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38D43C" wp14:editId="6432C2D5">
                      <wp:extent cx="72000" cy="72000"/>
                      <wp:effectExtent l="0" t="0" r="4445" b="4445"/>
                      <wp:docPr id="548" name="Oval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jWSHb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A6958B2" wp14:editId="067C6D0C">
                      <wp:extent cx="72000" cy="72000"/>
                      <wp:effectExtent l="0" t="0" r="4445" b="4445"/>
                      <wp:docPr id="551" name="Oval 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26399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1" o:spid="_x0000_s1080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HtUneFsAgAA5A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F65C50" w:rsidRDefault="00F65C50" w:rsidP="002639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E702AAA" wp14:editId="6021BCA2">
                      <wp:extent cx="72000" cy="72000"/>
                      <wp:effectExtent l="0" t="0" r="4445" b="4445"/>
                      <wp:docPr id="552" name="Oval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NIrF8x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4E7CE1" wp14:editId="2319780A">
                      <wp:extent cx="72000" cy="72000"/>
                      <wp:effectExtent l="0" t="0" r="4445" b="4445"/>
                      <wp:docPr id="553" name="Oval 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KE5J/V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31EE93B" wp14:editId="73E64EDA">
                      <wp:extent cx="72000" cy="72000"/>
                      <wp:effectExtent l="0" t="0" r="4445" b="4445"/>
                      <wp:docPr id="554" name="Oval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Bn&#10;jPZZ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56BF9E7" wp14:editId="7A5F04BB">
                      <wp:extent cx="72000" cy="72000"/>
                      <wp:effectExtent l="0" t="0" r="4445" b="4445"/>
                      <wp:docPr id="555" name="Oval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26399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5" o:spid="_x0000_s1081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" fillcolor="#92d050" stroked="f" strokeweight="2pt">
                      <v:textbox>
                        <w:txbxContent>
                          <w:p w:rsidR="00F65C50" w:rsidRDefault="00F65C50" w:rsidP="002639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A4576C4" wp14:editId="45EA0835">
                      <wp:extent cx="72000" cy="72000"/>
                      <wp:effectExtent l="0" t="0" r="4445" b="4445"/>
                      <wp:docPr id="556" name="Oval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263998" w:rsidRPr="00263998" w:rsidTr="00074AE9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E49AC46" wp14:editId="2B62DD29">
                      <wp:extent cx="72000" cy="72000"/>
                      <wp:effectExtent l="0" t="0" r="4445" b="4445"/>
                      <wp:docPr id="557" name="Oval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8SYw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EBpbxJ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ACB3EAC" wp14:editId="322FF89E">
                      <wp:extent cx="72000" cy="72000"/>
                      <wp:effectExtent l="0" t="0" r="4445" b="4445"/>
                      <wp:docPr id="558" name="Oval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Leolqt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5619EB6" wp14:editId="3D1299BD">
                      <wp:extent cx="72000" cy="72000"/>
                      <wp:effectExtent l="0" t="0" r="4445" b="4445"/>
                      <wp:docPr id="559" name="Oval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voO2f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A0B79D" wp14:editId="69B0AE3E">
                      <wp:extent cx="72000" cy="72000"/>
                      <wp:effectExtent l="0" t="0" r="4445" b="4445"/>
                      <wp:docPr id="560" name="Oval 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imw64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A1960CF" wp14:editId="7AA3A855">
                      <wp:extent cx="72000" cy="72000"/>
                      <wp:effectExtent l="0" t="0" r="4445" b="4445"/>
                      <wp:docPr id="561" name="Oval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B4&#10;2Alr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37DBB7D" wp14:editId="398E98EE">
                      <wp:extent cx="72000" cy="72000"/>
                      <wp:effectExtent l="0" t="0" r="4445" b="4445"/>
                      <wp:docPr id="562" name="Oval 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DI+Zfe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263998" w:rsidRPr="00263998" w:rsidTr="00074AE9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E8DB94E" wp14:editId="0E0AACD2">
                      <wp:extent cx="72000" cy="72000"/>
                      <wp:effectExtent l="0" t="0" r="4445" b="4445"/>
                      <wp:docPr id="563" name="Oval 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FsTCpJ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A94B2B4" wp14:editId="459888FE">
                      <wp:extent cx="72000" cy="72000"/>
                      <wp:effectExtent l="0" t="0" r="4445" b="4445"/>
                      <wp:docPr id="564" name="Oval 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CjRDVJ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7CC5DCE" wp14:editId="46376008">
                      <wp:extent cx="72000" cy="72000"/>
                      <wp:effectExtent l="0" t="0" r="4445" b="4445"/>
                      <wp:docPr id="565" name="Oval 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9YgSH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56BF596" wp14:editId="29B95DCD">
                      <wp:extent cx="72000" cy="72000"/>
                      <wp:effectExtent l="0" t="0" r="4445" b="4445"/>
                      <wp:docPr id="566" name="Oval 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REvq4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75040F0" wp14:editId="6CD80B41">
                      <wp:extent cx="72000" cy="72000"/>
                      <wp:effectExtent l="0" t="0" r="4445" b="4445"/>
                      <wp:docPr id="567" name="Oval 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au+8A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263998" w:rsidRPr="00263998" w:rsidRDefault="00263998" w:rsidP="00263998"/>
    <w:p w:rsidR="00263998" w:rsidRPr="00263998" w:rsidRDefault="00263998" w:rsidP="002639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263998" w:rsidRPr="00263998" w:rsidTr="00074AE9">
        <w:tc>
          <w:tcPr>
            <w:tcW w:w="816" w:type="dxa"/>
            <w:shd w:val="clear" w:color="auto" w:fill="A6A6A6" w:themeFill="background1" w:themeFillShade="A6"/>
          </w:tcPr>
          <w:p w:rsidR="00263998" w:rsidRPr="00263998" w:rsidRDefault="00263998" w:rsidP="00263998">
            <w:pPr>
              <w:jc w:val="center"/>
              <w:rPr>
                <w:b/>
              </w:rPr>
            </w:pPr>
            <w:proofErr w:type="spellStart"/>
            <w:r w:rsidRPr="00263998">
              <w:rPr>
                <w:b/>
              </w:rPr>
              <w:t>Goto</w:t>
            </w:r>
            <w:proofErr w:type="spellEnd"/>
            <w:r w:rsidRPr="00263998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263998" w:rsidRPr="00263998" w:rsidRDefault="00263998" w:rsidP="00263998">
            <w:pPr>
              <w:jc w:val="center"/>
              <w:rPr>
                <w:b/>
              </w:rPr>
            </w:pPr>
            <w:r w:rsidRPr="00263998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263998" w:rsidRPr="00263998" w:rsidRDefault="00263998" w:rsidP="00263998">
            <w:pPr>
              <w:jc w:val="center"/>
              <w:rPr>
                <w:b/>
              </w:rPr>
            </w:pPr>
            <w:r w:rsidRPr="00263998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263998" w:rsidRPr="00263998" w:rsidRDefault="00263998" w:rsidP="00263998">
            <w:pPr>
              <w:jc w:val="center"/>
              <w:rPr>
                <w:b/>
              </w:rPr>
            </w:pPr>
            <w:r w:rsidRPr="00263998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263998" w:rsidRPr="00263998" w:rsidRDefault="00263998" w:rsidP="00263998">
            <w:pPr>
              <w:jc w:val="center"/>
              <w:rPr>
                <w:b/>
              </w:rPr>
            </w:pPr>
            <w:r w:rsidRPr="00263998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263998" w:rsidRPr="00263998" w:rsidRDefault="00263998" w:rsidP="00263998">
            <w:pPr>
              <w:jc w:val="center"/>
              <w:rPr>
                <w:b/>
              </w:rPr>
            </w:pPr>
            <w:proofErr w:type="gramStart"/>
            <w:r w:rsidRPr="00263998">
              <w:rPr>
                <w:b/>
              </w:rPr>
              <w:t>P(</w:t>
            </w:r>
            <w:proofErr w:type="gramEnd"/>
            <w:r w:rsidRPr="00263998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263998" w:rsidRPr="00263998" w:rsidRDefault="00263998" w:rsidP="00263998">
            <w:pPr>
              <w:jc w:val="center"/>
              <w:rPr>
                <w:b/>
              </w:rPr>
            </w:pPr>
            <w:r w:rsidRPr="00263998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263998" w:rsidRPr="00263998" w:rsidRDefault="00263998" w:rsidP="00263998">
            <w:pPr>
              <w:jc w:val="center"/>
              <w:rPr>
                <w:b/>
              </w:rPr>
            </w:pPr>
            <w:r w:rsidRPr="00263998">
              <w:rPr>
                <w:b/>
              </w:rPr>
              <w:t>AND</w:t>
            </w:r>
          </w:p>
        </w:tc>
      </w:tr>
      <w:tr w:rsidR="00E52891" w:rsidTr="00E52891">
        <w:tc>
          <w:tcPr>
            <w:tcW w:w="816" w:type="dxa"/>
          </w:tcPr>
          <w:p w:rsidR="00E52891" w:rsidRDefault="00E52891" w:rsidP="00756F8F">
            <w:pPr>
              <w:jc w:val="center"/>
            </w:pPr>
            <w:r>
              <w:t>1</w:t>
            </w:r>
          </w:p>
        </w:tc>
        <w:sdt>
          <w:sdtPr>
            <w:id w:val="-1621752835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E52891" w:rsidRDefault="00E52891" w:rsidP="00756F8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E52891" w:rsidRDefault="00E52891" w:rsidP="00756F8F">
            <w:pPr>
              <w:jc w:val="center"/>
            </w:pPr>
            <w:r>
              <w:t>Sw1 Animal Left</w:t>
            </w:r>
          </w:p>
        </w:tc>
        <w:tc>
          <w:tcPr>
            <w:tcW w:w="1313" w:type="dxa"/>
          </w:tcPr>
          <w:p w:rsidR="00E52891" w:rsidRDefault="00E52891" w:rsidP="00756F8F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E52891" w:rsidRDefault="00E52891" w:rsidP="00756F8F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E52891" w:rsidRDefault="00E52891" w:rsidP="00756F8F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E52891" w:rsidRDefault="00B42B5B" w:rsidP="00756F8F">
            <w:pPr>
              <w:jc w:val="center"/>
            </w:pPr>
            <w:r>
              <w:t>13</w:t>
            </w:r>
          </w:p>
        </w:tc>
        <w:tc>
          <w:tcPr>
            <w:tcW w:w="652" w:type="dxa"/>
          </w:tcPr>
          <w:sdt>
            <w:sdtPr>
              <w:id w:val="1380748988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E52891" w:rsidRDefault="00E52891" w:rsidP="00756F8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E52891" w:rsidTr="00E52891">
        <w:tc>
          <w:tcPr>
            <w:tcW w:w="816" w:type="dxa"/>
          </w:tcPr>
          <w:p w:rsidR="00E52891" w:rsidRDefault="00E52891" w:rsidP="00756F8F">
            <w:pPr>
              <w:jc w:val="center"/>
            </w:pPr>
            <w:r>
              <w:t>2</w:t>
            </w:r>
          </w:p>
        </w:tc>
        <w:sdt>
          <w:sdtPr>
            <w:id w:val="331190002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E52891" w:rsidRPr="006326C6" w:rsidRDefault="00E52891" w:rsidP="00756F8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E52891" w:rsidRDefault="00E52891" w:rsidP="00756F8F">
            <w:pPr>
              <w:jc w:val="center"/>
            </w:pPr>
            <w:r>
              <w:t>Sw2 Animal Right</w:t>
            </w:r>
          </w:p>
        </w:tc>
        <w:tc>
          <w:tcPr>
            <w:tcW w:w="1313" w:type="dxa"/>
          </w:tcPr>
          <w:p w:rsidR="00E52891" w:rsidRDefault="00E52891" w:rsidP="00756F8F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E52891" w:rsidRDefault="00E52891" w:rsidP="00756F8F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E52891" w:rsidRDefault="00E52891" w:rsidP="00756F8F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E52891" w:rsidRDefault="00B42B5B" w:rsidP="00756F8F">
            <w:pPr>
              <w:jc w:val="center"/>
            </w:pPr>
            <w:r>
              <w:t>13</w:t>
            </w:r>
          </w:p>
        </w:tc>
        <w:sdt>
          <w:sdtPr>
            <w:id w:val="80381886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</w:tcPr>
              <w:p w:rsidR="00E52891" w:rsidRDefault="00E52891" w:rsidP="00756F8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263998" w:rsidRPr="00263998" w:rsidTr="00823B3B">
        <w:tc>
          <w:tcPr>
            <w:tcW w:w="816" w:type="dxa"/>
          </w:tcPr>
          <w:p w:rsidR="00263998" w:rsidRPr="00263998" w:rsidRDefault="00E52891" w:rsidP="00263998">
            <w:pPr>
              <w:jc w:val="center"/>
            </w:pPr>
            <w:r>
              <w:t>3</w:t>
            </w:r>
          </w:p>
        </w:tc>
        <w:sdt>
          <w:sdtPr>
            <w:id w:val="1507942283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263998" w:rsidRPr="00263998" w:rsidRDefault="00263998" w:rsidP="00263998">
                <w:pPr>
                  <w:jc w:val="center"/>
                </w:pPr>
                <w:r w:rsidRPr="00263998">
                  <w:rPr>
                    <w:rFonts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FF" w:themeFill="background1"/>
          </w:tcPr>
          <w:p w:rsidR="00263998" w:rsidRPr="00263998" w:rsidRDefault="00263998" w:rsidP="00263998">
            <w:pPr>
              <w:jc w:val="center"/>
            </w:pPr>
            <w:r w:rsidRPr="00263998">
              <w:t>s</w:t>
            </w:r>
            <w:r w:rsidR="00452C58">
              <w:t>ec</w:t>
            </w:r>
          </w:p>
        </w:tc>
        <w:tc>
          <w:tcPr>
            <w:tcW w:w="1313" w:type="dxa"/>
          </w:tcPr>
          <w:p w:rsidR="00263998" w:rsidRPr="00263998" w:rsidRDefault="00263998" w:rsidP="00263998">
            <w:pPr>
              <w:jc w:val="center"/>
            </w:pPr>
            <w:r w:rsidRPr="00263998">
              <w:t>&gt;=</w:t>
            </w:r>
          </w:p>
        </w:tc>
        <w:tc>
          <w:tcPr>
            <w:tcW w:w="1122" w:type="dxa"/>
            <w:shd w:val="clear" w:color="auto" w:fill="F2DBDB" w:themeFill="accent2" w:themeFillTint="33"/>
          </w:tcPr>
          <w:p w:rsidR="00263998" w:rsidRPr="00263998" w:rsidRDefault="00823B3B" w:rsidP="00263998">
            <w:pPr>
              <w:jc w:val="center"/>
            </w:pPr>
            <w:r>
              <w:t>0</w:t>
            </w:r>
          </w:p>
        </w:tc>
        <w:tc>
          <w:tcPr>
            <w:tcW w:w="1093" w:type="dxa"/>
          </w:tcPr>
          <w:p w:rsidR="00263998" w:rsidRPr="00263998" w:rsidRDefault="00263998" w:rsidP="00263998">
            <w:pPr>
              <w:jc w:val="center"/>
            </w:pPr>
            <w:r w:rsidRPr="00263998">
              <w:t>100</w:t>
            </w:r>
          </w:p>
        </w:tc>
        <w:tc>
          <w:tcPr>
            <w:tcW w:w="1107" w:type="dxa"/>
          </w:tcPr>
          <w:p w:rsidR="00263998" w:rsidRPr="00263998" w:rsidRDefault="00263998" w:rsidP="00263998">
            <w:pPr>
              <w:jc w:val="center"/>
            </w:pPr>
            <w:r w:rsidRPr="00263998">
              <w:t>1</w:t>
            </w:r>
          </w:p>
        </w:tc>
        <w:tc>
          <w:tcPr>
            <w:tcW w:w="652" w:type="dxa"/>
          </w:tcPr>
          <w:sdt>
            <w:sdtPr>
              <w:id w:val="-1460490900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263998" w:rsidRPr="00263998" w:rsidRDefault="00263998" w:rsidP="00263998">
                <w:pPr>
                  <w:jc w:val="center"/>
                </w:pPr>
                <w:r w:rsidRPr="00263998">
                  <w:rPr>
                    <w:rFonts w:hint="eastAsia"/>
                  </w:rPr>
                  <w:t>☐</w:t>
                </w:r>
              </w:p>
            </w:sdtContent>
          </w:sdt>
        </w:tc>
      </w:tr>
    </w:tbl>
    <w:p w:rsidR="00263998" w:rsidRDefault="00263998" w:rsidP="00263998"/>
    <w:p w:rsidR="00452C58" w:rsidRPr="00452C58" w:rsidRDefault="00452C58" w:rsidP="00452C58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76923C" w:themeColor="accent3" w:themeShade="BF"/>
          <w:sz w:val="28"/>
          <w:szCs w:val="28"/>
        </w:rPr>
      </w:pPr>
      <w:r w:rsidRPr="00452C58">
        <w:rPr>
          <w:rFonts w:asciiTheme="majorHAnsi" w:eastAsiaTheme="majorEastAsia" w:hAnsiTheme="majorHAnsi" w:cstheme="majorBidi"/>
          <w:b/>
          <w:bCs/>
          <w:color w:val="76923C" w:themeColor="accent3" w:themeShade="BF"/>
          <w:sz w:val="28"/>
          <w:szCs w:val="28"/>
        </w:rPr>
        <w:t>Animal Didn't Jump</w:t>
      </w:r>
    </w:p>
    <w:p w:rsidR="00452C58" w:rsidRPr="00452C58" w:rsidRDefault="00452C58" w:rsidP="00452C58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452C5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</w:t>
      </w:r>
      <w:r w:rsidR="00D9380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2</w:t>
      </w:r>
      <w:r w:rsidRPr="00452C5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: "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TEST timeout</w:t>
      </w:r>
      <w:proofErr w:type="gramStart"/>
      <w:r w:rsidRPr="00452C5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"  [</w:t>
      </w:r>
      <w:proofErr w:type="gramEnd"/>
      <w:r w:rsidRPr="00452C5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Bit code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</w:t>
      </w:r>
      <w:r w:rsidR="00823B3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2</w:t>
      </w:r>
      <w:r w:rsidRPr="00452C5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= 00 00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</w:t>
      </w:r>
      <w:r w:rsidRPr="00452C5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 w:rsidR="00823B3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0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0</w:t>
      </w:r>
      <w:r w:rsidRPr="00452C5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452C58" w:rsidRPr="00452C58" w:rsidTr="00074AE9">
        <w:tc>
          <w:tcPr>
            <w:tcW w:w="483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92AF81B" wp14:editId="307D133A">
                      <wp:extent cx="72000" cy="72000"/>
                      <wp:effectExtent l="0" t="0" r="4445" b="4445"/>
                      <wp:docPr id="1197" name="Oval 1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61U2M2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823B3B"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8998944" wp14:editId="3533F0E3">
                      <wp:extent cx="72000" cy="72000"/>
                      <wp:effectExtent l="0" t="0" r="4445" b="4445"/>
                      <wp:docPr id="675" name="Oval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7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Sa4oi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823B3B"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303C6D4" wp14:editId="52EF92FF">
                      <wp:extent cx="72000" cy="72000"/>
                      <wp:effectExtent l="0" t="0" r="4445" b="4445"/>
                      <wp:docPr id="674" name="Oval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823B3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74" o:spid="_x0000_s1082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" fillcolor="#92d050" stroked="f" strokeweight="2pt">
                      <v:textbox>
                        <w:txbxContent>
                          <w:p w:rsidR="00F65C50" w:rsidRDefault="00F65C50" w:rsidP="00823B3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604C5F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C3B82AF" wp14:editId="221155F5">
                      <wp:extent cx="72000" cy="72000"/>
                      <wp:effectExtent l="0" t="0" r="4445" b="4445"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eAlPxl8CAADPBAAADgAAAAAAAAAAAAAAAAAuAgAAZHJzL2Uyb0RvYy54bWxQ&#10;SwECLQAUAAYACAAAACEAi+dM/9gAAAADAQAADwAAAAAAAAAAAAAAAAC5BAAAZHJzL2Rvd25yZXYu&#10;eG1sUEsFBgAAAAAEAAQA8wAAAL4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750C3C0" wp14:editId="4072535F">
                      <wp:extent cx="72000" cy="72000"/>
                      <wp:effectExtent l="0" t="0" r="4445" b="4445"/>
                      <wp:docPr id="1172" name="Oval 1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452C5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72" o:spid="_x0000_s1083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ASWXoC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F65C50" w:rsidRDefault="00F65C50" w:rsidP="00452C5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CF54D4F" wp14:editId="69A3BBD2">
                      <wp:extent cx="72000" cy="72000"/>
                      <wp:effectExtent l="0" t="0" r="4445" b="4445"/>
                      <wp:docPr id="1173" name="Oval 1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7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guT7kG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9694553" wp14:editId="6695596A">
                      <wp:extent cx="72000" cy="72000"/>
                      <wp:effectExtent l="0" t="0" r="4445" b="4445"/>
                      <wp:docPr id="1174" name="Oval 1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7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tUYwIAANM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FcOa1R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A9436AA" wp14:editId="7301D499">
                      <wp:extent cx="72000" cy="72000"/>
                      <wp:effectExtent l="0" t="0" r="4445" b="4445"/>
                      <wp:docPr id="1175" name="Oval 1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452C5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75" o:spid="_x0000_s1084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DZeNFk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F65C50" w:rsidRDefault="00F65C50" w:rsidP="00452C5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845DE4E" wp14:editId="1B6E1F65">
                      <wp:extent cx="72000" cy="72000"/>
                      <wp:effectExtent l="0" t="0" r="4445" b="4445"/>
                      <wp:docPr id="1176" name="Oval 1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7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OLA2mxkAgAA0w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452C58" w:rsidRPr="00452C58" w:rsidTr="00074AE9">
        <w:tc>
          <w:tcPr>
            <w:tcW w:w="483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D9E2740" wp14:editId="6754BA82">
                      <wp:extent cx="72000" cy="72000"/>
                      <wp:effectExtent l="0" t="0" r="4445" b="4445"/>
                      <wp:docPr id="1196" name="Oval 1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DpJCc1WAgAAsg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348270F" wp14:editId="620F4BC8">
                      <wp:extent cx="72000" cy="72000"/>
                      <wp:effectExtent l="0" t="0" r="4445" b="4445"/>
                      <wp:docPr id="1178" name="Oval 1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7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TQLAyGICAADT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FDB0F9E" wp14:editId="11F32A0B">
                      <wp:extent cx="72000" cy="72000"/>
                      <wp:effectExtent l="0" t="0" r="4445" b="4445"/>
                      <wp:docPr id="1179" name="Oval 1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452C5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79" o:spid="_x0000_s1085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DRruqn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F65C50" w:rsidRDefault="00F65C50" w:rsidP="00452C5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8A0B566" wp14:editId="085BD5E3">
                      <wp:extent cx="72000" cy="72000"/>
                      <wp:effectExtent l="0" t="0" r="4445" b="4445"/>
                      <wp:docPr id="1180" name="Oval 1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OeqrKN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629120C" wp14:editId="30A6331F">
                      <wp:extent cx="72000" cy="72000"/>
                      <wp:effectExtent l="0" t="0" r="4445" b="4445"/>
                      <wp:docPr id="1181" name="Oval 1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" fillcolor="red" stroked="f" strokeweight="2pt"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3040127" wp14:editId="7BAD2DA6">
                      <wp:extent cx="72000" cy="72000"/>
                      <wp:effectExtent l="0" t="0" r="4445" b="4445"/>
                      <wp:docPr id="1182" name="Oval 1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" fillcolor="yellow" stroked="f" strokeweight="2pt"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DBD3C81" wp14:editId="1FC6FCCD">
                      <wp:extent cx="72000" cy="72000"/>
                      <wp:effectExtent l="0" t="0" r="4445" b="4445"/>
                      <wp:docPr id="1183" name="Oval 1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5C50" w:rsidRDefault="00F65C50" w:rsidP="00452C5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3" o:spid="_x0000_s108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D4NyWZhAgAAxQ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F65C50" w:rsidRDefault="00F65C50" w:rsidP="00452C5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FDD1971" wp14:editId="5025DD24">
                      <wp:extent cx="72000" cy="72000"/>
                      <wp:effectExtent l="0" t="0" r="4445" b="4445"/>
                      <wp:docPr id="1184" name="Oval 1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452C58" w:rsidRPr="00452C58" w:rsidTr="00074AE9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7A186CB" wp14:editId="6ABCF5FB">
                      <wp:extent cx="72000" cy="72000"/>
                      <wp:effectExtent l="0" t="0" r="4445" b="4445"/>
                      <wp:docPr id="1185" name="Oval 1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E358F06" wp14:editId="17BCC827">
                      <wp:extent cx="72000" cy="72000"/>
                      <wp:effectExtent l="0" t="0" r="4445" b="4445"/>
                      <wp:docPr id="1186" name="Oval 1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0573418" wp14:editId="6C7651D6">
                      <wp:extent cx="72000" cy="72000"/>
                      <wp:effectExtent l="0" t="0" r="4445" b="4445"/>
                      <wp:docPr id="1187" name="Oval 1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v1qky2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22E65C6" wp14:editId="1903071E">
                      <wp:extent cx="72000" cy="72000"/>
                      <wp:effectExtent l="0" t="0" r="4445" b="4445"/>
                      <wp:docPr id="1188" name="Oval 1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gxadnW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434C77E" wp14:editId="17D5EC17">
                      <wp:extent cx="72000" cy="72000"/>
                      <wp:effectExtent l="0" t="0" r="4445" b="4445"/>
                      <wp:docPr id="1189" name="Oval 1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4CEF47E" wp14:editId="128639DA">
                      <wp:extent cx="72000" cy="72000"/>
                      <wp:effectExtent l="0" t="0" r="4445" b="4445"/>
                      <wp:docPr id="1190" name="Oval 1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HAMJPVkAgAA0w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452C58" w:rsidRPr="00452C58" w:rsidTr="00074AE9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2661CE3" wp14:editId="626F0F3F">
                      <wp:extent cx="72000" cy="72000"/>
                      <wp:effectExtent l="0" t="0" r="4445" b="4445"/>
                      <wp:docPr id="1191" name="Oval 1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G6Yn6t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9A8DB79" wp14:editId="3DF886E6">
                      <wp:extent cx="72000" cy="72000"/>
                      <wp:effectExtent l="0" t="0" r="4445" b="4445"/>
                      <wp:docPr id="1192" name="Oval 1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5C0C83" wp14:editId="2058A0BC">
                      <wp:extent cx="72000" cy="72000"/>
                      <wp:effectExtent l="0" t="0" r="4445" b="4445"/>
                      <wp:docPr id="1193" name="Oval 1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Bj/ND1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31B070C" wp14:editId="3EEA0B0F">
                      <wp:extent cx="72000" cy="72000"/>
                      <wp:effectExtent l="0" t="0" r="4445" b="4445"/>
                      <wp:docPr id="1194" name="Oval 1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MhEwIN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3B72508" wp14:editId="14146193">
                      <wp:extent cx="72000" cy="72000"/>
                      <wp:effectExtent l="0" t="0" r="4445" b="4445"/>
                      <wp:docPr id="1195" name="Oval 1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FvK43FkAgAA0w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452C58" w:rsidRPr="00452C58" w:rsidRDefault="00452C58" w:rsidP="00452C58"/>
    <w:p w:rsidR="00452C58" w:rsidRPr="00452C58" w:rsidRDefault="00452C58" w:rsidP="00452C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452C58" w:rsidRPr="00452C58" w:rsidTr="00074AE9">
        <w:tc>
          <w:tcPr>
            <w:tcW w:w="816" w:type="dxa"/>
            <w:shd w:val="clear" w:color="auto" w:fill="A6A6A6" w:themeFill="background1" w:themeFillShade="A6"/>
          </w:tcPr>
          <w:p w:rsidR="00452C58" w:rsidRPr="00452C58" w:rsidRDefault="00452C58" w:rsidP="00452C58">
            <w:pPr>
              <w:jc w:val="center"/>
              <w:rPr>
                <w:b/>
              </w:rPr>
            </w:pPr>
            <w:proofErr w:type="spellStart"/>
            <w:r w:rsidRPr="00452C58">
              <w:rPr>
                <w:b/>
              </w:rPr>
              <w:t>Goto</w:t>
            </w:r>
            <w:proofErr w:type="spellEnd"/>
            <w:r w:rsidRPr="00452C58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452C58" w:rsidRPr="00452C58" w:rsidRDefault="00452C58" w:rsidP="00452C58">
            <w:pPr>
              <w:jc w:val="center"/>
              <w:rPr>
                <w:b/>
              </w:rPr>
            </w:pPr>
            <w:r w:rsidRPr="00452C58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452C58" w:rsidRPr="00452C58" w:rsidRDefault="00452C58" w:rsidP="00452C58">
            <w:pPr>
              <w:jc w:val="center"/>
              <w:rPr>
                <w:b/>
              </w:rPr>
            </w:pPr>
            <w:r w:rsidRPr="00452C58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452C58" w:rsidRPr="00452C58" w:rsidRDefault="00452C58" w:rsidP="00452C58">
            <w:pPr>
              <w:jc w:val="center"/>
              <w:rPr>
                <w:b/>
              </w:rPr>
            </w:pPr>
            <w:r w:rsidRPr="00452C58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452C58" w:rsidRPr="00452C58" w:rsidRDefault="00452C58" w:rsidP="00452C58">
            <w:pPr>
              <w:jc w:val="center"/>
              <w:rPr>
                <w:b/>
              </w:rPr>
            </w:pPr>
            <w:r w:rsidRPr="00452C58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452C58" w:rsidRPr="00452C58" w:rsidRDefault="00452C58" w:rsidP="00452C58">
            <w:pPr>
              <w:jc w:val="center"/>
              <w:rPr>
                <w:b/>
              </w:rPr>
            </w:pPr>
            <w:proofErr w:type="gramStart"/>
            <w:r w:rsidRPr="00452C58">
              <w:rPr>
                <w:b/>
              </w:rPr>
              <w:t>P(</w:t>
            </w:r>
            <w:proofErr w:type="gramEnd"/>
            <w:r w:rsidRPr="00452C58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452C58" w:rsidRPr="00452C58" w:rsidRDefault="00452C58" w:rsidP="00452C58">
            <w:pPr>
              <w:jc w:val="center"/>
              <w:rPr>
                <w:b/>
              </w:rPr>
            </w:pPr>
            <w:r w:rsidRPr="00452C58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452C58" w:rsidRPr="00452C58" w:rsidRDefault="00452C58" w:rsidP="00452C58">
            <w:pPr>
              <w:jc w:val="center"/>
              <w:rPr>
                <w:b/>
              </w:rPr>
            </w:pPr>
            <w:r w:rsidRPr="00452C58">
              <w:rPr>
                <w:b/>
              </w:rPr>
              <w:t>AND</w:t>
            </w:r>
          </w:p>
        </w:tc>
      </w:tr>
      <w:tr w:rsidR="00E52891" w:rsidTr="00E52891">
        <w:tc>
          <w:tcPr>
            <w:tcW w:w="816" w:type="dxa"/>
          </w:tcPr>
          <w:p w:rsidR="00E52891" w:rsidRDefault="00E52891" w:rsidP="00756F8F">
            <w:pPr>
              <w:jc w:val="center"/>
            </w:pPr>
            <w:r>
              <w:t>1</w:t>
            </w:r>
          </w:p>
        </w:tc>
        <w:sdt>
          <w:sdtPr>
            <w:id w:val="201447366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E52891" w:rsidRDefault="00E52891" w:rsidP="00756F8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E52891" w:rsidRDefault="00E52891" w:rsidP="00756F8F">
            <w:pPr>
              <w:jc w:val="center"/>
            </w:pPr>
            <w:r>
              <w:t>Sw1 Animal Left</w:t>
            </w:r>
          </w:p>
        </w:tc>
        <w:tc>
          <w:tcPr>
            <w:tcW w:w="1313" w:type="dxa"/>
          </w:tcPr>
          <w:p w:rsidR="00E52891" w:rsidRDefault="00E52891" w:rsidP="00756F8F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E52891" w:rsidRDefault="00E52891" w:rsidP="00756F8F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E52891" w:rsidRDefault="00E52891" w:rsidP="00756F8F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E52891" w:rsidRDefault="00B42B5B" w:rsidP="00756F8F">
            <w:pPr>
              <w:jc w:val="center"/>
            </w:pPr>
            <w:r>
              <w:t>13</w:t>
            </w:r>
          </w:p>
        </w:tc>
        <w:tc>
          <w:tcPr>
            <w:tcW w:w="652" w:type="dxa"/>
          </w:tcPr>
          <w:sdt>
            <w:sdtPr>
              <w:id w:val="925538669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E52891" w:rsidRDefault="00E52891" w:rsidP="00756F8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E52891" w:rsidTr="00E52891">
        <w:tc>
          <w:tcPr>
            <w:tcW w:w="816" w:type="dxa"/>
          </w:tcPr>
          <w:p w:rsidR="00E52891" w:rsidRDefault="00E52891" w:rsidP="00756F8F">
            <w:pPr>
              <w:jc w:val="center"/>
            </w:pPr>
            <w:r>
              <w:t>2</w:t>
            </w:r>
          </w:p>
        </w:tc>
        <w:sdt>
          <w:sdtPr>
            <w:id w:val="1132213878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E52891" w:rsidRPr="006326C6" w:rsidRDefault="00E52891" w:rsidP="00756F8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E52891" w:rsidRDefault="00E52891" w:rsidP="00756F8F">
            <w:pPr>
              <w:jc w:val="center"/>
            </w:pPr>
            <w:r>
              <w:t>Sw2 Animal Right</w:t>
            </w:r>
          </w:p>
        </w:tc>
        <w:tc>
          <w:tcPr>
            <w:tcW w:w="1313" w:type="dxa"/>
          </w:tcPr>
          <w:p w:rsidR="00E52891" w:rsidRDefault="00E52891" w:rsidP="00756F8F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E52891" w:rsidRDefault="00E52891" w:rsidP="00756F8F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E52891" w:rsidRDefault="00E52891" w:rsidP="00756F8F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E52891" w:rsidRDefault="00B42B5B" w:rsidP="00756F8F">
            <w:pPr>
              <w:jc w:val="center"/>
            </w:pPr>
            <w:r>
              <w:t>13</w:t>
            </w:r>
          </w:p>
        </w:tc>
        <w:sdt>
          <w:sdtPr>
            <w:id w:val="-172859860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</w:tcPr>
              <w:p w:rsidR="00E52891" w:rsidRDefault="00E52891" w:rsidP="00756F8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452C58" w:rsidRPr="00452C58" w:rsidTr="00823B3B">
        <w:tc>
          <w:tcPr>
            <w:tcW w:w="816" w:type="dxa"/>
          </w:tcPr>
          <w:p w:rsidR="00452C58" w:rsidRPr="00452C58" w:rsidRDefault="00E52891" w:rsidP="00452C58">
            <w:pPr>
              <w:jc w:val="center"/>
            </w:pPr>
            <w:r>
              <w:t>3</w:t>
            </w:r>
          </w:p>
        </w:tc>
        <w:sdt>
          <w:sdtPr>
            <w:id w:val="-252047693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452C58" w:rsidRPr="00452C58" w:rsidRDefault="00452C58" w:rsidP="00452C58">
                <w:pPr>
                  <w:jc w:val="center"/>
                </w:pPr>
                <w:r w:rsidRPr="00452C58">
                  <w:rPr>
                    <w:rFonts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FF" w:themeFill="background1"/>
          </w:tcPr>
          <w:p w:rsidR="00452C58" w:rsidRPr="00452C58" w:rsidRDefault="00452C58" w:rsidP="00452C58">
            <w:pPr>
              <w:jc w:val="center"/>
            </w:pPr>
            <w:r w:rsidRPr="00452C58">
              <w:t>s</w:t>
            </w:r>
            <w:r>
              <w:t>ec</w:t>
            </w:r>
          </w:p>
        </w:tc>
        <w:tc>
          <w:tcPr>
            <w:tcW w:w="1313" w:type="dxa"/>
          </w:tcPr>
          <w:p w:rsidR="00452C58" w:rsidRPr="00452C58" w:rsidRDefault="00452C58" w:rsidP="00452C58">
            <w:pPr>
              <w:jc w:val="center"/>
            </w:pPr>
            <w:r w:rsidRPr="00452C58">
              <w:t>&gt;=</w:t>
            </w:r>
          </w:p>
        </w:tc>
        <w:tc>
          <w:tcPr>
            <w:tcW w:w="1122" w:type="dxa"/>
            <w:shd w:val="clear" w:color="auto" w:fill="F2DBDB" w:themeFill="accent2" w:themeFillTint="33"/>
          </w:tcPr>
          <w:p w:rsidR="00452C58" w:rsidRPr="00452C58" w:rsidRDefault="00823B3B" w:rsidP="00452C58">
            <w:pPr>
              <w:jc w:val="center"/>
            </w:pPr>
            <w:r>
              <w:t>0</w:t>
            </w:r>
          </w:p>
        </w:tc>
        <w:tc>
          <w:tcPr>
            <w:tcW w:w="1093" w:type="dxa"/>
          </w:tcPr>
          <w:p w:rsidR="00452C58" w:rsidRPr="00452C58" w:rsidRDefault="00452C58" w:rsidP="00452C58">
            <w:pPr>
              <w:jc w:val="center"/>
            </w:pPr>
            <w:r w:rsidRPr="00452C58">
              <w:t>100</w:t>
            </w:r>
          </w:p>
        </w:tc>
        <w:tc>
          <w:tcPr>
            <w:tcW w:w="1107" w:type="dxa"/>
          </w:tcPr>
          <w:p w:rsidR="00452C58" w:rsidRPr="00452C58" w:rsidRDefault="00452C58" w:rsidP="00452C58">
            <w:pPr>
              <w:jc w:val="center"/>
            </w:pPr>
            <w:r w:rsidRPr="00452C58">
              <w:t>1</w:t>
            </w:r>
          </w:p>
        </w:tc>
        <w:tc>
          <w:tcPr>
            <w:tcW w:w="652" w:type="dxa"/>
          </w:tcPr>
          <w:sdt>
            <w:sdtPr>
              <w:id w:val="1095132883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452C58" w:rsidRPr="00452C58" w:rsidRDefault="00452C58" w:rsidP="00452C58">
                <w:pPr>
                  <w:jc w:val="center"/>
                </w:pPr>
                <w:r w:rsidRPr="00452C58">
                  <w:rPr>
                    <w:rFonts w:hint="eastAsia"/>
                  </w:rPr>
                  <w:t>☐</w:t>
                </w:r>
              </w:p>
            </w:sdtContent>
          </w:sdt>
        </w:tc>
      </w:tr>
    </w:tbl>
    <w:p w:rsidR="00B42B5B" w:rsidRDefault="00B42B5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B42B5B" w:rsidRPr="00085927" w:rsidRDefault="00B42B5B" w:rsidP="00B42B5B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Jump Marker</w:t>
      </w:r>
    </w:p>
    <w:p w:rsidR="00B42B5B" w:rsidRPr="00452C58" w:rsidRDefault="00B42B5B" w:rsidP="00B42B5B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3</w:t>
      </w:r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: "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Jumped during marker block</w:t>
      </w:r>
      <w:proofErr w:type="gramStart"/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"  [</w:t>
      </w:r>
      <w:proofErr w:type="gramEnd"/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Bit code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3</w:t>
      </w:r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= 00 001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01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B42B5B" w:rsidRPr="00452C58" w:rsidTr="00756F8F">
        <w:tc>
          <w:tcPr>
            <w:tcW w:w="483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B42B5B" w:rsidRPr="00452C58" w:rsidRDefault="008C4442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C31FB89" wp14:editId="348B98A0">
                      <wp:extent cx="72000" cy="72000"/>
                      <wp:effectExtent l="0" t="0" r="4445" b="4445"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" fillcolor="red" stroked="f" strokeweight="2pt">
                      <w10:anchorlock/>
                    </v:oval>
                  </w:pict>
                </mc:Fallback>
              </mc:AlternateContent>
            </w:r>
            <w:r w:rsidR="00B42B5B"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B42B5B"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13C230C" wp14:editId="2B196BA9">
                      <wp:extent cx="72000" cy="72000"/>
                      <wp:effectExtent l="0" t="0" r="4445" b="4445"/>
                      <wp:docPr id="1090" name="Oval 1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9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3LhYm2ICAADT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B42B5B"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B42B5B"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44063E" wp14:editId="11B035D1">
                      <wp:extent cx="72000" cy="72000"/>
                      <wp:effectExtent l="0" t="0" r="4445" b="4445"/>
                      <wp:docPr id="1091" name="Oval 10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42B5B" w:rsidRDefault="00B42B5B" w:rsidP="00B42B5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91" o:spid="_x0000_s1087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DnS8/5hAgAAxQ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B42B5B" w:rsidRDefault="00B42B5B" w:rsidP="00B42B5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00D5CBB" wp14:editId="0BAB488E">
                      <wp:extent cx="72000" cy="72000"/>
                      <wp:effectExtent l="0" t="0" r="4445" b="4445"/>
                      <wp:docPr id="1092" name="Oval 10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9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IpQP22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50B222A" wp14:editId="572A7009">
                      <wp:extent cx="72000" cy="72000"/>
                      <wp:effectExtent l="0" t="0" r="4445" b="4445"/>
                      <wp:docPr id="1093" name="Oval 10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42B5B" w:rsidRDefault="00B42B5B" w:rsidP="00B42B5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93" o:spid="_x0000_s1088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DFvy7I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B42B5B" w:rsidRDefault="00B42B5B" w:rsidP="00B42B5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218EDC0" wp14:editId="6165A87A">
                      <wp:extent cx="72000" cy="72000"/>
                      <wp:effectExtent l="0" t="0" r="4445" b="4445"/>
                      <wp:docPr id="1094" name="Oval 10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9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LxJalW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3FD4656" wp14:editId="768007F0">
                      <wp:extent cx="72000" cy="72000"/>
                      <wp:effectExtent l="0" t="0" r="4445" b="4445"/>
                      <wp:docPr id="1095" name="Oval 10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9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Pd+nx9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8BD72F5" wp14:editId="06EFE2B8">
                      <wp:extent cx="72000" cy="72000"/>
                      <wp:effectExtent l="0" t="0" r="4445" b="4445"/>
                      <wp:docPr id="1096" name="Oval 10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42B5B" w:rsidRDefault="00B42B5B" w:rsidP="00B42B5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96" o:spid="_x0000_s1089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BraZuc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B42B5B" w:rsidRDefault="00B42B5B" w:rsidP="00B42B5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BD96BC9" wp14:editId="1F08C7AD">
                      <wp:extent cx="72000" cy="72000"/>
                      <wp:effectExtent l="0" t="0" r="4445" b="4445"/>
                      <wp:docPr id="1097" name="Oval 1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9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CsC4nZQIAANM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B42B5B" w:rsidRPr="00452C58" w:rsidTr="00756F8F">
        <w:tc>
          <w:tcPr>
            <w:tcW w:w="483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EE10088" wp14:editId="08DE1C3B">
                      <wp:extent cx="72000" cy="72000"/>
                      <wp:effectExtent l="0" t="0" r="4445" b="4445"/>
                      <wp:docPr id="1098" name="Oval 10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9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r33q/lUCAACy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BEDA719" wp14:editId="7730559A">
                      <wp:extent cx="72000" cy="72000"/>
                      <wp:effectExtent l="0" t="0" r="4445" b="4445"/>
                      <wp:docPr id="1099" name="Oval 10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9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O1yNIN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450E7E3" wp14:editId="7EDCBB83">
                      <wp:extent cx="72000" cy="72000"/>
                      <wp:effectExtent l="0" t="0" r="4445" b="4445"/>
                      <wp:docPr id="1106" name="Oval 1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42B5B" w:rsidRDefault="00B42B5B" w:rsidP="00B42B5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6" o:spid="_x0000_s1090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CtLFrR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B42B5B" w:rsidRDefault="00B42B5B" w:rsidP="00B42B5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5129ECD" wp14:editId="66631562">
                      <wp:extent cx="72000" cy="72000"/>
                      <wp:effectExtent l="0" t="0" r="4445" b="4445"/>
                      <wp:docPr id="1107" name="Oval 1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JNyDLR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3834A3" wp14:editId="4147F122">
                      <wp:extent cx="72000" cy="72000"/>
                      <wp:effectExtent l="0" t="0" r="4445" b="4445"/>
                      <wp:docPr id="1108" name="Oval 1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rW9zDVUCAACy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FFA8DBA" wp14:editId="4A1C0A63">
                      <wp:extent cx="72000" cy="72000"/>
                      <wp:effectExtent l="0" t="0" r="4445" b="4445"/>
                      <wp:docPr id="1109" name="Oval 1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" fillcolor="yellow" stroked="f" strokeweight="2pt"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0C74E82" wp14:editId="691BA332">
                      <wp:extent cx="72000" cy="72000"/>
                      <wp:effectExtent l="0" t="0" r="4445" b="4445"/>
                      <wp:docPr id="1125" name="Oval 1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42B5B" w:rsidRDefault="00B42B5B" w:rsidP="00B42B5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5" o:spid="_x0000_s1091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HYWAL1hAgAAxQ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B42B5B" w:rsidRDefault="00B42B5B" w:rsidP="00B42B5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450AA6D" wp14:editId="05A6FBB5">
                      <wp:extent cx="72000" cy="72000"/>
                      <wp:effectExtent l="0" t="0" r="4445" b="4445"/>
                      <wp:docPr id="1126" name="Oval 1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B42B5B" w:rsidRPr="00452C58" w:rsidTr="00756F8F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212F5A4" wp14:editId="5C6678D5">
                      <wp:extent cx="72000" cy="72000"/>
                      <wp:effectExtent l="0" t="0" r="4445" b="4445"/>
                      <wp:docPr id="1127" name="Oval 1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lmeZAIAANM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2365EB7" wp14:editId="5ADC7C6E">
                      <wp:extent cx="72000" cy="72000"/>
                      <wp:effectExtent l="0" t="0" r="4445" b="4445"/>
                      <wp:docPr id="1128" name="Oval 1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EYmYMh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79E5BA8" wp14:editId="712F11BF">
                      <wp:extent cx="72000" cy="72000"/>
                      <wp:effectExtent l="0" t="0" r="4445" b="4445"/>
                      <wp:docPr id="1129" name="Oval 1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E1A97m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5C8C4CC" wp14:editId="72329C0D">
                      <wp:extent cx="72000" cy="72000"/>
                      <wp:effectExtent l="0" t="0" r="4445" b="4445"/>
                      <wp:docPr id="1130" name="Oval 1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3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2lcMOYQIAANM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A9985AD" wp14:editId="0EAA0781">
                      <wp:extent cx="72000" cy="72000"/>
                      <wp:effectExtent l="0" t="0" r="4445" b="4445"/>
                      <wp:docPr id="1131" name="Oval 1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3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De&#10;8tUzUwIAALI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BEEA88C" wp14:editId="7DC4BDAD">
                      <wp:extent cx="72000" cy="72000"/>
                      <wp:effectExtent l="0" t="0" r="4445" b="4445"/>
                      <wp:docPr id="1132" name="Oval 1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3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DGChZMZQIAANM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B42B5B" w:rsidRPr="00452C58" w:rsidTr="00756F8F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FAD863D" wp14:editId="3F03BDAF">
                      <wp:extent cx="72000" cy="72000"/>
                      <wp:effectExtent l="0" t="0" r="4445" b="4445"/>
                      <wp:docPr id="1133" name="Oval 1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3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90AF3B" wp14:editId="029F16F2">
                      <wp:extent cx="72000" cy="72000"/>
                      <wp:effectExtent l="0" t="0" r="4445" b="4445"/>
                      <wp:docPr id="1134" name="Oval 1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3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C3FF158" wp14:editId="2C1A95FD">
                      <wp:extent cx="72000" cy="72000"/>
                      <wp:effectExtent l="0" t="0" r="4445" b="4445"/>
                      <wp:docPr id="1135" name="Oval 1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3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FgCYPB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2F8CD4D" wp14:editId="6DE8B3E6">
                      <wp:extent cx="72000" cy="72000"/>
                      <wp:effectExtent l="0" t="0" r="4445" b="4445"/>
                      <wp:docPr id="1136" name="Oval 1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3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H5C8jp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34A6FD9" wp14:editId="29B1A3E3">
                      <wp:extent cx="72000" cy="72000"/>
                      <wp:effectExtent l="0" t="0" r="4445" b="4445"/>
                      <wp:docPr id="1137" name="Oval 1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3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DtzNHIZQIAANM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B42B5B" w:rsidRPr="00452C58" w:rsidRDefault="00B42B5B" w:rsidP="00756F8F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B42B5B" w:rsidRPr="00452C58" w:rsidRDefault="00B42B5B" w:rsidP="00B42B5B"/>
    <w:p w:rsidR="00B42B5B" w:rsidRPr="00452C58" w:rsidRDefault="00B42B5B" w:rsidP="00B42B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B42B5B" w:rsidRPr="00452C58" w:rsidTr="00756F8F">
        <w:tc>
          <w:tcPr>
            <w:tcW w:w="816" w:type="dxa"/>
            <w:shd w:val="clear" w:color="auto" w:fill="A6A6A6" w:themeFill="background1" w:themeFillShade="A6"/>
          </w:tcPr>
          <w:p w:rsidR="00B42B5B" w:rsidRPr="00452C58" w:rsidRDefault="00B42B5B" w:rsidP="00756F8F">
            <w:pPr>
              <w:jc w:val="center"/>
              <w:rPr>
                <w:b/>
              </w:rPr>
            </w:pPr>
            <w:proofErr w:type="spellStart"/>
            <w:r w:rsidRPr="00452C58">
              <w:rPr>
                <w:b/>
              </w:rPr>
              <w:t>Goto</w:t>
            </w:r>
            <w:proofErr w:type="spellEnd"/>
            <w:r w:rsidRPr="00452C58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B42B5B" w:rsidRPr="00452C58" w:rsidRDefault="00B42B5B" w:rsidP="00756F8F">
            <w:pPr>
              <w:jc w:val="center"/>
              <w:rPr>
                <w:b/>
              </w:rPr>
            </w:pPr>
            <w:r w:rsidRPr="00452C58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B42B5B" w:rsidRPr="00452C58" w:rsidRDefault="00B42B5B" w:rsidP="00756F8F">
            <w:pPr>
              <w:jc w:val="center"/>
              <w:rPr>
                <w:b/>
              </w:rPr>
            </w:pPr>
            <w:r w:rsidRPr="00452C58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B42B5B" w:rsidRPr="00452C58" w:rsidRDefault="00B42B5B" w:rsidP="00756F8F">
            <w:pPr>
              <w:jc w:val="center"/>
              <w:rPr>
                <w:b/>
              </w:rPr>
            </w:pPr>
            <w:r w:rsidRPr="00452C58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B42B5B" w:rsidRPr="00452C58" w:rsidRDefault="00B42B5B" w:rsidP="00756F8F">
            <w:pPr>
              <w:jc w:val="center"/>
              <w:rPr>
                <w:b/>
              </w:rPr>
            </w:pPr>
            <w:r w:rsidRPr="00452C58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B42B5B" w:rsidRPr="00452C58" w:rsidRDefault="00B42B5B" w:rsidP="00756F8F">
            <w:pPr>
              <w:jc w:val="center"/>
              <w:rPr>
                <w:b/>
              </w:rPr>
            </w:pPr>
            <w:proofErr w:type="gramStart"/>
            <w:r w:rsidRPr="00452C58">
              <w:rPr>
                <w:b/>
              </w:rPr>
              <w:t>P(</w:t>
            </w:r>
            <w:proofErr w:type="gramEnd"/>
            <w:r w:rsidRPr="00452C58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B42B5B" w:rsidRPr="00452C58" w:rsidRDefault="00B42B5B" w:rsidP="00756F8F">
            <w:pPr>
              <w:jc w:val="center"/>
              <w:rPr>
                <w:b/>
              </w:rPr>
            </w:pPr>
            <w:r w:rsidRPr="00452C58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B42B5B" w:rsidRPr="00452C58" w:rsidRDefault="00B42B5B" w:rsidP="00756F8F">
            <w:pPr>
              <w:jc w:val="center"/>
              <w:rPr>
                <w:b/>
              </w:rPr>
            </w:pPr>
            <w:r w:rsidRPr="00452C58">
              <w:rPr>
                <w:b/>
              </w:rPr>
              <w:t>AND</w:t>
            </w:r>
          </w:p>
        </w:tc>
      </w:tr>
      <w:tr w:rsidR="00B42B5B" w:rsidTr="00756F8F">
        <w:tc>
          <w:tcPr>
            <w:tcW w:w="816" w:type="dxa"/>
          </w:tcPr>
          <w:p w:rsidR="00B42B5B" w:rsidRDefault="00B42B5B" w:rsidP="00756F8F">
            <w:pPr>
              <w:jc w:val="center"/>
            </w:pPr>
            <w:r>
              <w:t>1</w:t>
            </w:r>
          </w:p>
        </w:tc>
        <w:tc>
          <w:tcPr>
            <w:tcW w:w="436" w:type="dxa"/>
          </w:tcPr>
          <w:p w:rsidR="00B42B5B" w:rsidRDefault="00B42B5B" w:rsidP="00756F8F">
            <w:pPr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>☒</w:t>
            </w:r>
          </w:p>
        </w:tc>
        <w:tc>
          <w:tcPr>
            <w:tcW w:w="2096" w:type="dxa"/>
            <w:shd w:val="clear" w:color="auto" w:fill="8DB3E2" w:themeFill="text2" w:themeFillTint="66"/>
          </w:tcPr>
          <w:p w:rsidR="00B42B5B" w:rsidRDefault="00B42B5B" w:rsidP="00756F8F">
            <w:pPr>
              <w:jc w:val="center"/>
            </w:pPr>
            <w:r>
              <w:t>Sw1 Animal Left</w:t>
            </w:r>
          </w:p>
        </w:tc>
        <w:tc>
          <w:tcPr>
            <w:tcW w:w="1313" w:type="dxa"/>
          </w:tcPr>
          <w:p w:rsidR="00B42B5B" w:rsidRDefault="00B42B5B" w:rsidP="00756F8F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B42B5B" w:rsidRDefault="00B42B5B" w:rsidP="00756F8F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B42B5B" w:rsidRDefault="00B42B5B" w:rsidP="00756F8F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B42B5B" w:rsidRDefault="00B42B5B" w:rsidP="00756F8F">
            <w:pPr>
              <w:jc w:val="center"/>
            </w:pPr>
            <w:r>
              <w:t>13</w:t>
            </w:r>
          </w:p>
        </w:tc>
        <w:tc>
          <w:tcPr>
            <w:tcW w:w="652" w:type="dxa"/>
          </w:tcPr>
          <w:p w:rsidR="00B42B5B" w:rsidRDefault="00B42B5B" w:rsidP="00756F8F">
            <w:pPr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</w:p>
        </w:tc>
      </w:tr>
      <w:tr w:rsidR="00B42B5B" w:rsidTr="00756F8F">
        <w:tc>
          <w:tcPr>
            <w:tcW w:w="816" w:type="dxa"/>
          </w:tcPr>
          <w:p w:rsidR="00B42B5B" w:rsidRDefault="00B42B5B" w:rsidP="00756F8F">
            <w:pPr>
              <w:jc w:val="center"/>
            </w:pPr>
            <w:r>
              <w:t>2</w:t>
            </w:r>
          </w:p>
        </w:tc>
        <w:tc>
          <w:tcPr>
            <w:tcW w:w="436" w:type="dxa"/>
          </w:tcPr>
          <w:p w:rsidR="00B42B5B" w:rsidRPr="006326C6" w:rsidRDefault="00B42B5B" w:rsidP="00756F8F">
            <w:pPr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>☒</w:t>
            </w:r>
          </w:p>
        </w:tc>
        <w:tc>
          <w:tcPr>
            <w:tcW w:w="2096" w:type="dxa"/>
            <w:shd w:val="clear" w:color="auto" w:fill="8DB3E2" w:themeFill="text2" w:themeFillTint="66"/>
          </w:tcPr>
          <w:p w:rsidR="00B42B5B" w:rsidRDefault="00B42B5B" w:rsidP="00756F8F">
            <w:pPr>
              <w:jc w:val="center"/>
            </w:pPr>
            <w:r>
              <w:t>Sw2 Animal Right</w:t>
            </w:r>
          </w:p>
        </w:tc>
        <w:tc>
          <w:tcPr>
            <w:tcW w:w="1313" w:type="dxa"/>
          </w:tcPr>
          <w:p w:rsidR="00B42B5B" w:rsidRDefault="00B42B5B" w:rsidP="00756F8F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B42B5B" w:rsidRDefault="00B42B5B" w:rsidP="00756F8F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B42B5B" w:rsidRDefault="00B42B5B" w:rsidP="00756F8F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B42B5B" w:rsidRDefault="00B42B5B" w:rsidP="00756F8F">
            <w:pPr>
              <w:jc w:val="center"/>
            </w:pPr>
            <w:r>
              <w:t>13</w:t>
            </w:r>
          </w:p>
        </w:tc>
        <w:tc>
          <w:tcPr>
            <w:tcW w:w="652" w:type="dxa"/>
          </w:tcPr>
          <w:p w:rsidR="00B42B5B" w:rsidRDefault="00B42B5B" w:rsidP="00756F8F">
            <w:pPr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</w:p>
        </w:tc>
      </w:tr>
      <w:tr w:rsidR="00B42B5B" w:rsidRPr="00452C58" w:rsidTr="00756F8F">
        <w:tc>
          <w:tcPr>
            <w:tcW w:w="816" w:type="dxa"/>
          </w:tcPr>
          <w:p w:rsidR="00B42B5B" w:rsidRPr="00452C58" w:rsidRDefault="00B42B5B" w:rsidP="00756F8F">
            <w:pPr>
              <w:jc w:val="center"/>
            </w:pPr>
            <w:r>
              <w:t>3</w:t>
            </w:r>
          </w:p>
        </w:tc>
        <w:tc>
          <w:tcPr>
            <w:tcW w:w="436" w:type="dxa"/>
          </w:tcPr>
          <w:p w:rsidR="00B42B5B" w:rsidRPr="00452C58" w:rsidRDefault="00B42B5B" w:rsidP="00756F8F">
            <w:pPr>
              <w:jc w:val="center"/>
            </w:pPr>
            <w:r w:rsidRPr="00452C58">
              <w:rPr>
                <w:rFonts w:hint="eastAsia"/>
              </w:rPr>
              <w:t>☒</w:t>
            </w:r>
          </w:p>
        </w:tc>
        <w:tc>
          <w:tcPr>
            <w:tcW w:w="2096" w:type="dxa"/>
            <w:shd w:val="clear" w:color="auto" w:fill="FFFFFF" w:themeFill="background1"/>
          </w:tcPr>
          <w:p w:rsidR="00B42B5B" w:rsidRPr="00452C58" w:rsidRDefault="00B42B5B" w:rsidP="00756F8F">
            <w:pPr>
              <w:jc w:val="center"/>
            </w:pPr>
            <w:r w:rsidRPr="00452C58">
              <w:t>s</w:t>
            </w:r>
            <w:r>
              <w:t>ec</w:t>
            </w:r>
          </w:p>
        </w:tc>
        <w:tc>
          <w:tcPr>
            <w:tcW w:w="1313" w:type="dxa"/>
          </w:tcPr>
          <w:p w:rsidR="00B42B5B" w:rsidRPr="00452C58" w:rsidRDefault="00B42B5B" w:rsidP="00756F8F">
            <w:pPr>
              <w:jc w:val="center"/>
            </w:pPr>
            <w:r w:rsidRPr="00452C58">
              <w:t>&gt;=</w:t>
            </w:r>
          </w:p>
        </w:tc>
        <w:tc>
          <w:tcPr>
            <w:tcW w:w="1122" w:type="dxa"/>
            <w:shd w:val="clear" w:color="auto" w:fill="F2DBDB" w:themeFill="accent2" w:themeFillTint="33"/>
          </w:tcPr>
          <w:p w:rsidR="00B42B5B" w:rsidRPr="00452C58" w:rsidRDefault="00B42B5B" w:rsidP="00756F8F">
            <w:pPr>
              <w:jc w:val="center"/>
            </w:pPr>
            <w:r>
              <w:t>0</w:t>
            </w:r>
          </w:p>
        </w:tc>
        <w:tc>
          <w:tcPr>
            <w:tcW w:w="1093" w:type="dxa"/>
          </w:tcPr>
          <w:p w:rsidR="00B42B5B" w:rsidRPr="00452C58" w:rsidRDefault="00B42B5B" w:rsidP="00756F8F">
            <w:pPr>
              <w:jc w:val="center"/>
            </w:pPr>
            <w:r w:rsidRPr="00452C58">
              <w:t>100</w:t>
            </w:r>
          </w:p>
        </w:tc>
        <w:tc>
          <w:tcPr>
            <w:tcW w:w="1107" w:type="dxa"/>
          </w:tcPr>
          <w:p w:rsidR="00B42B5B" w:rsidRPr="00452C58" w:rsidRDefault="00B42B5B" w:rsidP="00756F8F">
            <w:pPr>
              <w:jc w:val="center"/>
            </w:pPr>
            <w:r w:rsidRPr="00452C58">
              <w:t>1</w:t>
            </w:r>
          </w:p>
        </w:tc>
        <w:tc>
          <w:tcPr>
            <w:tcW w:w="652" w:type="dxa"/>
          </w:tcPr>
          <w:p w:rsidR="00B42B5B" w:rsidRPr="00452C58" w:rsidRDefault="00B42B5B" w:rsidP="00756F8F">
            <w:pPr>
              <w:jc w:val="center"/>
            </w:pPr>
            <w:r w:rsidRPr="00452C58">
              <w:rPr>
                <w:rFonts w:hint="eastAsia"/>
              </w:rPr>
              <w:t>☐</w:t>
            </w:r>
          </w:p>
        </w:tc>
      </w:tr>
    </w:tbl>
    <w:p w:rsidR="00B42B5B" w:rsidRPr="00452C58" w:rsidRDefault="00B42B5B" w:rsidP="00B42B5B"/>
    <w:p w:rsidR="00085927" w:rsidRDefault="00085927" w:rsidP="00452C58">
      <w:pPr>
        <w:keepNext/>
        <w:keepLines/>
        <w:spacing w:before="480" w:after="0"/>
        <w:outlineLvl w:val="0"/>
      </w:pPr>
    </w:p>
    <w:sectPr w:rsidR="00085927" w:rsidSect="000F5C35">
      <w:pgSz w:w="11907" w:h="16839" w:code="9"/>
      <w:pgMar w:top="709" w:right="170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CD"/>
    <w:rsid w:val="0006490F"/>
    <w:rsid w:val="00074AE9"/>
    <w:rsid w:val="00084E17"/>
    <w:rsid w:val="00085927"/>
    <w:rsid w:val="000C78CC"/>
    <w:rsid w:val="000D0530"/>
    <w:rsid w:val="000F5C35"/>
    <w:rsid w:val="00143E7F"/>
    <w:rsid w:val="001B0E42"/>
    <w:rsid w:val="001E4E83"/>
    <w:rsid w:val="00222828"/>
    <w:rsid w:val="00263998"/>
    <w:rsid w:val="002B210F"/>
    <w:rsid w:val="00341C92"/>
    <w:rsid w:val="00363434"/>
    <w:rsid w:val="00384976"/>
    <w:rsid w:val="00387847"/>
    <w:rsid w:val="003A462B"/>
    <w:rsid w:val="003D6792"/>
    <w:rsid w:val="003F14DD"/>
    <w:rsid w:val="004033D2"/>
    <w:rsid w:val="00452C58"/>
    <w:rsid w:val="00483D0C"/>
    <w:rsid w:val="00543B55"/>
    <w:rsid w:val="00546493"/>
    <w:rsid w:val="00546DC8"/>
    <w:rsid w:val="005C7E58"/>
    <w:rsid w:val="005D519E"/>
    <w:rsid w:val="00604C5F"/>
    <w:rsid w:val="006326C6"/>
    <w:rsid w:val="006B5D45"/>
    <w:rsid w:val="006F775B"/>
    <w:rsid w:val="00786649"/>
    <w:rsid w:val="007D34FB"/>
    <w:rsid w:val="00823B3B"/>
    <w:rsid w:val="008764F1"/>
    <w:rsid w:val="008C4442"/>
    <w:rsid w:val="008E657A"/>
    <w:rsid w:val="00901C40"/>
    <w:rsid w:val="009038FE"/>
    <w:rsid w:val="0092124B"/>
    <w:rsid w:val="009554B4"/>
    <w:rsid w:val="00983AEB"/>
    <w:rsid w:val="009F430E"/>
    <w:rsid w:val="00A409DE"/>
    <w:rsid w:val="00A8486D"/>
    <w:rsid w:val="00A866E2"/>
    <w:rsid w:val="00AD366F"/>
    <w:rsid w:val="00AE0CCD"/>
    <w:rsid w:val="00B42B5B"/>
    <w:rsid w:val="00B763D5"/>
    <w:rsid w:val="00B853A4"/>
    <w:rsid w:val="00BE3733"/>
    <w:rsid w:val="00C059EE"/>
    <w:rsid w:val="00C36EDC"/>
    <w:rsid w:val="00C9246B"/>
    <w:rsid w:val="00D2378F"/>
    <w:rsid w:val="00D93808"/>
    <w:rsid w:val="00E308A1"/>
    <w:rsid w:val="00E37E6B"/>
    <w:rsid w:val="00E52891"/>
    <w:rsid w:val="00E5344B"/>
    <w:rsid w:val="00E75EAE"/>
    <w:rsid w:val="00E95DF7"/>
    <w:rsid w:val="00F26B9A"/>
    <w:rsid w:val="00F32AAC"/>
    <w:rsid w:val="00F65C50"/>
    <w:rsid w:val="00FB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891"/>
  </w:style>
  <w:style w:type="paragraph" w:styleId="Heading1">
    <w:name w:val="heading 1"/>
    <w:basedOn w:val="Normal"/>
    <w:next w:val="Normal"/>
    <w:link w:val="Heading1Char"/>
    <w:uiPriority w:val="9"/>
    <w:qFormat/>
    <w:rsid w:val="008764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4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C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2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76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764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64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4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64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891"/>
  </w:style>
  <w:style w:type="paragraph" w:styleId="Heading1">
    <w:name w:val="heading 1"/>
    <w:basedOn w:val="Normal"/>
    <w:next w:val="Normal"/>
    <w:link w:val="Heading1Char"/>
    <w:uiPriority w:val="9"/>
    <w:qFormat/>
    <w:rsid w:val="008764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4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C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2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76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764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64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4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64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F9CF3-0E8A-4ABC-867C-43253E99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bniz Institute for Neurobiology</Company>
  <LinksUpToDate>false</LinksUpToDate>
  <CharactersWithSpaces>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taroh Takagaki</dc:creator>
  <cp:lastModifiedBy>Kentaroh Takagaki</cp:lastModifiedBy>
  <cp:revision>37</cp:revision>
  <cp:lastPrinted>2014-08-26T15:03:00Z</cp:lastPrinted>
  <dcterms:created xsi:type="dcterms:W3CDTF">2014-06-20T13:00:00Z</dcterms:created>
  <dcterms:modified xsi:type="dcterms:W3CDTF">2014-08-26T15:20:00Z</dcterms:modified>
</cp:coreProperties>
</file>